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9F765C" w:rsidP="0073046C">
      <w:pPr>
        <w:pStyle w:val="1"/>
        <w:ind w:firstLine="567"/>
        <w:jc w:val="center"/>
        <w:rPr>
          <w:lang w:val="ru-RU"/>
        </w:rPr>
      </w:pPr>
      <w:r w:rsidRPr="009F765C">
        <w:rPr>
          <w:lang w:val="ru-RU"/>
        </w:rPr>
        <w:t>Аннет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крощ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инающих</w:t>
      </w:r>
    </w:p>
    <w:p w:rsidR="00037A70" w:rsidRDefault="009F765C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81450" cy="6034215"/>
            <wp:effectExtent l="19050" t="0" r="0" b="0"/>
            <wp:docPr id="1" name="Рисунок 0" descr="Укрощение дем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ощение демон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490" cy="60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</w:t>
      </w:r>
      <w:r w:rsidR="00072529">
        <w:rPr>
          <w:b/>
          <w:lang w:val="ru-RU"/>
        </w:rPr>
        <w:t xml:space="preserve"> </w:t>
      </w:r>
      <w:r w:rsidRPr="006F28D6">
        <w:rPr>
          <w:b/>
          <w:lang w:val="ru-RU"/>
        </w:rPr>
        <w:t>специально</w:t>
      </w:r>
      <w:r w:rsidR="00072529">
        <w:rPr>
          <w:b/>
          <w:lang w:val="ru-RU"/>
        </w:rPr>
        <w:t xml:space="preserve"> </w:t>
      </w:r>
      <w:r w:rsidRPr="006F28D6">
        <w:rPr>
          <w:b/>
          <w:lang w:val="ru-RU"/>
        </w:rPr>
        <w:t>для</w:t>
      </w:r>
      <w:r w:rsidR="00072529">
        <w:rPr>
          <w:b/>
          <w:lang w:val="ru-RU"/>
        </w:rPr>
        <w:t xml:space="preserve"> </w:t>
      </w:r>
      <w:r w:rsidRPr="006F28D6">
        <w:rPr>
          <w:b/>
          <w:lang w:val="ru-RU"/>
        </w:rPr>
        <w:t>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</w:t>
      </w:r>
      <w:r w:rsidR="00072529">
        <w:rPr>
          <w:lang w:val="ru-RU"/>
        </w:rPr>
        <w:t xml:space="preserve"> </w:t>
      </w:r>
      <w:r w:rsidRPr="006F28D6">
        <w:rPr>
          <w:lang w:val="ru-RU"/>
        </w:rPr>
        <w:t>фэнтези†•°*”˜</w:t>
      </w:r>
    </w:p>
    <w:p w:rsidR="006F28D6" w:rsidRPr="009F765C" w:rsidRDefault="00C6492F" w:rsidP="006F28D6">
      <w:pPr>
        <w:ind w:firstLine="567"/>
        <w:jc w:val="right"/>
      </w:pPr>
      <w:hyperlink r:id="rId9" w:history="1">
        <w:r w:rsidR="006F28D6" w:rsidRPr="00E21833">
          <w:rPr>
            <w:rStyle w:val="af9"/>
          </w:rPr>
          <w:t>http</w:t>
        </w:r>
        <w:r w:rsidR="006F28D6" w:rsidRPr="009F765C">
          <w:rPr>
            <w:rStyle w:val="af9"/>
          </w:rPr>
          <w:t>://</w:t>
        </w:r>
        <w:r w:rsidR="006F28D6" w:rsidRPr="00E21833">
          <w:rPr>
            <w:rStyle w:val="af9"/>
          </w:rPr>
          <w:t>vk</w:t>
        </w:r>
        <w:r w:rsidR="006F28D6" w:rsidRPr="009F765C">
          <w:rPr>
            <w:rStyle w:val="af9"/>
          </w:rPr>
          <w:t>.</w:t>
        </w:r>
        <w:r w:rsidR="006F28D6" w:rsidRPr="00E21833">
          <w:rPr>
            <w:rStyle w:val="af9"/>
          </w:rPr>
          <w:t>com</w:t>
        </w:r>
        <w:r w:rsidR="006F28D6" w:rsidRPr="009F765C">
          <w:rPr>
            <w:rStyle w:val="af9"/>
          </w:rPr>
          <w:t>/</w:t>
        </w:r>
        <w:r w:rsidR="006F28D6" w:rsidRPr="00E21833">
          <w:rPr>
            <w:rStyle w:val="af9"/>
          </w:rPr>
          <w:t>club</w:t>
        </w:r>
        <w:r w:rsidR="006F28D6" w:rsidRPr="009F765C">
          <w:rPr>
            <w:rStyle w:val="af9"/>
          </w:rPr>
          <w:t>43447162</w:t>
        </w:r>
      </w:hyperlink>
    </w:p>
    <w:p w:rsidR="006F28D6" w:rsidRPr="009F765C" w:rsidRDefault="006F28D6" w:rsidP="006F28D6">
      <w:pPr>
        <w:ind w:firstLine="567"/>
        <w:jc w:val="right"/>
      </w:pPr>
    </w:p>
    <w:p w:rsidR="009F765C" w:rsidRDefault="00126458" w:rsidP="009F765C">
      <w:pPr>
        <w:ind w:firstLine="567"/>
        <w:jc w:val="right"/>
      </w:pPr>
      <w:r w:rsidRPr="00126458">
        <w:rPr>
          <w:b/>
          <w:lang w:val="ru-RU"/>
        </w:rPr>
        <w:t>Оригинальное</w:t>
      </w:r>
      <w:r w:rsidR="00072529">
        <w:rPr>
          <w:b/>
        </w:rPr>
        <w:t xml:space="preserve"> </w:t>
      </w:r>
      <w:r w:rsidRPr="00126458">
        <w:rPr>
          <w:b/>
          <w:lang w:val="ru-RU"/>
        </w:rPr>
        <w:t>название</w:t>
      </w:r>
      <w:r w:rsidRPr="009F765C">
        <w:rPr>
          <w:b/>
        </w:rPr>
        <w:t>:</w:t>
      </w:r>
      <w:r w:rsidR="00072529">
        <w:rPr>
          <w:b/>
        </w:rPr>
        <w:t xml:space="preserve"> </w:t>
      </w:r>
      <w:r w:rsidR="009F765C">
        <w:t>Taming</w:t>
      </w:r>
      <w:r w:rsidR="00072529">
        <w:t xml:space="preserve"> </w:t>
      </w:r>
      <w:r w:rsidR="009F765C">
        <w:t>Demons</w:t>
      </w:r>
      <w:r w:rsidR="00072529">
        <w:t xml:space="preserve"> </w:t>
      </w:r>
      <w:r w:rsidR="009F765C">
        <w:t>for</w:t>
      </w:r>
      <w:r w:rsidR="00072529">
        <w:t xml:space="preserve"> </w:t>
      </w:r>
      <w:r w:rsidR="009F765C">
        <w:t>Beginners</w:t>
      </w:r>
    </w:p>
    <w:p w:rsidR="009F765C" w:rsidRPr="00B73DA8" w:rsidRDefault="009F765C" w:rsidP="009F765C">
      <w:pPr>
        <w:ind w:firstLine="567"/>
        <w:jc w:val="right"/>
        <w:rPr>
          <w:lang w:val="ru-RU"/>
        </w:rPr>
      </w:pPr>
      <w:r w:rsidRPr="00B73DA8">
        <w:rPr>
          <w:b/>
          <w:lang w:val="ru-RU"/>
        </w:rPr>
        <w:t>Автор:</w:t>
      </w:r>
      <w:r w:rsidR="00072529">
        <w:rPr>
          <w:b/>
          <w:lang w:val="ru-RU"/>
        </w:rPr>
        <w:t xml:space="preserve"> </w:t>
      </w:r>
      <w:r w:rsidRPr="00B73DA8">
        <w:rPr>
          <w:lang w:val="ru-RU"/>
        </w:rPr>
        <w:t>Аннет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/</w:t>
      </w:r>
      <w:r w:rsidR="00072529">
        <w:rPr>
          <w:lang w:val="ru-RU"/>
        </w:rPr>
        <w:t xml:space="preserve"> </w:t>
      </w:r>
      <w:r>
        <w:t>Annette</w:t>
      </w:r>
      <w:r w:rsidR="00072529">
        <w:rPr>
          <w:lang w:val="ru-RU"/>
        </w:rPr>
        <w:t xml:space="preserve"> </w:t>
      </w:r>
      <w:r>
        <w:t>Marie</w:t>
      </w:r>
    </w:p>
    <w:p w:rsidR="009F765C" w:rsidRDefault="009F765C" w:rsidP="009F765C">
      <w:pPr>
        <w:ind w:firstLine="567"/>
        <w:jc w:val="right"/>
        <w:rPr>
          <w:lang w:val="ru-RU"/>
        </w:rPr>
      </w:pPr>
      <w:r w:rsidRPr="00B73DA8">
        <w:rPr>
          <w:b/>
          <w:lang w:val="ru-RU"/>
        </w:rPr>
        <w:t>Серия:</w:t>
      </w:r>
      <w:r w:rsidR="00072529">
        <w:rPr>
          <w:b/>
          <w:lang w:val="ru-RU"/>
        </w:rPr>
        <w:t xml:space="preserve"> </w:t>
      </w:r>
      <w:r w:rsidRPr="00B73DA8">
        <w:rPr>
          <w:lang w:val="ru-RU"/>
        </w:rPr>
        <w:t>Кодек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ильдии: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ическ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#1</w:t>
      </w:r>
    </w:p>
    <w:p w:rsidR="009F765C" w:rsidRDefault="009F765C" w:rsidP="009F765C">
      <w:pPr>
        <w:ind w:firstLine="567"/>
        <w:jc w:val="right"/>
      </w:pPr>
      <w:r>
        <w:t>The</w:t>
      </w:r>
      <w:r w:rsidR="00072529">
        <w:t xml:space="preserve"> </w:t>
      </w:r>
      <w:r>
        <w:t>Guild</w:t>
      </w:r>
      <w:r w:rsidR="00072529">
        <w:t xml:space="preserve"> </w:t>
      </w:r>
      <w:r>
        <w:t>Codex:</w:t>
      </w:r>
      <w:r w:rsidR="00072529">
        <w:t xml:space="preserve"> </w:t>
      </w:r>
      <w:r>
        <w:t>Demonized</w:t>
      </w:r>
      <w:r w:rsidR="00072529">
        <w:t xml:space="preserve"> </w:t>
      </w:r>
      <w:r>
        <w:t>#1</w:t>
      </w:r>
    </w:p>
    <w:p w:rsidR="009F765C" w:rsidRDefault="009F765C" w:rsidP="009F765C">
      <w:pPr>
        <w:ind w:firstLine="567"/>
        <w:jc w:val="right"/>
      </w:pPr>
      <w:r w:rsidRPr="009F765C">
        <w:rPr>
          <w:b/>
        </w:rPr>
        <w:t>Перевод</w:t>
      </w:r>
      <w:r w:rsidRPr="009F765C">
        <w:rPr>
          <w:b/>
          <w:lang w:val="ru-RU"/>
        </w:rPr>
        <w:t>чик</w:t>
      </w:r>
      <w:r w:rsidRPr="009F765C">
        <w:rPr>
          <w:b/>
        </w:rPr>
        <w:t>:</w:t>
      </w:r>
      <w:r w:rsidR="00072529">
        <w:t xml:space="preserve"> </w:t>
      </w:r>
      <w:r>
        <w:t>Kiss</w:t>
      </w:r>
      <w:r w:rsidR="00072529">
        <w:t xml:space="preserve"> </w:t>
      </w:r>
      <w:r>
        <w:t>Gun</w:t>
      </w:r>
    </w:p>
    <w:p w:rsidR="006F28D6" w:rsidRPr="00B73DA8" w:rsidRDefault="009F765C" w:rsidP="009F765C">
      <w:pPr>
        <w:ind w:firstLine="567"/>
        <w:jc w:val="right"/>
        <w:rPr>
          <w:lang w:val="ru-RU"/>
        </w:rPr>
      </w:pPr>
      <w:r w:rsidRPr="00B73DA8">
        <w:rPr>
          <w:b/>
          <w:lang w:val="ru-RU"/>
        </w:rPr>
        <w:t>Редактор:</w:t>
      </w:r>
      <w:r w:rsidR="00072529">
        <w:rPr>
          <w:lang w:val="ru-RU"/>
        </w:rPr>
        <w:t xml:space="preserve"> </w:t>
      </w:r>
      <w:r>
        <w:t>Kiss</w:t>
      </w:r>
      <w:r w:rsidR="00072529">
        <w:rPr>
          <w:lang w:val="ru-RU"/>
        </w:rPr>
        <w:t xml:space="preserve"> </w:t>
      </w:r>
      <w:r>
        <w:t>Gun</w:t>
      </w:r>
    </w:p>
    <w:p w:rsidR="00234F2C" w:rsidRPr="00B73DA8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B73DA8">
        <w:rPr>
          <w:lang w:val="ru-RU"/>
        </w:rPr>
        <w:br w:type="page"/>
      </w:r>
    </w:p>
    <w:p w:rsidR="006F28D6" w:rsidRPr="0093561B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9F765C" w:rsidRPr="009F765C" w:rsidRDefault="009F765C" w:rsidP="009F765C">
      <w:pPr>
        <w:ind w:firstLine="567"/>
        <w:jc w:val="both"/>
        <w:rPr>
          <w:b/>
          <w:i/>
          <w:lang w:val="ru-RU"/>
        </w:rPr>
      </w:pPr>
      <w:bookmarkStart w:id="0" w:name="_GoBack"/>
      <w:bookmarkEnd w:id="0"/>
      <w:r w:rsidRPr="009F765C">
        <w:rPr>
          <w:b/>
          <w:i/>
          <w:lang w:val="ru-RU"/>
        </w:rPr>
        <w:t>Правило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№1: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Не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смотри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на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демон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жид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ственни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г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роде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ктикующ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родее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каз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ь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шиблась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</w:p>
    <w:p w:rsidR="009F765C" w:rsidRPr="009F765C" w:rsidRDefault="009F765C" w:rsidP="009F765C">
      <w:pPr>
        <w:ind w:firstLine="567"/>
        <w:jc w:val="both"/>
        <w:rPr>
          <w:b/>
          <w:i/>
          <w:lang w:val="ru-RU"/>
        </w:rPr>
      </w:pPr>
      <w:r w:rsidRPr="009F765C">
        <w:rPr>
          <w:b/>
          <w:i/>
          <w:lang w:val="ru-RU"/>
        </w:rPr>
        <w:t>Правило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№2: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Не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слушай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демон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р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ас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зыва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зд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р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языва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а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упателя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ложивш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сок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н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творятьс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ас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законного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</w:p>
    <w:p w:rsidR="009F765C" w:rsidRPr="009F765C" w:rsidRDefault="009F765C" w:rsidP="009F765C">
      <w:pPr>
        <w:ind w:firstLine="567"/>
        <w:jc w:val="both"/>
        <w:rPr>
          <w:b/>
          <w:i/>
          <w:lang w:val="ru-RU"/>
        </w:rPr>
      </w:pPr>
      <w:r w:rsidRPr="009F765C">
        <w:rPr>
          <w:b/>
          <w:i/>
          <w:lang w:val="ru-RU"/>
        </w:rPr>
        <w:t>Правило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№3: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Не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говори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с</w:t>
      </w:r>
      <w:r w:rsidR="00072529">
        <w:rPr>
          <w:b/>
          <w:i/>
          <w:lang w:val="ru-RU"/>
        </w:rPr>
        <w:t xml:space="preserve"> </w:t>
      </w:r>
      <w:r w:rsidRPr="009F765C">
        <w:rPr>
          <w:b/>
          <w:i/>
          <w:lang w:val="ru-RU"/>
        </w:rPr>
        <w:t>демоном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рж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закон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зне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ча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ш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ча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ществ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йман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а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ила.</w:t>
      </w:r>
    </w:p>
    <w:p w:rsidR="006F28D6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и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зд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ть</w:t>
      </w:r>
      <w:r w:rsidRPr="009F765C">
        <w:rPr>
          <w:i/>
          <w:lang w:val="ru-RU"/>
        </w:rPr>
        <w:t>.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B10D97" w:rsidRDefault="00C6492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13ECF">
            <w:rPr>
              <w:lang w:val="ru-RU"/>
            </w:rPr>
            <w:instrText xml:space="preserve"> TOC \h \z \u \t "Заголовок 3;1;Название;1;Подзаголовок;2" </w:instrText>
          </w:r>
          <w:r>
            <w:rPr>
              <w:lang w:val="ru-RU"/>
            </w:rPr>
            <w:fldChar w:fldCharType="separate"/>
          </w:r>
          <w:hyperlink w:anchor="_Toc41160876" w:history="1">
            <w:r w:rsidR="00B10D97" w:rsidRPr="00926EB3">
              <w:rPr>
                <w:rStyle w:val="af9"/>
                <w:noProof/>
                <w:lang w:val="ru-RU"/>
              </w:rPr>
              <w:t>Краткий словарь понятий</w:t>
            </w:r>
            <w:r w:rsidR="00B10D97">
              <w:rPr>
                <w:noProof/>
                <w:webHidden/>
              </w:rPr>
              <w:tab/>
            </w:r>
            <w:r w:rsidR="00B10D97">
              <w:rPr>
                <w:noProof/>
                <w:webHidden/>
              </w:rPr>
              <w:fldChar w:fldCharType="begin"/>
            </w:r>
            <w:r w:rsidR="00B10D97">
              <w:rPr>
                <w:noProof/>
                <w:webHidden/>
              </w:rPr>
              <w:instrText xml:space="preserve"> PAGEREF _Toc41160876 \h </w:instrText>
            </w:r>
            <w:r w:rsidR="00B10D97">
              <w:rPr>
                <w:noProof/>
                <w:webHidden/>
              </w:rPr>
            </w:r>
            <w:r w:rsidR="00B10D97">
              <w:rPr>
                <w:noProof/>
                <w:webHidden/>
              </w:rPr>
              <w:fldChar w:fldCharType="separate"/>
            </w:r>
            <w:r w:rsidR="00B10D97">
              <w:rPr>
                <w:noProof/>
                <w:webHidden/>
              </w:rPr>
              <w:t>4</w:t>
            </w:r>
            <w:r w:rsidR="00B10D97"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77" w:history="1">
            <w:r w:rsidRPr="00926EB3">
              <w:rPr>
                <w:rStyle w:val="af9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78" w:history="1">
            <w:r w:rsidRPr="00926EB3">
              <w:rPr>
                <w:rStyle w:val="af9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79" w:history="1">
            <w:r w:rsidRPr="00926EB3">
              <w:rPr>
                <w:rStyle w:val="af9"/>
                <w:noProof/>
                <w:lang w:val="ru-RU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0" w:history="1">
            <w:r w:rsidRPr="00926EB3">
              <w:rPr>
                <w:rStyle w:val="af9"/>
                <w:noProof/>
                <w:lang w:val="ru-RU"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1" w:history="1">
            <w:r w:rsidRPr="00926EB3">
              <w:rPr>
                <w:rStyle w:val="af9"/>
                <w:noProof/>
                <w:lang w:val="ru-RU"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2" w:history="1">
            <w:r w:rsidRPr="00926EB3">
              <w:rPr>
                <w:rStyle w:val="af9"/>
                <w:noProof/>
                <w:lang w:val="ru-RU"/>
              </w:rPr>
              <w:t>Глав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3" w:history="1">
            <w:r w:rsidRPr="00926EB3">
              <w:rPr>
                <w:rStyle w:val="af9"/>
                <w:noProof/>
                <w:lang w:val="ru-RU"/>
              </w:rPr>
              <w:t>Глав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4" w:history="1">
            <w:r w:rsidRPr="00926EB3">
              <w:rPr>
                <w:rStyle w:val="af9"/>
                <w:noProof/>
                <w:lang w:val="ru-RU"/>
              </w:rPr>
              <w:t>Глав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5" w:history="1">
            <w:r w:rsidRPr="00926EB3">
              <w:rPr>
                <w:rStyle w:val="af9"/>
                <w:noProof/>
                <w:lang w:val="ru-RU"/>
              </w:rPr>
              <w:t>Глав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6" w:history="1">
            <w:r w:rsidRPr="00926EB3">
              <w:rPr>
                <w:rStyle w:val="af9"/>
                <w:noProof/>
                <w:lang w:val="ru-RU"/>
              </w:rPr>
              <w:t>Глав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7" w:history="1">
            <w:r w:rsidRPr="00926EB3">
              <w:rPr>
                <w:rStyle w:val="af9"/>
                <w:noProof/>
                <w:lang w:val="ru-RU"/>
              </w:rPr>
              <w:t>Глав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8" w:history="1">
            <w:r w:rsidRPr="00926EB3">
              <w:rPr>
                <w:rStyle w:val="af9"/>
                <w:noProof/>
                <w:lang w:val="ru-RU"/>
              </w:rPr>
              <w:t>Глав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89" w:history="1">
            <w:r w:rsidRPr="00926EB3">
              <w:rPr>
                <w:rStyle w:val="af9"/>
                <w:noProof/>
                <w:lang w:val="ru-RU"/>
              </w:rPr>
              <w:t>Глав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0" w:history="1">
            <w:r w:rsidRPr="00926EB3">
              <w:rPr>
                <w:rStyle w:val="af9"/>
                <w:noProof/>
                <w:lang w:val="ru-RU"/>
              </w:rPr>
              <w:t>Глав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1" w:history="1">
            <w:r w:rsidRPr="00926EB3">
              <w:rPr>
                <w:rStyle w:val="af9"/>
                <w:noProof/>
                <w:lang w:val="ru-RU"/>
              </w:rPr>
              <w:t>Глав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2" w:history="1">
            <w:r w:rsidRPr="00926EB3">
              <w:rPr>
                <w:rStyle w:val="af9"/>
                <w:noProof/>
                <w:lang w:val="ru-RU"/>
              </w:rPr>
              <w:t>Глав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3" w:history="1">
            <w:r w:rsidRPr="00926EB3">
              <w:rPr>
                <w:rStyle w:val="af9"/>
                <w:noProof/>
                <w:lang w:val="ru-RU"/>
              </w:rPr>
              <w:t>Глава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4" w:history="1">
            <w:r w:rsidRPr="00926EB3">
              <w:rPr>
                <w:rStyle w:val="af9"/>
                <w:noProof/>
                <w:lang w:val="ru-RU"/>
              </w:rPr>
              <w:t>Глава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5" w:history="1">
            <w:r w:rsidRPr="00926EB3">
              <w:rPr>
                <w:rStyle w:val="af9"/>
                <w:noProof/>
                <w:lang w:val="ru-RU"/>
              </w:rPr>
              <w:t>Глава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6" w:history="1">
            <w:r w:rsidRPr="00926EB3">
              <w:rPr>
                <w:rStyle w:val="af9"/>
                <w:noProof/>
                <w:lang w:val="ru-RU"/>
              </w:rPr>
              <w:t>Глава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7" w:history="1">
            <w:r w:rsidRPr="00926EB3">
              <w:rPr>
                <w:rStyle w:val="af9"/>
                <w:noProof/>
                <w:lang w:val="ru-RU"/>
              </w:rPr>
              <w:t>Глава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8" w:history="1">
            <w:r w:rsidRPr="00926EB3">
              <w:rPr>
                <w:rStyle w:val="af9"/>
                <w:noProof/>
                <w:lang w:val="ru-RU"/>
              </w:rPr>
              <w:t>Глава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899" w:history="1">
            <w:r w:rsidRPr="00926EB3">
              <w:rPr>
                <w:rStyle w:val="af9"/>
                <w:noProof/>
                <w:lang w:val="ru-RU"/>
              </w:rPr>
              <w:t>Глава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0" w:history="1">
            <w:r w:rsidRPr="00926EB3">
              <w:rPr>
                <w:rStyle w:val="af9"/>
                <w:noProof/>
                <w:lang w:val="ru-RU"/>
              </w:rPr>
              <w:t>Глава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1" w:history="1">
            <w:r w:rsidRPr="00926EB3">
              <w:rPr>
                <w:rStyle w:val="af9"/>
                <w:noProof/>
                <w:lang w:val="ru-RU"/>
              </w:rPr>
              <w:t>Глава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2" w:history="1">
            <w:r w:rsidRPr="00926EB3">
              <w:rPr>
                <w:rStyle w:val="af9"/>
                <w:noProof/>
                <w:lang w:val="ru-RU"/>
              </w:rPr>
              <w:t>Глав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3" w:history="1">
            <w:r w:rsidRPr="00926EB3">
              <w:rPr>
                <w:rStyle w:val="af9"/>
                <w:noProof/>
                <w:lang w:val="ru-RU"/>
              </w:rPr>
              <w:t>Глава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4" w:history="1">
            <w:r w:rsidRPr="00926EB3">
              <w:rPr>
                <w:rStyle w:val="af9"/>
                <w:noProof/>
                <w:lang w:val="ru-RU"/>
              </w:rPr>
              <w:t>Глава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97" w:rsidRDefault="00B10D9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1160905" w:history="1">
            <w:r w:rsidRPr="00926EB3">
              <w:rPr>
                <w:rStyle w:val="af9"/>
                <w:noProof/>
                <w:lang w:val="ru-RU"/>
              </w:rPr>
              <w:t>Глава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C6492F" w:rsidP="004A682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9F765C" w:rsidRPr="009F765C" w:rsidRDefault="009F765C" w:rsidP="009F765C">
      <w:pPr>
        <w:pStyle w:val="3"/>
        <w:jc w:val="center"/>
        <w:rPr>
          <w:lang w:val="ru-RU"/>
        </w:rPr>
      </w:pPr>
      <w:bookmarkStart w:id="1" w:name="_Toc41160876"/>
      <w:r w:rsidRPr="009F765C">
        <w:rPr>
          <w:lang w:val="ru-RU"/>
        </w:rPr>
        <w:lastRenderedPageBreak/>
        <w:t>Крат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а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ятий</w:t>
      </w:r>
      <w:bookmarkEnd w:id="1"/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одек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ильдии: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лассификац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ов: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ириталы;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Физики;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рканы;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ики;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лементалы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а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(прим.: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игина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ьзует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мифик</w:t>
      </w:r>
      <w:r w:rsidR="003A64F9">
        <w:rPr>
          <w:lang w:val="ru-RU"/>
        </w:rPr>
        <w:t>»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вычн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маг</w:t>
      </w:r>
      <w:r w:rsidR="003A64F9">
        <w:rPr>
          <w:lang w:val="ru-RU"/>
        </w:rPr>
        <w:t>»</w:t>
      </w:r>
      <w:r w:rsidRPr="009F765C">
        <w:rPr>
          <w:lang w:val="ru-RU"/>
        </w:rPr>
        <w:t>)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лове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ладающ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особностям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МП/Маги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(Отде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рь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ступлениями)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ганизаци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гулирующ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ятельно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ктивность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Изг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ающ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ко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.</w:t>
      </w:r>
      <w:r w:rsidR="00072529">
        <w:rPr>
          <w:lang w:val="ru-RU"/>
        </w:rPr>
        <w:t xml:space="preserve"> </w:t>
      </w:r>
    </w:p>
    <w:p w:rsidR="009F765C" w:rsidRDefault="009F765C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9F765C" w:rsidRPr="009F765C" w:rsidRDefault="009F765C" w:rsidP="009F765C">
      <w:pPr>
        <w:pStyle w:val="3"/>
        <w:jc w:val="center"/>
        <w:rPr>
          <w:lang w:val="ru-RU"/>
        </w:rPr>
      </w:pPr>
      <w:bookmarkStart w:id="2" w:name="_Toc41160877"/>
      <w:r w:rsidRPr="009F765C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1</w:t>
      </w:r>
      <w:bookmarkEnd w:id="2"/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сидианов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увствова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ро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мр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ласт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вот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жим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верну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ею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ержив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е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се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точ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естящ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исован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ел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мент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ерв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вяз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альнос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ем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щищ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вавш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р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Эфир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рье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дрогну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близи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иж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о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игающ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жчин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творивш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меяли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яли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и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увств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ушающ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аж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ходящ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ме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д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р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жащая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еть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нст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нстр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кунд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р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ач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ьё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ьют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дрож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дон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брызганн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дви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рье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дрож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ьне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лот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ж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ющие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олчал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ончи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сну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орв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тест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п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пеш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хват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таски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рьер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дви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сек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рца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противления: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проницаем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овуш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зд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ловеческ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о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рье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странств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юрьму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ид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рогну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мк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ястья;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лод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хват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епч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л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я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.</w:t>
      </w:r>
      <w:r w:rsidR="00072529">
        <w:rPr>
          <w:lang w:val="ru-RU"/>
        </w:rPr>
        <w:t xml:space="preserve"> </w:t>
      </w:r>
    </w:p>
    <w:p w:rsidR="00631826" w:rsidRDefault="00631826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9F765C" w:rsidRPr="009F765C" w:rsidRDefault="009F765C" w:rsidP="00631826">
      <w:pPr>
        <w:pStyle w:val="3"/>
        <w:jc w:val="center"/>
        <w:rPr>
          <w:lang w:val="ru-RU"/>
        </w:rPr>
      </w:pPr>
      <w:bookmarkStart w:id="3" w:name="_Toc41160878"/>
      <w:r w:rsidRPr="009F765C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2</w:t>
      </w:r>
      <w:bookmarkEnd w:id="3"/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b/>
          <w:bCs/>
          <w:i/>
          <w:iCs/>
          <w:lang w:val="ru-RU"/>
        </w:rPr>
        <w:t>Семнадцатью</w:t>
      </w:r>
      <w:r w:rsidR="00072529">
        <w:rPr>
          <w:b/>
          <w:bCs/>
          <w:i/>
          <w:iCs/>
          <w:lang w:val="ru-RU"/>
        </w:rPr>
        <w:t xml:space="preserve"> </w:t>
      </w:r>
      <w:r w:rsidRPr="009F765C">
        <w:rPr>
          <w:b/>
          <w:bCs/>
          <w:i/>
          <w:iCs/>
          <w:lang w:val="ru-RU"/>
        </w:rPr>
        <w:t>днями</w:t>
      </w:r>
      <w:r w:rsidR="00072529">
        <w:rPr>
          <w:b/>
          <w:bCs/>
          <w:i/>
          <w:iCs/>
          <w:lang w:val="ru-RU"/>
        </w:rPr>
        <w:t xml:space="preserve"> </w:t>
      </w:r>
      <w:r w:rsidRPr="009F765C">
        <w:rPr>
          <w:b/>
          <w:bCs/>
          <w:i/>
          <w:iCs/>
          <w:lang w:val="ru-RU"/>
        </w:rPr>
        <w:t>ранее</w:t>
      </w:r>
      <w:r w:rsidR="00072529">
        <w:rPr>
          <w:b/>
          <w:bCs/>
          <w:i/>
          <w:iCs/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авай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ясн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щ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альн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то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лем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споряд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ас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ос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ле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приятност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ьз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овори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ктиков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—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ч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лем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ос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ыш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чени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у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ы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сконеч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удобства.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Изуч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ругое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нденци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влек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лем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аз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ьзов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9F765C">
        <w:rPr>
          <w:b/>
          <w:bCs/>
          <w:lang w:val="ru-RU"/>
        </w:rPr>
        <w:t>Держись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одальше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роблем,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ни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будут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держаться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одальше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теб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нн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уче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ллед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держив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и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годняшн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мент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глядыв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открыт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цепи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чк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яг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ёл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т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ел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ст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и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надцат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ульям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ст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а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лож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возмо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и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ди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ятныш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ыл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а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ванчик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ют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рои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фей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ик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щате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полирован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верхно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раж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ол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русталь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стр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льн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и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мп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ффан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реди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ван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ми...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жим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ч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стяш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белел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верну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и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образ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ьедест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жчи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ьедеста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рыт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и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с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ворачи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иц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ыс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рц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мп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баш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от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тяги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ирок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и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равл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юк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шёптывал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отыш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хлоп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вернувш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ближ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ы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ш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т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ник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ображ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жать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ньг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од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дать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Стольк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ребует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зд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ор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аст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ытаем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ч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иж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рв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ан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ыпоч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ход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глуб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идор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робова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трё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...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ерпени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ймё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л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...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рыла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олча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в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творивш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уст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стниц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образ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ивление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Ой</w:t>
      </w:r>
      <w:r w:rsidR="003A64F9">
        <w:rPr>
          <w:lang w:val="ru-RU"/>
        </w:rPr>
        <w:t>»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уч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шах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...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лаешь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бород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острилс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д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ро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трастир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ыс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вой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льз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ходиться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пря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ть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л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помя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иле.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Кстати,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Робин,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пожалуйста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спускайс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подвал.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Нам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очень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неприятно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обвинить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теб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преступлении.</w:t>
      </w:r>
      <w:r w:rsidR="00072529">
        <w:rPr>
          <w:i/>
          <w:iCs/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кунд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умь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мен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кс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упреждени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ожалуйста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мурлык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од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ч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мея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л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Оставля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бя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рохо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стни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-добр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лыбнул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бород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т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яну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н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л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ра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дав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рх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у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н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ертани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lastRenderedPageBreak/>
        <w:t>Благодар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ирок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еч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видов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иджа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луч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ур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фессо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лледж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вш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ортсмена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Робин</w:t>
      </w:r>
      <w:r>
        <w:rPr>
          <w:lang w:val="ru-RU"/>
        </w:rPr>
        <w:t>»</w:t>
      </w:r>
      <w:r w:rsidR="009F765C" w:rsidRPr="009F765C">
        <w:rPr>
          <w:lang w:val="ru-RU"/>
        </w:rPr>
        <w:t>.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ишин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нут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Ид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юд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бре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днима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а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ч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олз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нчи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са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рну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ст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соки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ужчиной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овс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алек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сок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нщины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лодно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ноше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кати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едян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уша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чисти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росил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Н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?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бжилась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рат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сок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т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ложе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ж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у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тя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одоб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лыбки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...день?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ня</w:t>
      </w:r>
      <w:r w:rsidR="003A64F9">
        <w:rPr>
          <w:lang w:val="ru-RU"/>
        </w:rPr>
        <w:t>»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мямл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р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я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адц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у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читае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чита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й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р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гд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д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гда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?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еувеличенны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ружелюбием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рядке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Кэт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каз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м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Д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досужила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помянуть</w:t>
      </w:r>
      <w:r w:rsidR="00072529">
        <w:rPr>
          <w:lang w:val="ru-RU"/>
        </w:rPr>
        <w:t xml:space="preserve"> </w:t>
      </w:r>
      <w:r w:rsidR="009F765C" w:rsidRPr="009F765C">
        <w:rPr>
          <w:b/>
          <w:bCs/>
          <w:lang w:val="ru-RU"/>
        </w:rPr>
        <w:t>Оставайся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подальше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подвала,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а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то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обнаружишь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нашу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нелегальную</w:t>
      </w:r>
      <w:r w:rsidR="00072529">
        <w:rPr>
          <w:b/>
          <w:bCs/>
          <w:lang w:val="ru-RU"/>
        </w:rPr>
        <w:t xml:space="preserve"> </w:t>
      </w:r>
      <w:r w:rsidR="009F765C" w:rsidRPr="009F765C">
        <w:rPr>
          <w:b/>
          <w:bCs/>
          <w:lang w:val="ru-RU"/>
        </w:rPr>
        <w:t>деятельнос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авил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тёр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усором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от-в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бирал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бросит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ш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каз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следню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зже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ж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десь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ргнула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Кэт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помяну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блиотеку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ела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Ах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а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ниги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юбиш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ниги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и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обязатель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рашив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нисходительны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оном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идеть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Глух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ытк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тестов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ле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ед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у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?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охо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ляд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в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умест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исова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деаль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ся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фут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аметр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ведё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е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гл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деаль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ги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сек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еш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н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гил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вож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ручивающие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чудлив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форм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армонич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еометрию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формир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деаль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сфе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гляд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д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итыв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уби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мп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?</w:t>
      </w:r>
      <w:r w:rsidR="003A64F9">
        <w:rPr>
          <w:lang w:val="ru-RU"/>
        </w:rPr>
        <w:t>»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ерпели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ав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зы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роч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ньше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Нет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072529" w:rsidP="009F765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тран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зглянул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еня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идим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удивившис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ому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бы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пособн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узнат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руг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ызов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демонов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р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этом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раз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ид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его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чем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ещё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огл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быть?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ам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еб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руг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бы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озможно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мог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дентифицировать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о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ьм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нутр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г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бы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в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з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ашег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ира.</w:t>
      </w:r>
      <w:r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раш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жале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хват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итер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лод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льн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гла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д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ни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ый?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про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жд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ч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е</w:t>
      </w:r>
      <w:r w:rsidR="003A64F9">
        <w:rPr>
          <w:lang w:val="ru-RU"/>
        </w:rPr>
        <w:t>»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раженно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з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интересованно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говорах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i/>
          <w:iCs/>
          <w:lang w:val="ru-RU"/>
        </w:rPr>
        <w:t>Демо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ечата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ул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к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я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лот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нг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в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езж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юда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Тв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интересован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емейно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знесе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зне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годный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увствительный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зо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цес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ликатный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рпящи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влекающ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ей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влекающ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ей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ч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сследова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легальн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знеса?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д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н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ддерж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бин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бавлять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наче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жек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нятны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чина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сещ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прещен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н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сновны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авил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око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дтащи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ругу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lastRenderedPageBreak/>
        <w:t>попытала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противлятьс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с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скольз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полированном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у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ближать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лиже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арьер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преодоли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толь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ёгкость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еодоле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арьер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чувствуеш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г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верно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вижение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ж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дтолкну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трахо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пряну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шага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руг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меялся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хо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изк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сеч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ю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ад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орв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ст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ида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нет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ртель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ужи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толкну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рьер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че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ужие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втоматичес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щуп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рман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не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ш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не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рманах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пытает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влеч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во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зовё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гнориру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никогда,</w:t>
      </w:r>
      <w:r w:rsidR="00072529">
        <w:rPr>
          <w:i/>
          <w:iCs/>
          <w:lang w:val="ru-RU"/>
        </w:rPr>
        <w:t xml:space="preserve"> </w:t>
      </w:r>
      <w:r w:rsidR="009F765C" w:rsidRPr="009F765C">
        <w:rPr>
          <w:i/>
          <w:iCs/>
          <w:lang w:val="ru-RU"/>
        </w:rPr>
        <w:t>никогд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вор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каже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ов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лод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лость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ьм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руга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жидаю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прямы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ех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гда-либ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зывал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кор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ветит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борв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услов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фокусировал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не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Держи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няла?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роди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дн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Хорошо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Хорошо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кончи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говор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скользну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ходу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стыла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копанная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крыта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блиоте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ани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езопаснос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шагах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проглядна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ьм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упо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тягив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згляд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и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урашки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иблиотек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лодно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ягки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ловим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ёпо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ё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рвов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дохну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ши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то..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з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рипловат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х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врат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ёд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еж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</w:p>
    <w:p w:rsidR="00631826" w:rsidRDefault="00631826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9F765C" w:rsidRPr="009F765C" w:rsidRDefault="009F765C" w:rsidP="00631826">
      <w:pPr>
        <w:pStyle w:val="3"/>
        <w:jc w:val="center"/>
        <w:rPr>
          <w:lang w:val="ru-RU"/>
        </w:rPr>
      </w:pPr>
      <w:bookmarkStart w:id="4" w:name="_Toc41160879"/>
      <w:r w:rsidRPr="009F765C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3</w:t>
      </w:r>
      <w:bookmarkEnd w:id="4"/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ых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дых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ду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крыт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жид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рвни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ьш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д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Глубоки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ере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ох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ст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ртин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итала:</w:t>
      </w:r>
      <w:r w:rsidR="00072529">
        <w:rPr>
          <w:lang w:val="ru-RU"/>
        </w:rPr>
        <w:t xml:space="preserve"> </w:t>
      </w:r>
      <w:r w:rsidRPr="009F765C">
        <w:rPr>
          <w:b/>
          <w:bCs/>
          <w:lang w:val="ru-RU"/>
        </w:rPr>
        <w:t>Глава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6</w:t>
      </w:r>
      <w:r w:rsidR="00072529">
        <w:rPr>
          <w:b/>
          <w:bCs/>
          <w:lang w:val="ru-RU"/>
        </w:rPr>
        <w:t xml:space="preserve"> </w:t>
      </w:r>
      <w:r w:rsidR="003A64F9">
        <w:rPr>
          <w:b/>
          <w:bCs/>
          <w:lang w:val="ru-RU"/>
        </w:rPr>
        <w:t>«</w:t>
      </w:r>
      <w:r w:rsidRPr="009F765C">
        <w:rPr>
          <w:b/>
          <w:bCs/>
          <w:lang w:val="ru-RU"/>
        </w:rPr>
        <w:t>Уверенность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ротивостоянии</w:t>
      </w:r>
      <w:r w:rsidR="003A64F9">
        <w:rPr>
          <w:b/>
          <w:bCs/>
          <w:lang w:val="ru-RU"/>
        </w:rPr>
        <w:t>»</w:t>
      </w:r>
      <w:r w:rsidRPr="009F765C">
        <w:rPr>
          <w:b/>
          <w:bCs/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стави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ё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стоящ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говор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р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еч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прям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и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у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м?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жека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Робин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рожал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роше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чало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Входи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бине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гл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об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ванчи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глаш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етител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сес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п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ё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аров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бине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руш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ром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п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маг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ложе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ссив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ревян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жидан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едующ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ног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клиента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а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есл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уч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авиатур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длен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аг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виг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бинет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омни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обще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лу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ереннос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одоле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т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стоя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аг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е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ес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дух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т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арел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с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тер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ша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адк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рома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еколон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ат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лост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жим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авиш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авиатур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д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сч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еме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в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й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идца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чист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рл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атать.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жек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бин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ржала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морщиться.</w:t>
      </w:r>
      <w:r w:rsidR="00072529">
        <w:rPr>
          <w:lang w:val="ru-RU"/>
        </w:rPr>
        <w:t xml:space="preserve"> </w:t>
      </w:r>
      <w:r w:rsidRPr="009F765C">
        <w:rPr>
          <w:b/>
          <w:bCs/>
          <w:lang w:val="ru-RU"/>
        </w:rPr>
        <w:t>Глава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6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Часть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3</w:t>
      </w:r>
      <w:r w:rsidR="00072529">
        <w:rPr>
          <w:b/>
          <w:bCs/>
          <w:lang w:val="ru-RU"/>
        </w:rPr>
        <w:t xml:space="preserve"> </w:t>
      </w:r>
      <w:r w:rsidR="003A64F9">
        <w:rPr>
          <w:b/>
          <w:bCs/>
          <w:lang w:val="ru-RU"/>
        </w:rPr>
        <w:t>«</w:t>
      </w:r>
      <w:r w:rsidRPr="009F765C">
        <w:rPr>
          <w:b/>
          <w:bCs/>
          <w:lang w:val="ru-RU"/>
        </w:rPr>
        <w:t>Визуализируй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результат.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омни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свою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цель</w:t>
      </w:r>
      <w:r w:rsidR="003A64F9">
        <w:rPr>
          <w:b/>
          <w:bCs/>
          <w:lang w:val="ru-RU"/>
        </w:rPr>
        <w:t>»</w:t>
      </w:r>
      <w:r w:rsidRPr="009F765C">
        <w:rPr>
          <w:b/>
          <w:bCs/>
          <w:lang w:val="ru-RU"/>
        </w:rPr>
        <w:t>.</w:t>
      </w:r>
      <w:r w:rsidR="00072529">
        <w:rPr>
          <w:b/>
          <w:bCs/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бсуди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веща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дителей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изнес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лов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корб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в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ил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улак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кину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нов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нитор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юбл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вторя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важды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ребуют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времени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двокаты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уч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умажн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боты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трахова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мпани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ребуе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полни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10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фор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жду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умажку.</w:t>
      </w:r>
      <w:r>
        <w:rPr>
          <w:lang w:val="ru-RU"/>
        </w:rPr>
        <w:t>»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ш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года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н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читает?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ня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ремени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...</w:t>
      </w:r>
      <w:r>
        <w:rPr>
          <w:lang w:val="ru-RU"/>
        </w:rPr>
        <w:t>»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жды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вещание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ниматься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ерест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ечата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нимаю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терпение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тупи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следство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ла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озможное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изош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стрее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уже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т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руд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жит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дель?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ребу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рендну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лату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од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врем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омн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ов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в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ор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поч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уч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нител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вещани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а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т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л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де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уч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юч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в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ладельцам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нимаю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озник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блем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латежам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траховке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ей?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став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римуаров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Тв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став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ём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ерв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услове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наследовала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о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ме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прави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ранение?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еребивал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чина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утаться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обраться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lastRenderedPageBreak/>
        <w:t>Мне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пришло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ывезт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ране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д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м!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сталось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о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еньг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даж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="009F765C" w:rsidRPr="009F765C">
        <w:rPr>
          <w:i/>
          <w:iCs/>
          <w:lang w:val="ru-RU"/>
        </w:rPr>
        <w:t>моими.</w:t>
      </w:r>
      <w:r w:rsidR="00072529">
        <w:rPr>
          <w:i/>
          <w:iCs/>
          <w:lang w:val="ru-RU"/>
        </w:rPr>
        <w:t xml:space="preserve"> </w:t>
      </w:r>
      <w:r w:rsidR="009F765C" w:rsidRPr="009F765C">
        <w:rPr>
          <w:lang w:val="ru-RU"/>
        </w:rPr>
        <w:t>Оплат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ранени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ебе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ещей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тихоньку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ссуш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пасы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ворю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римуарах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мест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ециально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ранилище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овори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адвокато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движимости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...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</w:p>
    <w:p w:rsidR="009F765C" w:rsidRPr="009F765C" w:rsidRDefault="00072529" w:rsidP="009F765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9F765C" w:rsidRPr="009F765C">
        <w:rPr>
          <w:lang w:val="ru-RU"/>
        </w:rPr>
        <w:t>Ты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говори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адвокатом?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сполнител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завещания!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очем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проси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еня?</w:t>
      </w:r>
      <w:r w:rsidR="003A64F9">
        <w:rPr>
          <w:lang w:val="ru-RU"/>
        </w:rPr>
        <w:t>»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гнориро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махив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ч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би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ему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Адвока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л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уп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имуар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...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072529" w:rsidP="009F765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9F765C" w:rsidRPr="009F765C">
        <w:rPr>
          <w:lang w:val="ru-RU"/>
        </w:rPr>
        <w:t>Несмотр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о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это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дурак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адвока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казал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э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ак-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легко!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работаю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ад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этим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ен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сё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ещё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доступ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им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ужн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работать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Робин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ак-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ольк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что-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рояснится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раз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ж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ообщ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тебе</w:t>
      </w:r>
      <w:r w:rsidR="003A64F9">
        <w:rPr>
          <w:lang w:val="ru-RU"/>
        </w:rPr>
        <w:t>»</w:t>
      </w:r>
      <w:r w:rsidR="009F765C" w:rsidRPr="009F765C">
        <w:rPr>
          <w:lang w:val="ru-RU"/>
        </w:rPr>
        <w:t>.</w:t>
      </w:r>
      <w:r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махну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мямлив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идания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идор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ля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уп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бине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рыт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т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кр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оха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мотри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инствующ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емянница.</w:t>
      </w:r>
      <w:r w:rsidR="00072529">
        <w:rPr>
          <w:lang w:val="ru-RU"/>
        </w:rPr>
        <w:t xml:space="preserve"> </w:t>
      </w:r>
    </w:p>
    <w:p w:rsidR="009F765C" w:rsidRPr="009F765C" w:rsidRDefault="00072529" w:rsidP="009F765C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9F765C" w:rsidRPr="009F765C">
        <w:rPr>
          <w:lang w:val="ru-RU"/>
        </w:rPr>
        <w:t>Испытыва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отвращени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амой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еб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з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способност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ротивостоят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дяде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рошл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оридору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им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жилых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омна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обеденной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гостиной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Именно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что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гостиной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омнаты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Комнат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звучи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лишком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о-плебейски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лишком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маленькая.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А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от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гостиная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амое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оно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ед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ней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тоял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огромный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тол,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способный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вместить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18</w:t>
      </w:r>
      <w:r>
        <w:rPr>
          <w:lang w:val="ru-RU"/>
        </w:rPr>
        <w:t xml:space="preserve"> </w:t>
      </w:r>
      <w:r w:rsidR="009F765C" w:rsidRPr="009F765C">
        <w:rPr>
          <w:lang w:val="ru-RU"/>
        </w:rPr>
        <w:t>персон.</w:t>
      </w:r>
      <w:r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ути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демонский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зне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во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быльн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л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ря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к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ужай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лит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рк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лнеч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т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еренно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ку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в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(хот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куда)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ничего</w:t>
      </w:r>
      <w:r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наслед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е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ньг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ждала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лью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имуар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нны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ран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обеннос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мерев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в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ч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раж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еркале: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уб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рыт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ка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олне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невом;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рамл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едн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о;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жа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нк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нев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ст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ей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ж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ыпочка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уган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ш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драгиваю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бивает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пуст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еч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пр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ту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ав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с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олне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х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рома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ат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с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лавлен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ыр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олож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д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уховк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омн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и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кусненько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лони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ч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сынок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адц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р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т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ход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ём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т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утили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лов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я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упи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ви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циаль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вы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н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ла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риве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бята</w:t>
      </w:r>
      <w:r w:rsidR="003A64F9">
        <w:rPr>
          <w:lang w:val="ru-RU"/>
        </w:rPr>
        <w:t>»</w:t>
      </w:r>
      <w:r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реагировал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риве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бят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ите?</w:t>
      </w:r>
      <w:r w:rsidR="003A64F9">
        <w:rPr>
          <w:lang w:val="ru-RU"/>
        </w:rPr>
        <w:t>»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вернули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агет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ит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ат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ус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едё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ёр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рандаш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проницаемы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лыб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олз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ки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лоснеж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еч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ыб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кину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рег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ступ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у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Приве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ла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9F765C" w:rsidRPr="009F765C">
        <w:rPr>
          <w:lang w:val="ru-RU"/>
        </w:rPr>
        <w:t>Хорошо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твет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рош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чертовск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лохо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иготови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агетти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молчани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9F765C"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осталось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Угу</w:t>
      </w:r>
      <w:r>
        <w:rPr>
          <w:lang w:val="ru-RU"/>
        </w:rPr>
        <w:t>»</w:t>
      </w:r>
      <w:r w:rsidR="009F765C" w:rsidRPr="009F765C">
        <w:rPr>
          <w:lang w:val="ru-RU"/>
        </w:rPr>
        <w:t>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ромямлил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я,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уткнувшис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глазам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пол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г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лчани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ер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ирокую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тянут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башк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ин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л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озорен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пособност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циа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ктив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ле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ществ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голодавш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ес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стрю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агетт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умал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отышк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о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д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иму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аточно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пере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ищ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давн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говор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павш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ледств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имуара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бан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!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им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ес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я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и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м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300-лет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сстанавли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иент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алов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еф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анк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ел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востя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следовательс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бо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тор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им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ое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агет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удомоеч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шин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мок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башко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ал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вычно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лодн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рач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мест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е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фор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тешение?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уховк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я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вал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сл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рыхлител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ищев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д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ичнев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хар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йц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анил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окола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юрпр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юрпр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ех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ка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ыск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каф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р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ш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с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шив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у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пекани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ш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нгредиент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во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емно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ступа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шивани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мерени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нгредиент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мат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ерв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б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цеп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окола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ех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кан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ух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олн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рома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плё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околад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гото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пекало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ухов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схище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глас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ывал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р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лож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печ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дня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аж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олаг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альн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ох-выдо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у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чег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.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хочешь?</w:t>
      </w:r>
      <w:r>
        <w:rPr>
          <w:lang w:val="ru-RU"/>
        </w:rPr>
        <w:t>»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гото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чешь...</w:t>
      </w:r>
      <w:r w:rsidR="003A64F9">
        <w:rPr>
          <w:lang w:val="ru-RU"/>
        </w:rPr>
        <w:t>»</w:t>
      </w:r>
    </w:p>
    <w:p w:rsidR="009F765C" w:rsidRPr="009F765C" w:rsidRDefault="003A64F9" w:rsidP="009F765C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9F765C"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иете</w:t>
      </w:r>
      <w:r>
        <w:rPr>
          <w:lang w:val="ru-RU"/>
        </w:rPr>
        <w:t>»</w:t>
      </w:r>
      <w:r w:rsidR="009F765C" w:rsidRPr="009F765C">
        <w:rPr>
          <w:lang w:val="ru-RU"/>
        </w:rPr>
        <w:t>.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="009F765C" w:rsidRPr="009F765C">
        <w:rPr>
          <w:lang w:val="ru-RU"/>
        </w:rPr>
        <w:t>захлопнулась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ргну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дохну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й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эвис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носи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лушающ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лектрон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зык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уча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е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у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омч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чег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и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б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уча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нят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Не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нчаем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идор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ть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у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в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ж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еял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равило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модан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бит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ск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жн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льё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каф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баш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се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шалк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каф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ся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им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очк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динстве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им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щ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хват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бо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ьн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ж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ранен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щ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дителей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ране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йд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чер: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знако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ва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ит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ыт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лака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д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лак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ром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устно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ло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ъеден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ст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пе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овольствие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влечь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ход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вык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вод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овин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бод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реме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ре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ч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мпус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Библиотеч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и!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а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ст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ч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жа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плётах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ржа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лнов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а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олн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зрассуд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рзос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вернула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р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.</w:t>
      </w:r>
      <w:r w:rsidR="00072529">
        <w:rPr>
          <w:lang w:val="ru-RU"/>
        </w:rPr>
        <w:t xml:space="preserve"> </w:t>
      </w:r>
    </w:p>
    <w:p w:rsidR="00631826" w:rsidRDefault="00631826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9F765C" w:rsidRPr="009F765C" w:rsidRDefault="009F765C" w:rsidP="00631826">
      <w:pPr>
        <w:pStyle w:val="3"/>
        <w:jc w:val="center"/>
        <w:rPr>
          <w:lang w:val="ru-RU"/>
        </w:rPr>
      </w:pPr>
      <w:bookmarkStart w:id="5" w:name="_Toc41160880"/>
      <w:r w:rsidRPr="009F765C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4</w:t>
      </w:r>
      <w:bookmarkEnd w:id="5"/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Держ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откр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гля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ягк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ч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стр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вещ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ичес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луч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вож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нерги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т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я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омн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ичес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динстве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изит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Решивш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щуп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е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ключател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жг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стр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гн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гл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лектричес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е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рашающ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ыпоч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ол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ж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о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жим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с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в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знака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асности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ёр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лчаливы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знак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изн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рашк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зд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..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чне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ологическ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ыс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д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дск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мерени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удивитель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лог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ход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нтересов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й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н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сутствие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ер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ксиму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мея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т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а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юш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пр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след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Большинст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г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игнориро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сутств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инст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л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олча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лете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г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нциклопедия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тор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а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ыш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еограф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олог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тоящ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нтич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тератур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времен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ассик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вящ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ов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оманам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р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ес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ванчи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ен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олож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проти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личал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мер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ве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но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ставле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аотич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рядк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дав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ы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х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футов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дел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жн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фут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ол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аточн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откну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паду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уч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масшедше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уд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р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ближ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частил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ль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полн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торическ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кста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ол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жн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азинчик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обенн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чени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тор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сть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хничес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ароде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ласс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рка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практико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ю.</w:t>
      </w:r>
      <w:r w:rsidR="00072529">
        <w:rPr>
          <w:lang w:val="ru-RU"/>
        </w:rPr>
        <w:t xml:space="preserve"> </w:t>
      </w:r>
      <w:r w:rsidR="003A64F9">
        <w:rPr>
          <w:b/>
          <w:bCs/>
          <w:lang w:val="ru-RU"/>
        </w:rPr>
        <w:t>«</w:t>
      </w:r>
      <w:r w:rsidRPr="009F765C">
        <w:rPr>
          <w:b/>
          <w:bCs/>
          <w:lang w:val="ru-RU"/>
        </w:rPr>
        <w:t>Держись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одальше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магии</w:t>
      </w:r>
      <w:r w:rsidR="003A64F9">
        <w:rPr>
          <w:b/>
          <w:bCs/>
          <w:lang w:val="ru-RU"/>
        </w:rPr>
        <w:t>»</w:t>
      </w:r>
      <w:r w:rsidR="00072529">
        <w:rPr>
          <w:b/>
          <w:bCs/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мей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виз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чё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блюдател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ас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гр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р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пол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раивало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сторг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сматри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зв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:</w:t>
      </w:r>
      <w:r w:rsidR="00072529"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9F765C">
        <w:rPr>
          <w:i/>
          <w:iCs/>
          <w:lang w:val="ru-RU"/>
        </w:rPr>
        <w:t>Исследование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астральных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конструкций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Аркане</w:t>
      </w:r>
      <w:r w:rsidR="003A64F9">
        <w:rPr>
          <w:i/>
          <w:iCs/>
          <w:lang w:val="ru-RU"/>
        </w:rPr>
        <w:t>»</w:t>
      </w:r>
      <w:r w:rsidRPr="009F765C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9F765C">
        <w:rPr>
          <w:i/>
          <w:iCs/>
          <w:lang w:val="ru-RU"/>
        </w:rPr>
        <w:t>Уникальна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физиологи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Элементариев</w:t>
      </w:r>
      <w:r w:rsidR="003A64F9">
        <w:rPr>
          <w:i/>
          <w:iCs/>
          <w:lang w:val="ru-RU"/>
        </w:rPr>
        <w:t>»</w:t>
      </w:r>
      <w:r w:rsidRPr="009F765C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9F765C">
        <w:rPr>
          <w:i/>
          <w:iCs/>
          <w:lang w:val="ru-RU"/>
        </w:rPr>
        <w:t>Неизвестные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маги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21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ека</w:t>
      </w:r>
      <w:r w:rsidR="003A64F9">
        <w:rPr>
          <w:i/>
          <w:iCs/>
          <w:lang w:val="ru-RU"/>
        </w:rPr>
        <w:t>»</w:t>
      </w:r>
      <w:r w:rsidRPr="009F765C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9F765C">
        <w:rPr>
          <w:i/>
          <w:iCs/>
          <w:lang w:val="ru-RU"/>
        </w:rPr>
        <w:t>Мисси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едьмы: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баланс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между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природой,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фейри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современным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укладом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жизни</w:t>
      </w:r>
      <w:r w:rsidR="003A64F9">
        <w:rPr>
          <w:i/>
          <w:iCs/>
          <w:lang w:val="ru-RU"/>
        </w:rPr>
        <w:t>»</w:t>
      </w:r>
      <w:r w:rsidRPr="009F765C">
        <w:rPr>
          <w:i/>
          <w:iCs/>
          <w:lang w:val="ru-RU"/>
        </w:rPr>
        <w:t>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жд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аз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уга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ст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я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ит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лавление: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b/>
          <w:bCs/>
          <w:lang w:val="ru-RU"/>
        </w:rPr>
        <w:t>1.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Введение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искусство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вызова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демонов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b/>
          <w:bCs/>
          <w:lang w:val="ru-RU"/>
        </w:rPr>
        <w:t>2.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Правила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требования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МП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2.1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галь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кти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азания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2.2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решитель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кументация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2.3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ро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нспекции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lastRenderedPageBreak/>
        <w:t>2.4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гистрац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рядчик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b/>
          <w:bCs/>
          <w:lang w:val="ru-RU"/>
        </w:rPr>
        <w:t>3.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Ритуалы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вызова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демонов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1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ндарт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арианты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2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еческ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атинск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клинания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3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бов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сторасположению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4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итуал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5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спространё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шибки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3.6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б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b/>
          <w:bCs/>
          <w:lang w:val="ru-RU"/>
        </w:rPr>
        <w:t>4.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Основное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содержания</w:t>
      </w:r>
      <w:r w:rsidR="00072529">
        <w:rPr>
          <w:b/>
          <w:bCs/>
          <w:lang w:val="ru-RU"/>
        </w:rPr>
        <w:t xml:space="preserve"> </w:t>
      </w:r>
      <w:r w:rsidRPr="009F765C">
        <w:rPr>
          <w:b/>
          <w:bCs/>
          <w:lang w:val="ru-RU"/>
        </w:rPr>
        <w:t>договор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1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аблоны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обре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2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пич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шибки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3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должительнос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тракт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4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в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еду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бегать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5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гн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4.6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комендуем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варитель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готовления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32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заголовк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хват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нкт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о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рядчи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хни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де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говор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хожде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ё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лист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иц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туль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ст:</w:t>
      </w:r>
      <w:r w:rsidR="00072529"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9F765C">
        <w:rPr>
          <w:i/>
          <w:iCs/>
          <w:lang w:val="ru-RU"/>
        </w:rPr>
        <w:t>Легальна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Демоника: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настольна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книга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для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тех,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кто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вызывает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демонов</w:t>
      </w:r>
      <w:r w:rsidR="003A64F9">
        <w:rPr>
          <w:i/>
          <w:iCs/>
          <w:lang w:val="ru-RU"/>
        </w:rPr>
        <w:t>»</w:t>
      </w:r>
      <w:r w:rsidRPr="009F765C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Одобрена</w:t>
      </w:r>
      <w:r w:rsidR="00072529">
        <w:rPr>
          <w:i/>
          <w:iCs/>
          <w:lang w:val="ru-RU"/>
        </w:rPr>
        <w:t xml:space="preserve"> </w:t>
      </w:r>
      <w:r w:rsidRPr="009F765C">
        <w:rPr>
          <w:i/>
          <w:iCs/>
          <w:lang w:val="ru-RU"/>
        </w:rPr>
        <w:t>ОМП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аги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усекрет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ждународ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рганизаци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р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ществова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ним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м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лега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ктико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ги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пользо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рыстны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лях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обре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зн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ила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т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пори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3.3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бовани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сторасположени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чит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ашн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в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галь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ариантом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иван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я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юш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листну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в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иц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омни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иблиотек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бы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е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гновен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дум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аз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де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ровст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ь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ой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ак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рашающ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х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ыш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о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ижения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кус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ня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итат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ут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чит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ведени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вящени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ц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им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ю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кры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ученн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териал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определё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руш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зна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д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крет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юрем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ро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ерт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зн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шут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легальны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зывателя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почё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зыв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ов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ользну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о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уществ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рятавшее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ашиной-убийцей: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в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л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ийств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ст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беж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и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ех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ан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т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и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ходить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мнат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ёрзши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лодно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лады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обран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ч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фейны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ико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ш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рестанов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бел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гадается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прятан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ниги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Удовлетворённа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та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м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юш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ревян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скоч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ны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роны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вс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кати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ле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чез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нией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ч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счез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меш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крыва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в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шат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жидани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лет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л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лет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ину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ьёт?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ихл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ше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человечес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илой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ределён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чин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ж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бьёт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нимал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игая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жд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инут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носи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дохну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легчением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бр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вшее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ож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ош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г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фейны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олик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лнов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соря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а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т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гляну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мет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лете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пыхну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юбопытств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да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мпульс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цел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брос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нт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а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слушала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а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но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торо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п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центр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а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вёрд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верхнос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бот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равитация..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ов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ит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?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едставля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е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гляде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орожность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близила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ишин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тавшими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5-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кам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смелю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?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говорит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и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летело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ете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ьму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ед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га!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i/>
          <w:iCs/>
          <w:lang w:val="ru-RU"/>
        </w:rPr>
        <w:t>пойма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я!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знача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..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ягки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ву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лете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ешено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корость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и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скрикну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ек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и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азвернувши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т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обра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же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видел...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Ох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лин!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си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яд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арелку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окли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лупос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естниц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вали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ёмную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устую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хню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рог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об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ударил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чувствов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чинает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пухат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чка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трещина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Ох.</w:t>
      </w:r>
      <w:r w:rsidR="00072529">
        <w:rPr>
          <w:lang w:val="ru-RU"/>
        </w:rPr>
        <w:t xml:space="preserve"> </w:t>
      </w:r>
    </w:p>
    <w:p w:rsidR="009F765C" w:rsidRPr="009F765C" w:rsidRDefault="009F765C" w:rsidP="009F765C">
      <w:pPr>
        <w:ind w:firstLine="567"/>
        <w:jc w:val="both"/>
        <w:rPr>
          <w:lang w:val="ru-RU"/>
        </w:rPr>
      </w:pPr>
      <w:r w:rsidRPr="009F765C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ол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вер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амяти.</w:t>
      </w:r>
      <w:r w:rsidR="00072529">
        <w:rPr>
          <w:lang w:val="ru-RU"/>
        </w:rPr>
        <w:t xml:space="preserve"> </w:t>
      </w:r>
      <w:r w:rsidRPr="009F765C">
        <w:rPr>
          <w:b/>
          <w:bCs/>
          <w:lang w:val="ru-RU"/>
        </w:rPr>
        <w:t>Демон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?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транн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ещ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огда-либ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лучалась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ной.</w:t>
      </w:r>
      <w:r w:rsidR="00072529">
        <w:rPr>
          <w:lang w:val="ru-RU"/>
        </w:rPr>
        <w:t xml:space="preserve"> </w:t>
      </w:r>
    </w:p>
    <w:p w:rsidR="00631826" w:rsidRDefault="009F765C" w:rsidP="00631826">
      <w:pPr>
        <w:ind w:firstLine="567"/>
        <w:jc w:val="both"/>
        <w:rPr>
          <w:lang w:val="ru-RU"/>
        </w:rPr>
      </w:pP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одрогнулась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каса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рицелилс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бросил.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Сморщившись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броси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мусорник,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ымывала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горячей</w:t>
      </w:r>
      <w:r w:rsidR="00072529">
        <w:rPr>
          <w:lang w:val="ru-RU"/>
        </w:rPr>
        <w:t xml:space="preserve"> </w:t>
      </w:r>
      <w:r w:rsidRPr="009F765C">
        <w:rPr>
          <w:lang w:val="ru-RU"/>
        </w:rPr>
        <w:t>водой.</w:t>
      </w:r>
      <w:r w:rsidR="00072529">
        <w:rPr>
          <w:lang w:val="ru-RU"/>
        </w:rPr>
        <w:t xml:space="preserve"> </w:t>
      </w:r>
    </w:p>
    <w:p w:rsidR="00631826" w:rsidRDefault="0063182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73DA8" w:rsidRPr="00B73DA8" w:rsidRDefault="00B73DA8" w:rsidP="00B73DA8">
      <w:pPr>
        <w:pStyle w:val="3"/>
        <w:jc w:val="center"/>
        <w:rPr>
          <w:lang w:val="ru-RU"/>
        </w:rPr>
      </w:pPr>
      <w:bookmarkStart w:id="6" w:name="_Toc41160881"/>
      <w:r w:rsidRPr="00B73DA8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5</w:t>
      </w:r>
      <w:bookmarkEnd w:id="6"/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Одн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х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уш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у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рх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ыш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ластиков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об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вет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ут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фонариком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Комнат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нени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м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громно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х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дава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ук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к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счислен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личе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обок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н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имню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еж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ыжн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кипировк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ождественск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крашени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тск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груш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эвис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обк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полнен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верх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овны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оманам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оп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обк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ношенны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нски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уфля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ка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се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точк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об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та.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Ры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щ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дома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лега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зыв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ир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рал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спокои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сс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чи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веря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нкрет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щ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ледств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мим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нег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олн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ешимос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ключ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фонари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лефо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от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нилищ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идор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м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уст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цыпочк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идор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тормоз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р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мент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ключен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(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звать)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ш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н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частью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рв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ебовани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ъясни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я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на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общ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в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во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ледст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ов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должа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гнориро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пыт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вяз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говор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двока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а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движимос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с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ч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лектрон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исьм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значал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прет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ща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ой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ря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дежд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-нибуд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чу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своё</w:t>
      </w:r>
      <w:r w:rsidR="00072529">
        <w:rPr>
          <w:i/>
          <w:iCs/>
          <w:lang w:val="ru-RU"/>
        </w:rPr>
        <w:t xml:space="preserve"> </w:t>
      </w:r>
      <w:r w:rsidRPr="00B73DA8">
        <w:rPr>
          <w:lang w:val="ru-RU"/>
        </w:rPr>
        <w:t>наследств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гр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-честном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делать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лас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еимуществ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ря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дес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ди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е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ё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нечн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ня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сококвалифицированн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двокат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нн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анковск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чёт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игр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ти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пе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гат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ень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й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ньг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добств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обходимостью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роны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раз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е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хов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пани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этому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дес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даватьс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й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те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ах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урнал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гов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писан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писывающ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акти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ценным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те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раз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ценне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дав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евн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еме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олен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оле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те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чер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ледств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тер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мь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моим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Мам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ециальн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нилищ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ниц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рушени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у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пас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помяну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у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получ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сскаж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теря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всегд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дас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укци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сок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цен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дас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лефо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рабо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ймер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стниц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lastRenderedPageBreak/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х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ре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у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ш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э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кови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уд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остановила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ла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тивен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к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чк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да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пал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uk-UA"/>
        </w:rPr>
        <w:t>«</w:t>
      </w:r>
      <w:r w:rsidR="00B73DA8" w:rsidRPr="00B73DA8">
        <w:rPr>
          <w:lang w:val="ru-RU"/>
        </w:rPr>
        <w:t>Тёт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эти?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рестави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ексы?</w:t>
      </w:r>
      <w:r>
        <w:rPr>
          <w:lang w:val="ru-RU"/>
        </w:rPr>
        <w:t>»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лыбну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рко-красны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убами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готовила?</w:t>
      </w:r>
      <w:r w:rsidR="003A64F9">
        <w:rPr>
          <w:lang w:val="ru-RU"/>
        </w:rPr>
        <w:t>»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?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...</w:t>
      </w:r>
      <w:r w:rsidR="003A64F9">
        <w:rPr>
          <w:lang w:val="ru-RU"/>
        </w:rPr>
        <w:t>»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ллерги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рахис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оворила?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ыброси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ексы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люс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исл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броси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х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...</w:t>
      </w:r>
      <w:r w:rsidR="003A64F9">
        <w:rPr>
          <w:lang w:val="ru-RU"/>
        </w:rPr>
        <w:t>»</w:t>
      </w:r>
      <w:r w:rsidRPr="00B73DA8">
        <w:rPr>
          <w:lang w:val="ru-RU"/>
        </w:rPr>
        <w:t>.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Т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егд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пинифрин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...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рахиса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ерв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ё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луслове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Верхушк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сыпа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решками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кан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скликну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кину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верх.</w:t>
      </w:r>
      <w:r w:rsidR="00072529">
        <w:rPr>
          <w:lang w:val="ru-RU"/>
        </w:rPr>
        <w:t xml:space="preserve"> </w:t>
      </w:r>
      <w:r>
        <w:rPr>
          <w:lang w:val="uk-UA"/>
        </w:rPr>
        <w:t>«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ыквенны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екс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ремов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чинкой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сыпанны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рехо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ка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орицей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Ох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дёрну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лечам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–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няла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ллергие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шутить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В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роси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еня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щур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говарива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н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юн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ди!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лч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хни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Ране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тр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ециа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гази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нгредиентам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гото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дер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лодильник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ме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ст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ралась!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лож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екс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уш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х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ят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рома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ыкв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ч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г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навиде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итателей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ыск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нен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вал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ыск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араж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бод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альн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каф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м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сключени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х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эвис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чег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гд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казательст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ин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ж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одителей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Точне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фи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бро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искну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йманно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а..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рабас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деальн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ст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ран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ята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уд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вало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лать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амог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печенюшного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нцидент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н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споминани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мажн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а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юшек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блески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ур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гото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ециаль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еп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кра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юмо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есс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в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ход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ени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ним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чко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онала: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здушны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адки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кусны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асивы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вершенство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Наполненн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ахарн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дреналин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еш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уст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ыч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е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артнё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знес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лод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вя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чер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к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ключ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ы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ы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хран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ош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ледн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изита?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изошл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кольз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чик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т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оли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матри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нспектиро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ж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к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ск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имуары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lastRenderedPageBreak/>
        <w:t>Периодичес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глядыв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матри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кци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гическ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а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ним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жд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матри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ратн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цес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и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дленн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пустить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Книж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рв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ивущ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авля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матри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жд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звани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новремен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ставля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ин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исо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ени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цел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д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уча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ы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а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Истор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уидов</w:t>
      </w:r>
      <w:r w:rsidR="003A64F9">
        <w:rPr>
          <w:lang w:val="ru-RU"/>
        </w:rPr>
        <w:t>»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увст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треми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ёмно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4-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фут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ягк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ук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зици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рая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ес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удобней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Тиши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ене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ша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инут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сслаб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дохну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дер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ыхание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uk-UA"/>
        </w:rPr>
        <w:t>«</w:t>
      </w:r>
      <w:r w:rsidR="00B73DA8" w:rsidRPr="00B73DA8">
        <w:rPr>
          <w:i/>
          <w:iCs/>
          <w:lang w:val="ru-RU"/>
        </w:rPr>
        <w:t>Hh’ainun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охну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крич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ав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бственн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юно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ступ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образи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даривш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д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омк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ук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произво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рям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ину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Вздых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лач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пёр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ж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лизк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держи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ёзы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лен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ясли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уж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ко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ха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Hh’ainun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ягки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ортанны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ёмног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упола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ш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?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хлест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атным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бы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ставля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оворил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оворил.</w:t>
      </w:r>
      <w:r w:rsidR="00072529">
        <w:rPr>
          <w:lang w:val="ru-RU"/>
        </w:rPr>
        <w:t xml:space="preserve"> </w:t>
      </w:r>
      <w:r w:rsidRPr="00B73DA8">
        <w:rPr>
          <w:b/>
          <w:bCs/>
          <w:lang w:val="ru-RU"/>
        </w:rPr>
        <w:t>С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ной</w:t>
      </w:r>
      <w:r w:rsidRPr="00B73DA8">
        <w:rPr>
          <w:lang w:val="ru-RU"/>
        </w:rPr>
        <w:t>!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оси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uk-UA"/>
        </w:rPr>
        <w:t>А?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тил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а</w:t>
      </w:r>
      <w:r w:rsidR="003A64F9">
        <w:rPr>
          <w:lang w:val="ru-RU"/>
        </w:rPr>
        <w:t>»</w:t>
      </w:r>
      <w:r w:rsidRPr="00B73DA8">
        <w:rPr>
          <w:lang w:val="ru-RU"/>
        </w:rPr>
        <w:t>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л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дленн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аг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бира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ход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йт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еде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с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овори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з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лод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проче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важн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общ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в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коре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й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сюда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...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ёмн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устоты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ш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овори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жет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чит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зумно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хотело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зна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ажет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пер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г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ст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чин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бр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чи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ожал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уч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ша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пр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к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ох-выдо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зопасности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ча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?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паской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слас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арах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д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обавила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ченье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рва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росила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ссмотре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...правд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осить?</w:t>
      </w:r>
      <w:r w:rsidR="003A64F9">
        <w:rPr>
          <w:lang w:val="ru-RU"/>
        </w:rPr>
        <w:t>»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оследо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инн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ауз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ытало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формулиро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kaīrtis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vīsh?</w:t>
      </w:r>
      <w:r w:rsidR="003A64F9">
        <w:rPr>
          <w:lang w:val="ru-RU"/>
        </w:rPr>
        <w:t>»</w:t>
      </w:r>
      <w:r w:rsidR="00072529">
        <w:rPr>
          <w:i/>
          <w:iCs/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нглийск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кцент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да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нглийском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?</w:t>
      </w:r>
      <w:r w:rsidR="003A64F9">
        <w:rPr>
          <w:lang w:val="ru-RU"/>
        </w:rPr>
        <w:t>»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vīsh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lang w:val="ru-RU"/>
        </w:rPr>
        <w:t>магию</w:t>
      </w:r>
      <w:r>
        <w:rPr>
          <w:lang w:val="ru-RU"/>
        </w:rPr>
        <w:t>»</w:t>
      </w:r>
      <w:r w:rsidR="00B73DA8" w:rsidRPr="00B73DA8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Магию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..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х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мееш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зова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ашиваеш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бя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ртан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рожда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уп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мех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лушил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Печень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</w:t>
      </w:r>
      <w:r w:rsidR="003A64F9">
        <w:rPr>
          <w:lang w:val="ru-RU"/>
        </w:rPr>
        <w:t>»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да?</w:t>
      </w:r>
      <w:r>
        <w:rPr>
          <w:lang w:val="ru-RU"/>
        </w:rPr>
        <w:t>»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B73DA8" w:rsidRPr="00B73DA8">
        <w:rPr>
          <w:lang w:val="ru-RU"/>
        </w:rPr>
        <w:t>Да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мущённо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х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ъел?</w:t>
      </w:r>
      <w:r>
        <w:rPr>
          <w:lang w:val="ru-RU"/>
        </w:rPr>
        <w:t>»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Тишин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знача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ме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сшифровы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лчани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е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знача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лг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лча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говор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ом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же!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се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ом!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м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окнулас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мешатель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фо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есс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о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н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т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иде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х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ков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уг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ув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ыпатьс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а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опытство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Знаком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амяти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i/>
          <w:iCs/>
          <w:lang w:val="ru-RU"/>
        </w:rPr>
        <w:t>Ох,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Робин</w:t>
      </w:r>
      <w:r w:rsidR="003A64F9">
        <w:rPr>
          <w:lang w:val="ru-RU"/>
        </w:rPr>
        <w:t>»</w:t>
      </w:r>
      <w:r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мея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м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клады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вяз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резан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лен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обр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е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иск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нёзд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чит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бот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робьё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томств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тог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ал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B73DA8">
        <w:rPr>
          <w:i/>
          <w:iCs/>
          <w:lang w:val="ru-RU"/>
        </w:rPr>
        <w:t>Любопытство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мпульсивность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жестокая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комбинация.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олжна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всегда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умать,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прежд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чем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йствовать.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забывай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о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последствиях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своих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йствий</w:t>
      </w:r>
      <w:r w:rsidR="003A64F9">
        <w:rPr>
          <w:lang w:val="ru-RU"/>
        </w:rPr>
        <w:t>»</w:t>
      </w:r>
      <w:r w:rsidRPr="00B73DA8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чит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уч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ро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вор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б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йт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их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питыв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аж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нани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еч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полне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ноземн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кцен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с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езк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тки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гласны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убоки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еч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помин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ме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мецког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рабск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еческ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зыков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роди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тн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ов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уч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нглийский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говор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ой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ыт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говор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чал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шё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ир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о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званн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емлю?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изн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ё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го?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b/>
          <w:bCs/>
          <w:lang w:val="ru-RU"/>
        </w:rPr>
        <w:t>Никогд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говор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ом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махну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едупрежден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яд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ро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одител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ажен.</w:t>
      </w:r>
      <w:r w:rsidR="00072529">
        <w:rPr>
          <w:lang w:val="ru-RU"/>
        </w:rPr>
        <w:t xml:space="preserve"> </w:t>
      </w:r>
      <w:r w:rsidRPr="00B73DA8">
        <w:rPr>
          <w:b/>
          <w:bCs/>
          <w:lang w:val="ru-RU"/>
        </w:rPr>
        <w:t>Держис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дальш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агии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опытст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гомони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естн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ед?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Демон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сторожностью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ишина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ышишь?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лчание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Алл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вука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Разочарованна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т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ч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ла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говариват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ч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ы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йд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ты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клонивши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уд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а</w:t>
      </w:r>
      <w:r w:rsidR="00072529"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B73DA8">
        <w:rPr>
          <w:i/>
          <w:iCs/>
          <w:lang w:val="ru-RU"/>
        </w:rPr>
        <w:t>Настольную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книгу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призывателя</w:t>
      </w:r>
      <w:r w:rsidR="003A64F9">
        <w:rPr>
          <w:i/>
          <w:iCs/>
          <w:lang w:val="ru-RU"/>
        </w:rPr>
        <w:t>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Глав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3.</w:t>
      </w:r>
      <w:r w:rsidR="00072529"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B73DA8">
        <w:rPr>
          <w:i/>
          <w:iCs/>
          <w:lang w:val="ru-RU"/>
        </w:rPr>
        <w:t>Ритуалы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вызова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монов</w:t>
      </w:r>
      <w:r w:rsidR="003A64F9">
        <w:rPr>
          <w:i/>
          <w:iCs/>
          <w:lang w:val="ru-RU"/>
        </w:rPr>
        <w:t>»</w:t>
      </w:r>
      <w:r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писа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итуало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хи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ты.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Глава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12.</w:t>
      </w:r>
      <w:r w:rsidR="00072529"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Pr="00B73DA8">
        <w:rPr>
          <w:i/>
          <w:iCs/>
          <w:lang w:val="ru-RU"/>
        </w:rPr>
        <w:t>Переговоры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психология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монов</w:t>
      </w:r>
      <w:r w:rsidR="003A64F9">
        <w:rPr>
          <w:i/>
          <w:iCs/>
          <w:lang w:val="ru-RU"/>
        </w:rPr>
        <w:t>»</w:t>
      </w:r>
      <w:r w:rsidRPr="00B73DA8">
        <w:rPr>
          <w:i/>
          <w:iCs/>
          <w:lang w:val="ru-RU"/>
        </w:rPr>
        <w:t>.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итать.</w:t>
      </w:r>
      <w:r w:rsidR="00072529">
        <w:rPr>
          <w:lang w:val="ru-RU"/>
        </w:rPr>
        <w:t xml:space="preserve"> </w:t>
      </w:r>
      <w:r w:rsidR="003A64F9">
        <w:rPr>
          <w:b/>
          <w:bCs/>
          <w:lang w:val="ru-RU"/>
        </w:rPr>
        <w:t>«</w:t>
      </w:r>
      <w:r w:rsidRPr="00B73DA8">
        <w:rPr>
          <w:b/>
          <w:bCs/>
          <w:lang w:val="ru-RU"/>
        </w:rPr>
        <w:t>Глубок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безнравственны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злые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Э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пределени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как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льз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точн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характеризуе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сихологию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ов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тому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каждый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изывател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икогд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олжен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забыват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эт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лова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а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ужд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няти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орал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естност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-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хот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н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огу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митироват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эт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качества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тоб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анипулироват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вои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хозяином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мнит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-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главна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цел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ов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—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э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аш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мерть!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бат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аследственной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авдивост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екам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елись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ред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изывателей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их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р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оказано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способн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лгать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Безопасне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едположить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сегд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рё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л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ж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удачн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збегае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ямой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лжи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умайте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пособен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бмануть!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Лучш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сегд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едполагайте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т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хитре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скусне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анипулировании,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че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ы.</w:t>
      </w:r>
      <w:r w:rsidR="00072529">
        <w:rPr>
          <w:b/>
          <w:bCs/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b/>
          <w:bCs/>
          <w:lang w:val="ru-RU"/>
        </w:rPr>
        <w:t>П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эти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ичина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рекомендуем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ест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ереговор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демонам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резк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агрессивно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риторике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МП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такж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рекомендует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ридерживатьс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такой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тактики.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следующих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главах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мы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боле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одробно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остановимся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на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технике</w:t>
      </w:r>
      <w:r w:rsidR="00072529">
        <w:rPr>
          <w:b/>
          <w:bCs/>
          <w:lang w:val="ru-RU"/>
        </w:rPr>
        <w:t xml:space="preserve"> </w:t>
      </w:r>
      <w:r w:rsidRPr="00B73DA8">
        <w:rPr>
          <w:b/>
          <w:bCs/>
          <w:lang w:val="ru-RU"/>
        </w:rPr>
        <w:t>переговоров</w:t>
      </w:r>
      <w:r w:rsidR="003A64F9">
        <w:rPr>
          <w:lang w:val="ru-RU"/>
        </w:rPr>
        <w:t>»</w:t>
      </w:r>
      <w:r w:rsidRPr="00B73DA8">
        <w:rPr>
          <w:b/>
          <w:bCs/>
          <w:lang w:val="ru-RU"/>
        </w:rPr>
        <w:t>.</w:t>
      </w:r>
      <w:r w:rsidR="00072529">
        <w:rPr>
          <w:b/>
          <w:bCs/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ворачив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ниц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читыв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читыв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фразы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г</w:t>
      </w:r>
      <w:r w:rsidRPr="00B73DA8">
        <w:rPr>
          <w:i/>
          <w:iCs/>
          <w:lang w:val="ru-RU"/>
        </w:rPr>
        <w:t>лубоко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безнравственны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злые...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Цель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монов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ваша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смерть...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емоны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хитре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искуснее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манипулировании,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чем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вы..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B73DA8"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оказан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способн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гать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фраз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чит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лух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Интересн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оторог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рали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овори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авду?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реверну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траницу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екс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должалс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ухе: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ровожадны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лые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божаю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жестокос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мерть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мн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счётлив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едуе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читыва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едени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реговоров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хмурилас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ина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ч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редины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р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ним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зывателя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говор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ами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Сама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главна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концепци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переговорах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демонами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концепци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справедливого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обмена.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Демон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большей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вероятность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согласитс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заключить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вами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контракт,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если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вы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угрожать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его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жизни.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Использование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угрозы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изгнания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основной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подход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к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переговорам</w:t>
      </w:r>
      <w:r>
        <w:rPr>
          <w:lang w:val="ru-RU"/>
        </w:rPr>
        <w:t>»</w:t>
      </w:r>
      <w:r w:rsidR="00B73DA8" w:rsidRPr="00B73DA8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раведливы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бмен?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дайс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мри?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дло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должи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ение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звращалс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уполу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читанног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днак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спытыв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сторженную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ревогу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оздани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яталос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емнот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особ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ичини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оль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гна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трах?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нстр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опытств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еред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тичь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незд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рши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ев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ят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иван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аг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учал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ев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т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нким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ст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чень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трясающ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кусны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ремом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возгласи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а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ш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лчание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бвиняющ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ишина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ягкий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хриплы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мех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Вопрос</w:t>
      </w:r>
      <w:r w:rsidR="00072529">
        <w:rPr>
          <w:lang w:val="ru-RU"/>
        </w:rPr>
        <w:t xml:space="preserve"> </w:t>
      </w:r>
      <w:r w:rsidR="00B73DA8" w:rsidRPr="00B73DA8">
        <w:rPr>
          <w:i/>
          <w:iCs/>
          <w:lang w:val="ru-RU"/>
        </w:rPr>
        <w:t>hh’ainun</w:t>
      </w:r>
      <w:r w:rsidR="00B73DA8" w:rsidRPr="00B73DA8">
        <w:rPr>
          <w:lang w:val="ru-RU"/>
        </w:rPr>
        <w:t>?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ж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росить?</w:t>
      </w:r>
      <w:r>
        <w:rPr>
          <w:lang w:val="ru-RU"/>
        </w:rPr>
        <w:t>»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л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мнений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лох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дея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осила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гать?</w:t>
      </w:r>
      <w:r w:rsidR="003A64F9">
        <w:rPr>
          <w:lang w:val="ru-RU"/>
        </w:rPr>
        <w:t>»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Ch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езрением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Zh’ūltis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lang w:val="ru-RU"/>
        </w:rPr>
        <w:t>вопрос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ада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ругой</w:t>
      </w:r>
      <w:r>
        <w:rPr>
          <w:lang w:val="ru-RU"/>
        </w:rPr>
        <w:t>»</w:t>
      </w:r>
      <w:r w:rsidR="00B73DA8" w:rsidRPr="00B73DA8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начит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zhuh-ool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начит</w:t>
      </w:r>
      <w:r w:rsidR="00B73DA8" w:rsidRPr="00B73DA8">
        <w:rPr>
          <w:i/>
          <w:iCs/>
          <w:lang w:val="ru-RU"/>
        </w:rPr>
        <w:t>?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072529">
        <w:rPr>
          <w:i/>
          <w:iCs/>
          <w:lang w:val="ru-RU"/>
        </w:rPr>
        <w:t xml:space="preserve"> </w:t>
      </w:r>
    </w:p>
    <w:p w:rsidR="00B73DA8" w:rsidRPr="00B73DA8" w:rsidRDefault="00072529" w:rsidP="00B73DA8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>
        <w:rPr>
          <w:lang w:val="ru-RU"/>
        </w:rPr>
        <w:t>«</w:t>
      </w:r>
      <w:r w:rsidR="00B73DA8" w:rsidRPr="00B73DA8">
        <w:rPr>
          <w:lang w:val="ru-RU"/>
        </w:rPr>
        <w:t>Глупый.</w:t>
      </w:r>
      <w:r>
        <w:rPr>
          <w:lang w:val="ru-RU"/>
        </w:rPr>
        <w:t xml:space="preserve"> </w:t>
      </w:r>
      <w:r w:rsidR="00B73DA8" w:rsidRPr="00B73DA8">
        <w:rPr>
          <w:lang w:val="ru-RU"/>
        </w:rPr>
        <w:t>Глупый</w:t>
      </w:r>
      <w:r>
        <w:rPr>
          <w:lang w:val="ru-RU"/>
        </w:rPr>
        <w:t xml:space="preserve"> </w:t>
      </w:r>
      <w:r w:rsidR="00B73DA8" w:rsidRPr="00B73DA8">
        <w:rPr>
          <w:lang w:val="ru-RU"/>
        </w:rPr>
        <w:t>вопрос</w:t>
      </w:r>
      <w:r w:rsidR="003A64F9">
        <w:rPr>
          <w:lang w:val="ru-RU"/>
        </w:rPr>
        <w:t>»</w:t>
      </w:r>
      <w:r w:rsidR="00B73DA8" w:rsidRPr="00B73DA8">
        <w:rPr>
          <w:lang w:val="ru-RU"/>
        </w:rPr>
        <w:t>.</w:t>
      </w:r>
      <w:r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морщилась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фразируем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авд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гу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ему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лг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ауз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лчание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ньш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ураш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нстинк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едупрежд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вер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ключило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Скаж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авд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ожь</w:t>
      </w:r>
      <w:r w:rsidR="00072529">
        <w:rPr>
          <w:lang w:val="ru-RU"/>
        </w:rPr>
        <w:t xml:space="preserve"> </w:t>
      </w:r>
      <w:r w:rsidR="00B73DA8" w:rsidRPr="00B73DA8">
        <w:rPr>
          <w:i/>
          <w:iCs/>
          <w:lang w:val="ru-RU"/>
        </w:rPr>
        <w:t>hh’ainun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Что?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луп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ждал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чая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Прищуривши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ума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езобидн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азать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6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н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уча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нятия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лледж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им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едме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иологи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юбл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мьи</w:t>
      </w:r>
      <w:r w:rsidR="003A64F9">
        <w:rPr>
          <w:lang w:val="ru-RU"/>
        </w:rPr>
        <w:t>»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юда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иятны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кцентом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правда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кучаеш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..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олледжу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алос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рудом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знакомым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авда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иологи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ожь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сширились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емья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изнё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лов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стягива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уквы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обу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кус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Ложь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Нет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пр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емью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равда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Ложь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веренностью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овтори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емон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шибаешься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люблю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печ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емьи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i/>
          <w:iCs/>
          <w:lang w:val="ru-RU"/>
        </w:rPr>
        <w:t>Zh’ūltis</w:t>
      </w:r>
      <w:r>
        <w:rPr>
          <w:lang w:val="ru-RU"/>
        </w:rPr>
        <w:t>»</w:t>
      </w:r>
      <w:r w:rsidR="00072529">
        <w:rPr>
          <w:i/>
          <w:iCs/>
          <w:lang w:val="ru-RU"/>
        </w:rPr>
        <w:t xml:space="preserve"> </w:t>
      </w:r>
      <w:r w:rsidR="00B73DA8" w:rsidRPr="00B73DA8">
        <w:rPr>
          <w:i/>
          <w:iCs/>
          <w:lang w:val="ru-RU"/>
        </w:rPr>
        <w:t>.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зва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лупой?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челюсть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расслабилас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3A64F9" w:rsidP="00B73DA8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73DA8" w:rsidRPr="00B73DA8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тил</w:t>
      </w:r>
      <w:r>
        <w:rPr>
          <w:lang w:val="ru-RU"/>
        </w:rPr>
        <w:t>»</w:t>
      </w:r>
      <w:r w:rsidR="00B73DA8" w:rsidRPr="00B73DA8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руг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73DA8" w:rsidRPr="00B73DA8">
        <w:rPr>
          <w:lang w:val="ru-RU"/>
        </w:rPr>
        <w:t>Ладно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хочешь.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отвечать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вопросы,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о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="00B73DA8" w:rsidRPr="00B73DA8">
        <w:rPr>
          <w:lang w:val="ru-RU"/>
        </w:rPr>
        <w:t>спрашивать</w:t>
      </w:r>
      <w:r>
        <w:rPr>
          <w:lang w:val="ru-RU"/>
        </w:rPr>
        <w:t>»</w:t>
      </w:r>
      <w:r w:rsidR="00B73DA8"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бли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пуст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ле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тав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ни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е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рая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ржать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л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нии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толк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ни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дёрну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ксималь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лизко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Мягки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шелес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счез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ьм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ра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дяны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укам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ов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езап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с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жив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ом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тоящи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ышащ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тяну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чень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юрьм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кользну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емнот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а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асно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ет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рез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ьму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пыхну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гон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вет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лодн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уществ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скочи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ротк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лам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вети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чертан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ни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леч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тры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бородо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дк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щёк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рящ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ветили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ьме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Огон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га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упо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рны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ята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утр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уг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виде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ро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пел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нежинк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пл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жё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умажн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арелку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полз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лу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ня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гнущихс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га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овор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о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орачиваяс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скочи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ри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ля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звращаться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lang w:val="ru-RU"/>
        </w:rPr>
        <w:t>Часо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з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заснуть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бо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ёрны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гольк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текающ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ав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улкан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созн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в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ещи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b/>
          <w:bCs/>
          <w:lang w:val="ru-RU"/>
        </w:rPr>
        <w:t>Первое.</w:t>
      </w:r>
      <w:r w:rsidR="00072529">
        <w:rPr>
          <w:b/>
          <w:bCs/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опрос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ус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ямо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росила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гу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каз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чину: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распозна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ож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ловах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блада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особностью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мыс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гать.</w:t>
      </w:r>
      <w:r w:rsidR="00072529">
        <w:rPr>
          <w:lang w:val="ru-RU"/>
        </w:rPr>
        <w:t xml:space="preserve"> </w:t>
      </w:r>
    </w:p>
    <w:p w:rsidR="00B73DA8" w:rsidRPr="00B73DA8" w:rsidRDefault="00B73DA8" w:rsidP="00B73DA8">
      <w:pPr>
        <w:ind w:firstLine="567"/>
        <w:jc w:val="both"/>
        <w:rPr>
          <w:lang w:val="ru-RU"/>
        </w:rPr>
      </w:pPr>
      <w:r w:rsidRPr="00B73DA8">
        <w:rPr>
          <w:b/>
          <w:bCs/>
          <w:lang w:val="ru-RU"/>
        </w:rPr>
        <w:t>Второ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пра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следней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73DA8">
        <w:rPr>
          <w:lang w:val="ru-RU"/>
        </w:rPr>
        <w:t>правды</w:t>
      </w:r>
      <w:r w:rsidR="003A64F9">
        <w:rPr>
          <w:lang w:val="ru-RU"/>
        </w:rPr>
        <w:t>»</w:t>
      </w:r>
      <w:r w:rsidRPr="00B73DA8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B73DA8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люблю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печь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для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моей</w:t>
      </w:r>
      <w:r w:rsidR="00072529">
        <w:rPr>
          <w:i/>
          <w:iCs/>
          <w:lang w:val="ru-RU"/>
        </w:rPr>
        <w:t xml:space="preserve"> </w:t>
      </w:r>
      <w:r w:rsidRPr="00B73DA8">
        <w:rPr>
          <w:i/>
          <w:iCs/>
          <w:lang w:val="ru-RU"/>
        </w:rPr>
        <w:t>семьи...</w:t>
      </w:r>
      <w:r w:rsidR="00072529">
        <w:rPr>
          <w:i/>
          <w:iCs/>
          <w:lang w:val="ru-RU"/>
        </w:rPr>
        <w:t xml:space="preserve"> </w:t>
      </w:r>
      <w:r w:rsidRPr="00B73DA8">
        <w:rPr>
          <w:lang w:val="ru-RU"/>
        </w:rPr>
        <w:t>Однажды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авдой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мь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ертва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чк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ерест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иносит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омфор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утешение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аоборот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ыпека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то-то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увствую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тер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грусть.</w:t>
      </w:r>
      <w:r w:rsidR="00072529">
        <w:rPr>
          <w:lang w:val="ru-RU"/>
        </w:rPr>
        <w:t xml:space="preserve"> </w:t>
      </w:r>
    </w:p>
    <w:p w:rsidR="00E6007F" w:rsidRDefault="00B73DA8" w:rsidP="00E6007F">
      <w:pPr>
        <w:ind w:firstLine="567"/>
        <w:jc w:val="both"/>
        <w:rPr>
          <w:lang w:val="ru-RU"/>
        </w:rPr>
      </w:pPr>
      <w:r w:rsidRPr="00B73DA8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пределил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алейшие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юансы.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дрожала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одеялом,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провалилась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73DA8">
        <w:rPr>
          <w:lang w:val="ru-RU"/>
        </w:rPr>
        <w:t>сон.</w:t>
      </w:r>
      <w:r w:rsidR="00072529">
        <w:rPr>
          <w:lang w:val="ru-RU"/>
        </w:rPr>
        <w:t xml:space="preserve"> </w:t>
      </w:r>
    </w:p>
    <w:p w:rsidR="00E6007F" w:rsidRDefault="00E6007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73DA8" w:rsidRDefault="00E6007F" w:rsidP="00E6007F">
      <w:pPr>
        <w:pStyle w:val="3"/>
        <w:jc w:val="center"/>
        <w:rPr>
          <w:lang w:val="ru-RU"/>
        </w:rPr>
      </w:pPr>
      <w:bookmarkStart w:id="7" w:name="_Toc41160882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6</w:t>
      </w:r>
      <w:bookmarkEnd w:id="7"/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18-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читыв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пис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й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нц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раницы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чин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ит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ново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20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жет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ороши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ислом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чно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чит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20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идел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ися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близя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чен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те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ств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е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ас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м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м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исан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ть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чтени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с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ты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ма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уча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еря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ооблад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у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вн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с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речу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оглаз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овор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убедительна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вест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тори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итро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вест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нщина-друи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ранве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ас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од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к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фейр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ёгкост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хит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ементи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бра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бственноруч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щи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ританск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95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.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чит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трудни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нцелярск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ази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шиб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ел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п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ласт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труднич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й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об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ётс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ерка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о-коричнев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ос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ивавшие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окон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д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л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овлетворительн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уб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ит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с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инс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уб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иш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яг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ветом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н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ит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ый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сихологичес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тверждаю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цв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ы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ое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осколь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баше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де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итер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й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ко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м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эви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ключ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зыку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е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обеден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лн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лив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й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воз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стину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лыш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офе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но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ряса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ски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тск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ш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ст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арпер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ор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с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ну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я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ыша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ры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ю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ё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идо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чин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равля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зне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ртнё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чи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знаком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о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ачанны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ец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М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с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вигал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тич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ыг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т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тк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п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сроч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тощаетс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ыш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лость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ум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чё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щед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ени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ормот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ш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луш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ыпоч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ьющим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дц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слон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хо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....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л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ерен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ж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ё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люч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ракт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покаивающ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ном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трудничеств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иту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йдё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рядчи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(</w:t>
      </w:r>
      <w:r w:rsidR="00B26543" w:rsidRPr="00B26543">
        <w:rPr>
          <w:b/>
          <w:bCs/>
          <w:lang w:val="ru-RU"/>
        </w:rPr>
        <w:t>прим.: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человека,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который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свяжет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себя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с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демоном).</w:t>
      </w:r>
      <w:r>
        <w:rPr>
          <w:b/>
          <w:bCs/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ш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в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рядчи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жд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м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ен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ньше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ов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извест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менна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ь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-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ванны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аз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абы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ж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з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оп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цес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щ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икатна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олг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онтрак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рог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я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рож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наруж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извест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ел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ен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ел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аза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ажем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р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рак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ньше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дею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ач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ё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и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но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финансировани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-конечн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икатьс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н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цеду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ст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арпер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уз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яг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ном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чё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рядчи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регистрирован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тк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ыш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щелч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ро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пиши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ш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рядчи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юд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правл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МП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есё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мен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нн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як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ыш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блук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пр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п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ой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эт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ешь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зк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рож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асени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ово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ди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год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им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иент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вож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 w:rsidR="003A64F9"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Хорошо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груж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лем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во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щ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от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эт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ходи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ижайш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ква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с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о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ж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о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0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ну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46-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читы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ис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лыш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идо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лн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Благодар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пен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ж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рсе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т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паньоно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а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л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ать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ьни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чаровыватьс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ход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ык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онн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ичес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ж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мана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ля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ра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менило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м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ыш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щани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ход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хлопнулас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г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лсону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лн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ом,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знаю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вс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вину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н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аливаютс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оч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ффек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атьс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кой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о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лушив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ифр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н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лс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0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л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ж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аза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нос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р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не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ать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чинит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г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не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урча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их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нов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охо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ж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рну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пеш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йт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э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хн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эвис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а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ас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идетеле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т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ква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р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й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иванчи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в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емонику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йни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клю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амп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12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ц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ё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ежд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е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ачина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цедуру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дписани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онтракта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обходим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зна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а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х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е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родн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исхождению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оответствую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ически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архетипам: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ы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дни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ж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ене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бладаю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хожим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размерами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формо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илой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е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о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быч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ередают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ывател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ученику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огу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ы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уплены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аж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амы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распространённы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е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о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дают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аснословны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ценам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Редки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е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хранят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ывателям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екрет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х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возмож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иобрести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скольку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ывателя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оступ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чен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ал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ён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11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бнаружи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ово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читает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еличайши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ово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удачей.</w:t>
      </w:r>
      <w:r>
        <w:rPr>
          <w:i/>
          <w:iCs/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а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ше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вед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лс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ыш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0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л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лар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ичес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у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аз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н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н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ча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нн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ок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т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пл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н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зд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цене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м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думы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ью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буш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ыва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т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п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н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ставл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родословна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у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с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то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о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мотре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жидани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ав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ходишьс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е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ыч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зд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жда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жд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прос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го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.</w:t>
      </w:r>
      <w:r w:rsidR="003A64F9">
        <w:rPr>
          <w:i/>
          <w:iCs/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спрашиваю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есл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год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пек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ст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ум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ольз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печ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мен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ы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ес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нибуд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т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чером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лин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уз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Ch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м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фр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у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о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чи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редел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е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чение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зне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легаль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зне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лемо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ая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ющ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л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поми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чин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ыск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омна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в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пл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ной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з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й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приходи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н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61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ик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ё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мен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в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хода.</w:t>
      </w:r>
      <w:r w:rsidR="003A64F9">
        <w:rPr>
          <w:lang w:val="ru-RU"/>
        </w:rPr>
        <w:t>»</w:t>
      </w:r>
      <w:r>
        <w:rPr>
          <w:lang w:val="ru-RU"/>
        </w:rPr>
        <w:t xml:space="preserve"> 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ва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ё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чит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б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ператур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икла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61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ик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значает..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8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5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8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5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ей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8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юсень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с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рият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щущ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рожд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от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гнорир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уж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ну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к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ношении</w:t>
      </w:r>
      <w:r>
        <w:rPr>
          <w:lang w:val="ru-RU"/>
        </w:rPr>
        <w:t xml:space="preserve"> </w:t>
      </w:r>
      <w:r w:rsidR="00B26543" w:rsidRPr="00B26543">
        <w:rPr>
          <w:b/>
          <w:bCs/>
          <w:lang w:val="ru-RU"/>
        </w:rPr>
        <w:t>демона</w:t>
      </w:r>
      <w:r w:rsidR="00B26543" w:rsidRPr="00B26543">
        <w:rPr>
          <w:lang w:val="ru-RU"/>
        </w:rPr>
        <w:t>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зд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йц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остав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нс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умыва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рвё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т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н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то-то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меня</w:t>
      </w:r>
      <w:r>
        <w:rPr>
          <w:b/>
          <w:bCs/>
          <w:lang w:val="ru-RU"/>
        </w:rPr>
        <w:t xml:space="preserve"> </w:t>
      </w:r>
      <w:r w:rsidR="00B26543" w:rsidRPr="00B26543">
        <w:rPr>
          <w:lang w:val="ru-RU"/>
        </w:rPr>
        <w:t>зап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ень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йственн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ерени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ед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пис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рак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ранич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ен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нях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ословны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ающие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ывате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ывателю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мест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ч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ословной.</w:t>
      </w:r>
      <w:r w:rsidR="003A64F9"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Да.</w:t>
      </w:r>
      <w:r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зовут?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евидим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еял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ёлк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,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</w:t>
      </w:r>
      <w:r w:rsidR="00B26543" w:rsidRPr="00B26543">
        <w:rPr>
          <w:lang w:val="ru-RU"/>
        </w:rPr>
        <w:t>?</w:t>
      </w:r>
      <w:r w:rsidR="003A64F9"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Ох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ва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ичк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едыдуща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а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ун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износится?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знач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еловек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значае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i/>
          <w:iCs/>
          <w:lang w:val="ru-RU"/>
        </w:rPr>
        <w:t>payilas</w:t>
      </w:r>
      <w:r w:rsidR="00072529">
        <w:rPr>
          <w:i/>
          <w:iCs/>
          <w:lang w:val="ru-RU"/>
        </w:rPr>
        <w:t xml:space="preserve"> </w:t>
      </w:r>
      <w:r w:rsidRPr="00B26543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ня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гла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нов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ума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м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ть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мущ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зл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ущ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ой-то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!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печку!</w:t>
      </w:r>
      <w:r>
        <w:rPr>
          <w:lang w:val="ru-RU"/>
        </w:rPr>
        <w:t xml:space="preserve"> 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ение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глашай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иванчи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р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.</w:t>
      </w:r>
      <w:r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B26543" w:rsidRPr="00B26543">
        <w:rPr>
          <w:i/>
          <w:iCs/>
          <w:lang w:val="ru-RU"/>
        </w:rPr>
        <w:t>Рayilas</w:t>
      </w:r>
      <w:r w:rsidR="003A64F9">
        <w:rPr>
          <w:i/>
          <w:iCs/>
          <w:lang w:val="ru-RU"/>
        </w:rPr>
        <w:t>»</w:t>
      </w:r>
      <w:r w:rsidR="00B26543" w:rsidRPr="00B26543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ля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ринес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то-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собенное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,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</w:p>
    <w:p w:rsidR="00B26543" w:rsidRDefault="00072529" w:rsidP="00B26543">
      <w:pPr>
        <w:ind w:firstLine="567"/>
        <w:jc w:val="both"/>
        <w:rPr>
          <w:b/>
          <w:bCs/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ч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опыт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пульсивнос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бинация.</w:t>
      </w:r>
      <w:r>
        <w:rPr>
          <w:lang w:val="ru-RU"/>
        </w:rPr>
        <w:t xml:space="preserve"> </w:t>
      </w:r>
      <w:r w:rsidR="00B26543" w:rsidRPr="00B26543">
        <w:rPr>
          <w:b/>
          <w:bCs/>
          <w:lang w:val="ru-RU"/>
        </w:rPr>
        <w:t>Очевидно,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что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урок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я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так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не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выучила.</w:t>
      </w:r>
      <w:r>
        <w:rPr>
          <w:b/>
          <w:bCs/>
          <w:lang w:val="ru-RU"/>
        </w:rPr>
        <w:t xml:space="preserve"> </w:t>
      </w:r>
    </w:p>
    <w:p w:rsidR="00B26543" w:rsidRDefault="00B26543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B26543" w:rsidRDefault="00B26543" w:rsidP="00B26543">
      <w:pPr>
        <w:pStyle w:val="3"/>
        <w:jc w:val="center"/>
        <w:rPr>
          <w:lang w:val="ru-RU"/>
        </w:rPr>
      </w:pPr>
      <w:bookmarkStart w:id="8" w:name="_Toc41160883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7</w:t>
      </w:r>
      <w:bookmarkEnd w:id="8"/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ухон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л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лож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нгредиенты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печки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тир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лёзы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чераш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удач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ыт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ово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ств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-та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хва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год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тр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ред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ун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рывани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махива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ж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раш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тог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вё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л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ус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пособн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адн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ож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схлипыв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ртир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гредиен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ие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мн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ытае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ману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ла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ством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инствен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ени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нови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хорош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вон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двоката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й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о-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гласи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ставл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терес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больш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(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й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игра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о)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д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ел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убок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ох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игра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ньг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р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еря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всегд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д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исать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зя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мер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ук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глас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цепт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год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й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спектир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ис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и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лекци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у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з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во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ятно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игнорир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остереж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усп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б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тяжени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бир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гредиент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хн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р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з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ним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ыс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оров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чает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ильни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эндвич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е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ешниц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роти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ильни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ыр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кер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тчин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бло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рахисо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сл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нишо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асса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е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оциру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ментари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лч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клю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ст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ши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ним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жд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ом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б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с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тракал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навид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рв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ожида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о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ивлё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Раз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видно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рщ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еренност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Хват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творять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би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кращ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гр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вин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ура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лю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ип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лост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шь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ума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нюхива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йдёш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тавля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сающие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ыв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каз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ис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юсть.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Секреты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асающие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ывани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ов?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ир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мей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ел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ц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ё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остаточ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упи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п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значи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ом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я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б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епта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мен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ме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сиха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ак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ё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 w:rsidR="003A64F9"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Серьёзно?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считаешь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идиоткой?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и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таи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оверием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и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ко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больш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аимодейств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читается!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он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ня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м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увствов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атываю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ёз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дн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д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б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лак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ейш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сор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-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гредиен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м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йд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й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уд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Увидиш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пекать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ек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йме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лефо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ндали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д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сек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жай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больш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елё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атр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терье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ям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довы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струмент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дущ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з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ор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к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ле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ль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уч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ша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вред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л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хож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зр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руб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ользу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обр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вет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ду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ер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меш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внутр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ступ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отретьс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ре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вещае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о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ерч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5-метров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к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ви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ебря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ни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в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Второй!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а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личи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сты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не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ты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туп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б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учив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вер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иро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и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не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ром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ь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н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то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а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не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ром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ст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ец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лав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шуйк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скулист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ще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ромны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ан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с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игн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-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тр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о-крас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ющ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ве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ин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скул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фокусиров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есте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ав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а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я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убо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навист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ажд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р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отрош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л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ью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гать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тк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ар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ок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ен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реза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ас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щест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гала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ормо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н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а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яс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ад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о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рнуло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оз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й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руж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уд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ох-выдо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йчас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ытывал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lastRenderedPageBreak/>
        <w:t xml:space="preserve"> </w:t>
      </w:r>
      <w:r w:rsidR="00B26543" w:rsidRPr="00B26543">
        <w:rPr>
          <w:i/>
          <w:iCs/>
          <w:lang w:val="ru-RU"/>
        </w:rPr>
        <w:t>Главно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пределени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ическо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сихологи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зл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исто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форме.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Теп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мне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ат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ще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д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аду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видим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-З-Завещ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ей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икатьс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олните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ство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матри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рош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6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сяце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ход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равдани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обав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ош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ытаюсь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р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т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ин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т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кирован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е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ниро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ем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д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учили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ум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ец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аловал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ботир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ьер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ш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и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л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онец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лн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греть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омин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еп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х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ех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юда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глядыва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ызы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мей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зне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..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ржис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дальш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агии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б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роне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ро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уч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ье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д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ч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тор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ш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ку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гнориру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инств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>
        <w:rPr>
          <w:lang w:val="ru-RU"/>
        </w:rPr>
        <w:t xml:space="preserve">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ухонны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лом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дав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мотр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ворение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арелк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усоче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деаль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оздуш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рт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крыт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азурью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збитым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ливкам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крашен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усочкам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убники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ерник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шоколад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ружкой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рт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Ангел</w:t>
      </w:r>
      <w:r w:rsidR="003A64F9">
        <w:rPr>
          <w:lang w:val="ru-RU"/>
        </w:rPr>
        <w:t>»</w:t>
      </w:r>
      <w:r w:rsidRPr="00B26543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ронич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о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Ангел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ане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лич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зятк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у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мя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пл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н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ат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нст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лани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ва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пом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рывист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нстр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хож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а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ьк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л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мь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л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ум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рь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щ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ожет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бир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т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соб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овлетво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опытств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шат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рой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рк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ызо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моно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емейны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изнес.</w:t>
      </w:r>
      <w:r>
        <w:rPr>
          <w:i/>
          <w:iCs/>
          <w:lang w:val="ru-RU"/>
        </w:rPr>
        <w:t xml:space="preserve"> 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lastRenderedPageBreak/>
        <w:t>Решено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лож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ил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умажную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лож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ченья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пек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ньш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лож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ртик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терявш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вы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живаниях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бави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о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тер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одителей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пускать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вал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Св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лушё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ключател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зар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т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ккура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близи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усти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н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ло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ь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лчани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..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ж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о,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</w:t>
      </w:r>
      <w:r w:rsidR="003A64F9">
        <w:rPr>
          <w:i/>
          <w:iCs/>
          <w:lang w:val="ru-RU"/>
        </w:rPr>
        <w:t>»</w:t>
      </w:r>
      <w:r w:rsidR="00B26543" w:rsidRPr="00B26543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</w:t>
      </w:r>
      <w:r w:rsidR="00B26543" w:rsidRPr="00B26543">
        <w:rPr>
          <w:lang w:val="ru-RU"/>
        </w:rPr>
        <w:t>рошепт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т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нстр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с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.5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тра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ромны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ья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ши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йства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ав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ун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лне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навист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ажд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ума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ь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х;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мож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асны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ставл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рашающ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ья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ставл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впад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ягки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рывист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нос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ты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убни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лз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ото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циа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м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ос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е-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е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д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пелив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хотник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т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х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йч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ытываю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чаров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аду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Ладно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ра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орожно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сеч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наро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м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аверно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ше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ж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уж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бав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роч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ч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шмарам?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е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удобн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ля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фей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ик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де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Выз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мей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инстве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ма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шибаться?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мей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леди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держ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рет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формаци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аваем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ол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олени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вол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р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бр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во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payilas</w:t>
      </w:r>
      <w:r w:rsidR="003A64F9">
        <w:rPr>
          <w:i/>
          <w:iCs/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ж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онуты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ебря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нии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шь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B26543" w:rsidRPr="00B26543">
        <w:rPr>
          <w:lang w:val="ru-RU"/>
        </w:rPr>
        <w:t>Гримуар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д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ы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Упрямая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.</w:t>
      </w:r>
      <w:r w:rsidR="003A64F9">
        <w:rPr>
          <w:i/>
          <w:iCs/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рну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рте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л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ере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а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ир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согнут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лыша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кирова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до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lastRenderedPageBreak/>
        <w:t>наклон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оврем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зк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ыва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ваво-крас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мы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Д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ределё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лич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щест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ье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общ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дел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..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д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ве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ф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ло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да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ёг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оват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чение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ос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от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за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ред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трепа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ад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ров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ш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острен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ул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рченны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ень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о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5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у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ль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частилс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перё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отре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ла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овольн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лушё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общ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ставл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ш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а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ягки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ж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ом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лыш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ер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л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шир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ли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т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рказм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драж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овольст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.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формулир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ложени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раз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еш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пробу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мест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нгел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вину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перё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яг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легант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дви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ё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рхуш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бра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мотр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Payilas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mailēshta.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Прекра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ащитьс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ю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ис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т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рост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жд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новени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иш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ер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о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0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ун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тяги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ни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вре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глотну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ли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общ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опланет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ыт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чит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моци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ебе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равилось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игнориро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ви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ь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рясающ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кус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колад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ье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лом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ол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у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лоти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ющее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вать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ыш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ово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куснее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дражё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у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ющ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ь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д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елям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Хот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ш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м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е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и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ос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й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а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вид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блю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л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юш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юш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корд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рость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р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тале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о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атр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ж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ежд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еж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26543" w:rsidRPr="00B26543">
        <w:rPr>
          <w:lang w:val="ru-RU"/>
        </w:rPr>
        <w:t>Наибол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ко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тал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ардероб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р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п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а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ясо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нош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м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крещи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ержи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талличес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рон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в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ро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уд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талличес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стин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ладывающие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р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плечь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щищ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яющ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талличес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сти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сти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щищ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ен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ггинсы?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уг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ос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кан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маты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одыж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е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п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ым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Кром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р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ль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ардероб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у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щи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лющ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мет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ло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ю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ченюш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азатель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е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чи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е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яв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онё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оре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дёрну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о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рав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ас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вля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пе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т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то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ящ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к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ищ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нул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откры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чи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лоснежн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б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ме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аз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ик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д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ка.</w:t>
      </w:r>
      <w:r>
        <w:rPr>
          <w:lang w:val="ru-RU"/>
        </w:rPr>
        <w:t xml:space="preserve"> </w:t>
      </w:r>
    </w:p>
    <w:p w:rsid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у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роницае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ле.</w:t>
      </w:r>
      <w:r>
        <w:rPr>
          <w:lang w:val="ru-RU"/>
        </w:rPr>
        <w:t xml:space="preserve"> </w:t>
      </w:r>
    </w:p>
    <w:p w:rsidR="00B26543" w:rsidRDefault="00B2654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26543" w:rsidRDefault="00B26543" w:rsidP="00B26543">
      <w:pPr>
        <w:pStyle w:val="3"/>
        <w:jc w:val="center"/>
        <w:rPr>
          <w:lang w:val="ru-RU"/>
        </w:rPr>
      </w:pPr>
      <w:bookmarkStart w:id="9" w:name="_Toc41160884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8</w:t>
      </w:r>
      <w:bookmarkEnd w:id="9"/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жг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вет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Отлично</w:t>
      </w:r>
      <w:r w:rsidR="003A64F9">
        <w:rPr>
          <w:lang w:val="ru-RU"/>
        </w:rPr>
        <w:t>»</w:t>
      </w:r>
      <w:r w:rsidRPr="00B26543">
        <w:rPr>
          <w:lang w:val="ru-RU"/>
        </w:rPr>
        <w:t>.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яг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ёлт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ч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л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лансиру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с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ести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чер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ой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столь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ей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л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бр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и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чи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3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исыв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итуал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атын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евнегречес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зы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итуал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исываем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имани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ем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т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ыт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яз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сед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та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ны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ыш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егод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ес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л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ключени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чера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ст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а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нгел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ст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чер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нав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ысл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ыш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х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олже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ьщен,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</w:t>
      </w:r>
      <w:r w:rsidR="00B26543" w:rsidRPr="00B26543">
        <w:rPr>
          <w:lang w:val="ru-RU"/>
        </w:rPr>
        <w:t>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щё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рде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ущени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ш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е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йду.</w:t>
      </w:r>
      <w:r w:rsidR="003A64F9"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крыл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ымкой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ьм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счезл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сподлобь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згляну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расны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ав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ускл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вети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ьме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пи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г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огнут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лен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руга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пирает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ё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ложи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дн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ушк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зало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доб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еж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вёрдом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олодн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лу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цеп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атри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ежд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ес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пех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я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ход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аснос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руж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г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оопар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и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ществ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н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ёт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кзотичес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ораживающее.</w:t>
      </w:r>
      <w:r>
        <w:rPr>
          <w:lang w:val="ru-RU"/>
        </w:rPr>
        <w:t xml:space="preserve">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кользну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серту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а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нно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мах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ой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ослов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ва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ч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Угол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у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подня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мешли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ёг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влек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н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га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а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ыл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...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?</w:t>
      </w:r>
      <w:r w:rsidR="003A64F9"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глянулся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вигал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линный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хожи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у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вост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стыл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зогнуты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убца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а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лансируешь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крас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лансирую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ужас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дленные.</w:t>
      </w:r>
      <w:r w:rsidR="003A64F9"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лож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усоче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ртик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едваритель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готовленную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алфет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двину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Тво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м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Ch</w:t>
      </w:r>
      <w:r w:rsidR="00B26543" w:rsidRPr="00B26543">
        <w:rPr>
          <w:lang w:val="ru-RU"/>
        </w:rPr>
        <w:t>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г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окирован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бствен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лость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енчив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бость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юч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ижен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еренн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я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ж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и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олч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илас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илас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иииилаас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ародиро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изношени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у-и-ла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обу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илас.</w:t>
      </w:r>
      <w:r w:rsidR="003A64F9"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Зу-и-лас.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слога,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два.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уилас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ильн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урч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раю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щища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износ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аз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гч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бин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Робин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Удивл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воз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кцен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ч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кзотич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лыбая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тол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н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хва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ус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у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рави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жало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в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орт!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тересн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рави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отр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вших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к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ть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ум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новени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т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Ih?</w:t>
      </w:r>
      <w:r w:rsidR="003A64F9">
        <w:rPr>
          <w:i/>
          <w:iCs/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им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-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зыков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ешн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уд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5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рею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рас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читаю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рослы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общ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у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ы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ыталас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ёшь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рщ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доумени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читаете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ечно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дцат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вадцать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отр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ы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уч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ифр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дц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равильно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топы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ец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дин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ва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адон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ять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адон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есять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вадцат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д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365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ей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терянн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вё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у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Dilēran.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сел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троенн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у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ъел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ыва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?</w:t>
      </w:r>
      <w:r w:rsidR="003A64F9">
        <w:rPr>
          <w:i/>
          <w:iCs/>
          <w:lang w:val="ru-RU"/>
        </w:rPr>
        <w:t>»</w:t>
      </w:r>
      <w:r>
        <w:rPr>
          <w:i/>
          <w:iCs/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B26543" w:rsidRPr="00B26543">
        <w:rPr>
          <w:i/>
          <w:iCs/>
          <w:lang w:val="ru-RU"/>
        </w:rPr>
        <w:t>Пай-ил-лас.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ч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еньк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нщина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воч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рщ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к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р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значало,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мах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ч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ча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…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атр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дражён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ра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лос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ут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б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лень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ж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гкост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т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чески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вод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шательств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м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т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р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ра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,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</w:t>
      </w:r>
      <w:r w:rsidR="003A64F9">
        <w:rPr>
          <w:i/>
          <w:iCs/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воз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но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соб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-другом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тал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опытств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клон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перёд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ч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-другому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яч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лодно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фор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а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фракрасн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рение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меи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ж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ечам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Инфракрас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кт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т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ме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отно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птил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уд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шуйками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жди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нциклопед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ли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тин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ме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о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ме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вину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иж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тин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з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ёрну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ак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ду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лн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рцание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одвинувши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ари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уч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тин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д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прыгну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го-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ющ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ас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иш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из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иж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-либ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д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ксту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ра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нувш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чени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тяну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сну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хож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отное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склик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ры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анс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верш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охож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ме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у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о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одви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ж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тояни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ывае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мер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окрас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ов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лучени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д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собност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ключи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и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тол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лотил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т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и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приходя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ю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чи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жу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ощью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измерени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плокрасног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пловог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злучения</w:t>
      </w:r>
      <w:r w:rsidR="00B26543" w:rsidRPr="00B26543">
        <w:rPr>
          <w:lang w:val="ru-RU"/>
        </w:rPr>
        <w:t>.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стро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ас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м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м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корбля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ивлё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уб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увству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фортн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г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мин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в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в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уч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щения?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о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сутствующ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ключ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ёг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терес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воих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ж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ума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шн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ка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дел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формацией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одалё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ер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ю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пиш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ак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о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г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ыль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ст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ст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сти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це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г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нём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Na?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Он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и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меял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ух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кат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е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дл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одви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иво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репых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бочк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та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сток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овлетворени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окомершей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 w:rsidR="00B26543" w:rsidRPr="00B26543">
        <w:rPr>
          <w:lang w:val="ru-RU"/>
        </w:rPr>
        <w:t>'s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ж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свистнул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А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проси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ревоже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увств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д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ор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ум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т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рак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ыв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говор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ари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м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дл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охну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Хорош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прос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ово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.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и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азанны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и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л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ар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дух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брация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Kanish!</w:t>
      </w:r>
      <w:r w:rsidR="003A64F9">
        <w:rPr>
          <w:i/>
          <w:iCs/>
          <w:lang w:val="ru-RU"/>
        </w:rPr>
        <w:t>»</w:t>
      </w:r>
      <w:r w:rsidR="00B26543" w:rsidRPr="00B26543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прорыч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г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нё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каз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ость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сл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откая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payilas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ып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дительность,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na?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застав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дчиниться?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Satūsa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dilittā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eshanāzh'ūltis!</w:t>
      </w:r>
      <w:r w:rsidR="003A64F9">
        <w:rPr>
          <w:i/>
          <w:iCs/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Рез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ых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ых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ыт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т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ясущих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га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ар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ла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арьер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чи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е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пых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о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им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ястью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Kanish!</w:t>
      </w:r>
      <w:r>
        <w:rPr>
          <w:i/>
          <w:iCs/>
          <w:lang w:val="ru-RU"/>
        </w:rPr>
        <w:t xml:space="preserve"> </w:t>
      </w:r>
      <w:r w:rsidR="00B26543" w:rsidRPr="00B26543">
        <w:rPr>
          <w:lang w:val="ru-RU"/>
        </w:rPr>
        <w:t>Убирай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чь!</w:t>
      </w:r>
      <w:r w:rsidR="003A64F9">
        <w:rPr>
          <w:i/>
          <w:iCs/>
          <w:lang w:val="ru-RU"/>
        </w:rPr>
        <w:t>»</w:t>
      </w:r>
      <w:r>
        <w:rPr>
          <w:i/>
          <w:iCs/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ыл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!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еп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..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Убирайся!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жалуйс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уша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.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наж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острё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ищ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ык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з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а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лючилс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зить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рясли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ёг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азыв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бота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фронтац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ру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йственн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мерени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бр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ч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ор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аст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ообще-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бийст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равд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лючен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езн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дыха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я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нуд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в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рям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бородок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ыл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вто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нави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ож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..прихо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ит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жк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е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бой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рящ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ширилис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начи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иш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уп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ользую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пользуют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п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ве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?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кидываю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ч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лн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езнен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лчание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льсир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о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д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вор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ми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х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рычал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скаж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вратят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ы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етк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b/>
          <w:bCs/>
          <w:lang w:val="ru-RU"/>
        </w:rPr>
        <w:t>никогда</w:t>
      </w:r>
      <w:r>
        <w:rPr>
          <w:b/>
          <w:bCs/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чинюсь</w:t>
      </w:r>
      <w:r>
        <w:rPr>
          <w:lang w:val="ru-RU"/>
        </w:rPr>
        <w:t xml:space="preserve"> </w:t>
      </w:r>
      <w:r w:rsidR="00B26543" w:rsidRPr="00B26543">
        <w:rPr>
          <w:i/>
          <w:iCs/>
          <w:lang w:val="ru-RU"/>
        </w:rPr>
        <w:t>hh'ainun</w:t>
      </w:r>
      <w:r w:rsidR="00B26543" w:rsidRPr="00B26543">
        <w:rPr>
          <w:lang w:val="ru-RU"/>
        </w:rPr>
        <w:t>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мен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л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ьм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у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рожа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или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м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ожащ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толк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бр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релку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орачи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жд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овори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ог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ж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и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е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счи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нуты.</w:t>
      </w:r>
      <w:r>
        <w:rPr>
          <w:lang w:val="ru-RU"/>
        </w:rPr>
        <w:t xml:space="preserve"> </w:t>
      </w:r>
    </w:p>
    <w:p w:rsid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Задержа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ыхани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щел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ж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соч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р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чез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утр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пыхну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ла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жё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лфетку.</w:t>
      </w:r>
      <w:r>
        <w:rPr>
          <w:lang w:val="ru-RU"/>
        </w:rPr>
        <w:t xml:space="preserve"> </w:t>
      </w:r>
    </w:p>
    <w:p w:rsidR="00B26543" w:rsidRDefault="00B2654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26543" w:rsidRDefault="00B26543" w:rsidP="00B26543">
      <w:pPr>
        <w:pStyle w:val="3"/>
        <w:jc w:val="center"/>
        <w:rPr>
          <w:lang w:val="ru-RU"/>
        </w:rPr>
      </w:pPr>
      <w:bookmarkStart w:id="10" w:name="_Toc41160885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9</w:t>
      </w:r>
      <w:bookmarkEnd w:id="10"/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к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творялась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слаждаю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идом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л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слушивала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дава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уби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ридор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правля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вал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зговори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лчалив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ожд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инут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бедиться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ернутся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цыпочка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фис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скользну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нутрь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Разведыватель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ссия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в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ш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ршён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бр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ритор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ага!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умента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мотр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пе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уч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лож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у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е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ес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ао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ж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н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звращ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уд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должи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итать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столь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вол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пераментн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братьс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пятств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...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оритет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амы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вер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ан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ечат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хгалтерс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ис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витанци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ния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ё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с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туп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фессиональ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р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д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к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ументы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г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ожа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явл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абост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щи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в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ж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нцелярск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надлежност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верты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р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ма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еплер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дн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щи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ч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пок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нару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ан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оготип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МП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хох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держи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он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ребующи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замечен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ы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дь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ч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юби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то-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делыв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умен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к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фор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ж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р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стк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у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рман.</w:t>
      </w:r>
      <w:r>
        <w:rPr>
          <w:lang w:val="ru-RU"/>
        </w:rPr>
        <w:t xml:space="preserve">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альше?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виг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мпьютер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ышк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кра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горелся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ребу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роль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дум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екунд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би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админ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ж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оп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вод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писала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админ1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работало!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егко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ехнологическ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инозавры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жэк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юбя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груж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зг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думыв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рол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чт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смотр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правителе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ем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ем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писк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накомо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i/>
          <w:iCs/>
          <w:lang w:val="ru-RU"/>
        </w:rPr>
        <w:t>мо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мя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RE: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быт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эйдж</w:t>
      </w:r>
      <w:r w:rsidR="003A64F9">
        <w:rPr>
          <w:lang w:val="ru-RU"/>
        </w:rPr>
        <w:t>»</w:t>
      </w:r>
      <w:r w:rsidRPr="00B26543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правител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рсь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изне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ртнёр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ьмо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B26543" w:rsidRPr="00B26543">
        <w:rPr>
          <w:i/>
          <w:iCs/>
          <w:lang w:val="ru-RU"/>
        </w:rPr>
        <w:t>Джэк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нимаю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во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ереживания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есл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ака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блем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л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бя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огд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б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ледовал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разреша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е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ставатьс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воё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оме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любо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лучае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омневаюсь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може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а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ереводом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ниги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Есл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просиш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её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мощи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л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огу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та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хуже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лод</w:t>
      </w:r>
      <w:r w:rsidR="003A64F9">
        <w:rPr>
          <w:i/>
          <w:iCs/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листну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низ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цепочк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ходящ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ьм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иск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правител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рсье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п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ротки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писо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ем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охранял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даля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ерепис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ом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ьм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б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ьма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ложения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икну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аро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исьмо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атированно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4-м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сяцам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зад.</w:t>
      </w:r>
      <w:r w:rsidR="00072529">
        <w:rPr>
          <w:lang w:val="ru-RU"/>
        </w:rPr>
        <w:t xml:space="preserve"> 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="00B26543" w:rsidRPr="00B26543">
        <w:rPr>
          <w:i/>
          <w:iCs/>
          <w:lang w:val="ru-RU"/>
        </w:rPr>
        <w:t>...вот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траница...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умаю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12-й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ом?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ем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корее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расшифруешь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сюда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мя,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м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ыстрее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ы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можем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иступить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цессу.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аш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амый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ольшой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орыв!</w:t>
      </w:r>
      <w:r w:rsidR="00072529"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жэк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С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исьм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B26543" w:rsidRPr="00B26543">
        <w:rPr>
          <w:i/>
          <w:iCs/>
          <w:lang w:val="ru-RU"/>
        </w:rPr>
        <w:t>Джэк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чему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шлёш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лектронке?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то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нимаешь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т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траниц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оже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ыт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есценной?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Электронны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исьм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дел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езопасное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дин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lastRenderedPageBreak/>
        <w:t>компьютер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защищён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хакеров!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Удал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вс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исьм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каны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страниц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личн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ринесу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б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еревод.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забывай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безопасности!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Клод.</w:t>
      </w:r>
      <w:r w:rsidR="003A64F9">
        <w:rPr>
          <w:i/>
          <w:iCs/>
          <w:lang w:val="ru-RU"/>
        </w:rPr>
        <w:t>»</w:t>
      </w:r>
      <w:r>
        <w:rPr>
          <w:i/>
          <w:iCs/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лож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исьм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ев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и: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ёлто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р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цвета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рх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с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исано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ревнегреческ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зык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тав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шир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ивлени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кст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люстраци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мв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рисова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ерхн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а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исун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ере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зад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исун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ображ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жчи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ёгк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пехах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нимум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ежд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нки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ин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вос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бц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ртр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л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хож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чино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н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ывал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в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зн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во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ословн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а?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идо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ыш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ом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дох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лез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уф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ови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дн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ме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нито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ключён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учай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д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л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лча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уча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льз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ать!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охо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елове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ё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к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бине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даляли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л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ши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ккура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рыт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де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ечат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ис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стор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ис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лю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пьютер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коч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фис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бе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упеньк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тор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ж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зопасн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лабл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охнут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исс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рше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п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верше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й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и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ражеск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рритор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лостнос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хранност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ечатан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рисован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сканирова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евн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прав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ся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иб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го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р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ступающ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шнотой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ш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аж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нформаци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с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р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ик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друг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ся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ер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наруж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вы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с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азыв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т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вно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шев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рос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чая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едательств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г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чал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ч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воли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олучить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Пытая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ави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моция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гляд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кроватн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ли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Пол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бор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й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ря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ркана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 </w:t>
      </w:r>
      <w:r w:rsidR="00B26543" w:rsidRPr="00B26543">
        <w:rPr>
          <w:lang w:val="ru-RU"/>
        </w:rPr>
        <w:t>Страни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ече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икер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ол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гну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аро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т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-либ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одится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а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.</w:t>
      </w:r>
      <w:r>
        <w:rPr>
          <w:lang w:val="ru-RU"/>
        </w:rPr>
        <w:t xml:space="preserve">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мят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сили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ступ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ор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омнений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раниц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уной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рисова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унктирным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ниям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уны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снов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форм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ародейств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Арканы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раграф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екст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писыв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цел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уны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илу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изношен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авил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исования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Вырва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окнот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с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рис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изнес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i/>
          <w:iCs/>
          <w:lang w:val="ru-RU"/>
        </w:rPr>
        <w:t>Luce</w:t>
      </w:r>
      <w:r w:rsidR="00B26543" w:rsidRPr="00B26543">
        <w:rPr>
          <w:lang w:val="ru-RU"/>
        </w:rPr>
        <w:t>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жг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л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том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о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20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унд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гасла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мощь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ума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больш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лин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рактик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лина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ркан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ы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езнен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утан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то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14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чи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йт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смотр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д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уч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ко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lastRenderedPageBreak/>
        <w:t xml:space="preserve"> </w:t>
      </w:r>
      <w:r w:rsidR="00B26543" w:rsidRPr="00B26543">
        <w:rPr>
          <w:i/>
          <w:iCs/>
          <w:lang w:val="ru-RU"/>
        </w:rPr>
        <w:t>Держись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подальш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т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магии,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она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ебя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B26543" w:rsidRPr="00B26543">
        <w:rPr>
          <w:i/>
          <w:iCs/>
          <w:lang w:val="ru-RU"/>
        </w:rPr>
        <w:t>троне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б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и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в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ам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или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бес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b/>
          <w:bCs/>
          <w:lang w:val="ru-RU"/>
        </w:rPr>
        <w:t>Но</w:t>
      </w:r>
      <w:r>
        <w:rPr>
          <w:b/>
          <w:bCs/>
          <w:lang w:val="ru-RU"/>
        </w:rPr>
        <w:t xml:space="preserve"> </w:t>
      </w:r>
      <w:r w:rsidR="00B26543" w:rsidRPr="00B26543">
        <w:rPr>
          <w:b/>
          <w:bCs/>
          <w:lang w:val="ru-RU"/>
        </w:rPr>
        <w:t>почему</w:t>
      </w:r>
      <w:r w:rsidR="00B26543" w:rsidRPr="00B26543">
        <w:rPr>
          <w:lang w:val="ru-RU"/>
        </w:rPr>
        <w:t>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ол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оле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ним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я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и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е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щ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ей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рег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ран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?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факт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ам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авн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учк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школ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лледж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авны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стижение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иги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чёб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убрёжк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нал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мел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оя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исходи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а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зывателе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зыв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сключени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нимани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которы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юансо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иту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зова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ним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аключи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ом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агрессив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строе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ти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го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Знан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а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астольн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ывателя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печата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сто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крад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лан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МП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м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рани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имуар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су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реди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п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руги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Спуст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и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х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естниц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каз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ш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ключат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ёр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носи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к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о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ёрт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шин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шаг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ус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ягченны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скам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вуч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чен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ромк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уила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ова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близ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иванчик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с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раш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ежавши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ин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уж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знак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ой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бня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их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Зуилас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увству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л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куч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е-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ть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г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нёс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глушённы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олос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Взя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едова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й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еж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рят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а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ш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тяну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м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Тьм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ссеялась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центр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гляд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учающим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ниг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Книг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ах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исе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рточк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н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ровне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а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ложк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ч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ботае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в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лючени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нтракта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дар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озрительны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о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пуст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мотр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асными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ме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помина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асающи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голёк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торо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п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ло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гновени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мотре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приязнью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не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ло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за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шим.</w:t>
      </w:r>
      <w:r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Эм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еп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уверенн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рядке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ще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ёрну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ускул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дава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дивлённу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еакцию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кры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т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чтоб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ветит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тем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гляд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ереместил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зад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т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ёмным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ня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бернулась.</w:t>
      </w:r>
      <w:r>
        <w:rPr>
          <w:lang w:val="ru-RU"/>
        </w:rPr>
        <w:t xml:space="preserve"> 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ош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иблиотеку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ждат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лго.</w:t>
      </w:r>
      <w:r w:rsidR="003A64F9">
        <w:rPr>
          <w:lang w:val="ru-RU"/>
        </w:rPr>
        <w:t>»</w:t>
      </w:r>
      <w:r w:rsidRPr="00B26543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ядя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ключи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одолжил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олжно...</w:t>
      </w:r>
      <w:r w:rsidR="003A64F9"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виде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дновременно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ник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емоник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зг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незапн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ключился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Робин?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скрикну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яд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жэк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ешь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жатьс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иблиоте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альше!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Гла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кользну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иноват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лиц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уполу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говари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м?</w:t>
      </w:r>
      <w:r w:rsidR="003A64F9">
        <w:rPr>
          <w:lang w:val="ru-RU"/>
        </w:rPr>
        <w:t>»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Нет!</w:t>
      </w:r>
      <w:r>
        <w:rPr>
          <w:lang w:val="ru-RU"/>
        </w:rPr>
        <w:t>»</w:t>
      </w:r>
      <w:r w:rsidR="00B26543" w:rsidRPr="00B26543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возмущённо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воскликнула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книгу.</w:t>
      </w:r>
      <w:r>
        <w:rPr>
          <w:lang w:val="ru-RU"/>
        </w:rPr>
        <w:t>»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lastRenderedPageBreak/>
        <w:t>Дяд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нев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ыхвати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итульный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ист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виде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азвани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дивлении.</w:t>
      </w:r>
      <w:r w:rsidR="00072529">
        <w:rPr>
          <w:lang w:val="ru-RU"/>
        </w:rPr>
        <w:t xml:space="preserve"> 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Ч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лаеш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эт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ой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читал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т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льк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зя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ину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зад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и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ж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тащ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ен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и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пут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ихну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ниг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лоду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откну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чт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пала.</w:t>
      </w:r>
      <w:r>
        <w:rPr>
          <w:lang w:val="ru-RU"/>
        </w:rPr>
        <w:t xml:space="preserve"> </w:t>
      </w:r>
    </w:p>
    <w:p w:rsidR="00B26543" w:rsidRPr="00B26543" w:rsidRDefault="003A64F9" w:rsidP="00B26543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B26543" w:rsidRPr="00B26543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живёшь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крышей</w:t>
      </w:r>
      <w:r>
        <w:rPr>
          <w:lang w:val="ru-RU"/>
        </w:rPr>
        <w:t>»</w:t>
      </w:r>
      <w:r w:rsidR="00B26543" w:rsidRPr="00B26543">
        <w:rPr>
          <w:lang w:val="ru-RU"/>
        </w:rPr>
        <w:t>,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вены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лбу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вздулись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B26543"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потерплю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непослушания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лжи.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спускалась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="00B26543" w:rsidRPr="00B26543">
        <w:rPr>
          <w:lang w:val="ru-RU"/>
        </w:rPr>
        <w:t>раньше?</w:t>
      </w:r>
      <w:r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ет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шепт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цепи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Н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с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ого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ак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за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..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руг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з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ов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ст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хоте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з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мно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ш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ик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пусти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юда...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Он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хвати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у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ич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уж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н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монике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азв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во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дите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прет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актиковат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агию?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обин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ерж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т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в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дальше!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ру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жала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альцы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ольн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пивали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ю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жу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глаза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ступи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лёзы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Есл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нов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увиж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десь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ж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екунд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выкину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б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з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моег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ма.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няла?</w:t>
      </w:r>
      <w:r w:rsidR="003A64F9">
        <w:rPr>
          <w:lang w:val="ru-RU"/>
        </w:rPr>
        <w:t>»</w:t>
      </w:r>
    </w:p>
    <w:p w:rsidR="00B26543" w:rsidRP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B26543" w:rsidRPr="00B26543">
        <w:rPr>
          <w:lang w:val="ru-RU"/>
        </w:rPr>
        <w:t>Да</w:t>
      </w:r>
      <w:r w:rsidR="003A64F9">
        <w:rPr>
          <w:lang w:val="ru-RU"/>
        </w:rPr>
        <w:t>»</w:t>
      </w:r>
      <w:r w:rsidR="00B26543" w:rsidRPr="00B26543">
        <w:rPr>
          <w:lang w:val="ru-RU"/>
        </w:rPr>
        <w:t>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-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л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роговори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я.</w:t>
      </w:r>
    </w:p>
    <w:p w:rsidR="00B26543" w:rsidRPr="00B26543" w:rsidRDefault="00B26543" w:rsidP="00B26543">
      <w:pPr>
        <w:ind w:firstLine="567"/>
        <w:jc w:val="both"/>
        <w:rPr>
          <w:lang w:val="ru-RU"/>
        </w:rPr>
      </w:pPr>
      <w:r w:rsidRPr="00B2654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естнице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кользил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тупеням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лёгки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анике,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дышать.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Клода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B2654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предупреждал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B26543">
        <w:rPr>
          <w:lang w:val="ru-RU"/>
        </w:rPr>
        <w:t>ней.</w:t>
      </w:r>
      <w:r w:rsidR="003A64F9">
        <w:rPr>
          <w:lang w:val="ru-RU"/>
        </w:rPr>
        <w:t>»</w:t>
      </w:r>
    </w:p>
    <w:p w:rsidR="00B26543" w:rsidRDefault="00072529" w:rsidP="00B2654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B26543" w:rsidRPr="00B26543">
        <w:rPr>
          <w:lang w:val="ru-RU"/>
        </w:rPr>
        <w:t>Я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бежа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ещё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быстре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и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останавливалас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о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тех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р,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пок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не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крыл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за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обо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дверь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своей</w:t>
      </w:r>
      <w:r>
        <w:rPr>
          <w:lang w:val="ru-RU"/>
        </w:rPr>
        <w:t xml:space="preserve"> </w:t>
      </w:r>
      <w:r w:rsidR="00B26543" w:rsidRPr="00B26543">
        <w:rPr>
          <w:lang w:val="ru-RU"/>
        </w:rPr>
        <w:t>комнаты.</w:t>
      </w:r>
      <w:r>
        <w:rPr>
          <w:lang w:val="ru-RU"/>
        </w:rPr>
        <w:t xml:space="preserve"> </w:t>
      </w:r>
    </w:p>
    <w:p w:rsidR="00B26543" w:rsidRDefault="00B2654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26543" w:rsidRDefault="00B26543" w:rsidP="00B26543">
      <w:pPr>
        <w:pStyle w:val="3"/>
        <w:jc w:val="center"/>
        <w:rPr>
          <w:lang w:val="ru-RU"/>
        </w:rPr>
      </w:pPr>
      <w:bookmarkStart w:id="11" w:name="_Toc41160886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0</w:t>
      </w:r>
      <w:bookmarkEnd w:id="11"/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учила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хорош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крываться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Т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хо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ы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демонстриро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кладистос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ов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н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держ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у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растающе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спокойств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нец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ш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й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ы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лан: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бр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красть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астольн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ей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б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руг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ик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йманной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жэ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ел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уч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и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итуал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з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в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чи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нформац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ж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ажно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змож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е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р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н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ял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йму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наск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руша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уж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чи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м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руго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б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уча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зн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авду.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й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е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работ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лан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ми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римуар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ж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г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кра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ик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гвоздка: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хож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ло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бр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в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станищ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н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ид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ход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аще: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ньш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ход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н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ер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жд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тр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черо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ло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ход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мо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рыва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ж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хода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стевы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че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2-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не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а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тк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писани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чи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гада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мен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бр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получ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аж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ас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щ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ажнее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Сто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стни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вал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лушива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глушён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с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лод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ер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рылас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ст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кольз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хн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е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у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ня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блок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и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ит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тектив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дусмотри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хват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бой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роры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же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б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мен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уж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веря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дражён.</w:t>
      </w:r>
      <w:r>
        <w:rPr>
          <w:lang w:val="ru-RU"/>
        </w:rPr>
        <w:t xml:space="preserve"> 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Прорыв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лод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знача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же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льны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пуст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ш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ледн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ан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ет..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з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орв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озри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Добр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нь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жлив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рыв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и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долж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дт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меч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лчалив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ё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лод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ж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у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нк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ни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р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щ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метне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ивлени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ё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эвис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ня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е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ысл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эви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сынк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ениро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малию?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уш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аляющие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аг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ум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пе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стрен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бег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тс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ши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у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ытать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мен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д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у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блуков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хн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эт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д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ари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жд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ерну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лит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ав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дум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рос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ой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брос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грызок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м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хн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ним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стни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думыв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дстоящем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рорыве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хо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верен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т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тьс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говор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ст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змож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читала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астольн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ей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р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рк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анс?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г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ановил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рях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важдени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бывал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я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проти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мали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ж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убы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да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хо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тра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е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звращалас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мешкалас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ш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тучать.</w:t>
      </w:r>
      <w:r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lastRenderedPageBreak/>
        <w:t>Шаги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крылась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Что?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ё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Мо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е-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осить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м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зов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в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ступ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е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глас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йт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Хорошо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ена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се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фотографии..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ежды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бод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ранств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ж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нообраз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кан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изайнерск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урналы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тк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жниц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ого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руго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ом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я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вей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шин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хож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мал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ня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итьё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ивлени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ос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ьёшь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ривилас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Какие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блемы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т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ид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?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ум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рясающе!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м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думыва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изай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ежды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Да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е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у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з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вей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шин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я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со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кан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думыв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стю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дьмы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лиж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учш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смотре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кан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цветоч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зор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сутствов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локольчик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зн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impello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защитно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линание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Вау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склик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ип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щит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башки?</w:t>
      </w:r>
      <w:r w:rsidR="003A64F9">
        <w:rPr>
          <w:lang w:val="ru-RU"/>
        </w:rPr>
        <w:t>»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лыбнулас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вольна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ня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изайн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Точно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воль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ложна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дач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овместит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исовани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лдовство.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броси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кань: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читае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усто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рато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ремени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явш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ках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влека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учен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ей?</w:t>
      </w:r>
      <w:r w:rsidR="003A64F9">
        <w:rPr>
          <w:lang w:val="ru-RU"/>
        </w:rPr>
        <w:t>»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едставляет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читьс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10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ень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тр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овожу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еподавателем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ностранным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зыкам?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жаловалас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атем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арандаш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ое-к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акрепи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ичёску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2F64F2"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знать?</w:t>
      </w:r>
      <w:r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ч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лебать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ос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лыш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жэ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вор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ом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рыв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еш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чит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х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еч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азов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ни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ыч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че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вы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у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дел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люч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н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им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чин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аз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аимодейство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е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уча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дё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явля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чина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ремен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абе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р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9-10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дел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жд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ё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пис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рыв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опусти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момент?</w:t>
      </w:r>
      <w:r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рё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в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у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уж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жд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мен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чаяни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ерт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ыч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ютс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ж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бя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знь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лудк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ч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вязыв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яжёл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зел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вориш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зываю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ш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р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лючаю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дел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авляю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пис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тив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ю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ереть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Амал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ра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ну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Бо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й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увствительная!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обин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ы!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рожк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бьё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гнове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к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ере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пуст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бью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цел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варт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ск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нут!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прав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ратно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Выз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л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и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ец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прав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рат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ч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ать?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ал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и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с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люч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крет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разумева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б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мотре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ц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ыт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читать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лно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бство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т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л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рывш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ах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ск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и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м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казало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ин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ебря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цепочк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л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нк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лон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мер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лец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ерхнос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гравирован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ны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Это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ясн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мали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инферн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вор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галь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обрен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МП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во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ность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азыва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боды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у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единя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нфер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яза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полня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анд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рядчик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рядчи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олиру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рионетку.</w:t>
      </w:r>
      <w:r w:rsidR="003A64F9">
        <w:rPr>
          <w:lang w:val="ru-RU"/>
        </w:rPr>
        <w:t>»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цепочку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воли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бо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йствий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йдё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особ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б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рядчика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шепта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ч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ю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ое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леньк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анс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живё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зяи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ж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мерение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..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Амали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эвис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д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эт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бе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тов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Амал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хват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нфер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рос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йд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ть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уман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ледов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в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вуч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а.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Передай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им,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мои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кости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превратятся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пыль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этой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клетке,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потому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что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никогда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не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сдамся.</w:t>
      </w:r>
      <w:r>
        <w:rPr>
          <w:i/>
          <w:iCs/>
          <w:lang w:val="ru-RU"/>
        </w:rPr>
        <w:t xml:space="preserve"> 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Неудивитель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азыв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вор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ям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ивлен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вор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ой: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-та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ловек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рв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м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ав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бир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ж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бств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ертью.</w:t>
      </w:r>
      <w:r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Сто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цыпочках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блюда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кна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лавны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оро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ъезжа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ашин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жэк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ъеха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надол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ряд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хоче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ропустить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прорыв</w:t>
      </w:r>
      <w:r w:rsidR="003A64F9"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деялас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ас.</w:t>
      </w:r>
      <w:r w:rsidR="00072529"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ош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к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риоткры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мнаты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ридор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лышалс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левизора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мментари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эт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мотре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в-шоу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лично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ыбра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линны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ут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ног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азмер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асение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ихоньк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правила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двал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ключи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амп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инимальную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ркост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ш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иблиотеку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Купол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де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ыч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ы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м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п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мен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5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ней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де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по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жн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ка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ознан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сштаб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агеди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к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ы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ньш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оя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ик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устым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аль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са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рканы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лементариев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иритуал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р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ст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ниг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ике.</w:t>
      </w:r>
      <w:r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произволь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улаки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роклятье!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тал!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лать?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рыча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лости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траче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пустую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ланировани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пытк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робратьс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юд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казалс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перед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!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гадаться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стави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ниги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че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римуар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Упа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ят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чк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Зуилас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ыч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игнорировал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ер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рагом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прос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тя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а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адон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о?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ветиш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вт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чер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нес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нибудь.</w:t>
      </w:r>
      <w:r w:rsidR="003A64F9">
        <w:rPr>
          <w:lang w:val="ru-RU"/>
        </w:rPr>
        <w:t>»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Тишина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идел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лк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ереставили?</w:t>
      </w:r>
      <w:r w:rsidR="003A64F9">
        <w:rPr>
          <w:lang w:val="ru-RU"/>
        </w:rPr>
        <w:t>»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деялас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иблиотеке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енивым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ходил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ниг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идел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прятал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олчал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озненавиде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пер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умал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од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е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жэком.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оверяеш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эффек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разговор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теной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2F64F2" w:rsidRPr="002F64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нат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опрос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прошу!</w:t>
      </w:r>
      <w:r>
        <w:rPr>
          <w:lang w:val="ru-RU"/>
        </w:rPr>
        <w:t>»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ичего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азочарован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ыдохнул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луби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уши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ряд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аздражение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рождатьс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олнение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льш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ребываю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руге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лабе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тановятся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10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дель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5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ней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ставшим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устыми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уже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стиг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прорыва</w:t>
      </w:r>
      <w:r w:rsidR="003A64F9">
        <w:rPr>
          <w:lang w:val="ru-RU"/>
        </w:rPr>
        <w:t>»</w:t>
      </w:r>
      <w:r w:rsidRPr="002F64F2">
        <w:rPr>
          <w:lang w:val="ru-RU"/>
        </w:rPr>
        <w:t>?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ам?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идвинулас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тучат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ильнее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уйду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аговориш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мной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игрози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ернётся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ыстреньк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тсюд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линяю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идет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оч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раздражат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ебя.</w:t>
      </w:r>
      <w:r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Сложи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руд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счит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30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готов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говор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друг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Уходи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з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дохнул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ихи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ышало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выч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дражения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Зуилас?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рядке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лчание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звол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виде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я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щ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ли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ни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жалуйст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волиш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ующ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ас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бр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юд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нес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ер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кусное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счит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идцат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кажешь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ль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д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ды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ивлени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ьм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сеялас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д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ыл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ж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бёнк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хвати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в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тяну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ле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руд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ыт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та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р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бой?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..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онч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дложени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в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виден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ано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абе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абе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тем..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откр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льш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гн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усты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ым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здонн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ьм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ри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мотре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ю,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payilas</w:t>
      </w:r>
      <w:r w:rsidR="002F64F2" w:rsidRPr="002F64F2">
        <w:rPr>
          <w:lang w:val="ru-RU"/>
        </w:rPr>
        <w:t>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..</w:t>
      </w:r>
      <w:r w:rsidR="003A64F9">
        <w:rPr>
          <w:lang w:val="ru-RU"/>
        </w:rPr>
        <w:t>»</w:t>
      </w:r>
      <w:r>
        <w:rPr>
          <w:lang w:val="ru-RU"/>
        </w:rPr>
        <w:t xml:space="preserve">  </w:t>
      </w:r>
      <w:r w:rsidR="002F64F2" w:rsidRPr="002F64F2">
        <w:rPr>
          <w:lang w:val="ru-RU"/>
        </w:rPr>
        <w:t>Дем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е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е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общ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ловеческ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г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тащ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вяз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нужде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л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адн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жэ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грабаст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ми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римуар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римуа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а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чинюсь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шепт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ю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вет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Зуилас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чь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ш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мочь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Д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ч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.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..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ть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родл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зн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лся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т!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рионетк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а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рядчик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..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ж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убы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чест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-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ва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я.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br/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р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рут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лачик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ыт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щити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вос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иодичес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ёргивалс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ери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з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победим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сильн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ны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сокомери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смотр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lastRenderedPageBreak/>
        <w:t>заключе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ер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ж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аб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ижени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лабе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мент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ш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ледн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тречи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Скаж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чь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Меж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ровя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ле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падин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у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рнул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нк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ни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нут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рьба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ц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далс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Ед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л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туральн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скусственный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еп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?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мотр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ёмн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у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да?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жет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ле-е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чнулась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йч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с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ржись.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беж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стниц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туральн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ли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лнц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блиотек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в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кон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огревател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м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жеч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стниц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ариант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нес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д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ж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яза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рмить.</w:t>
      </w:r>
      <w:r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орвалас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ухню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сенил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остиг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прорыва</w:t>
      </w:r>
      <w:r w:rsidR="003A64F9">
        <w:rPr>
          <w:lang w:val="ru-RU"/>
        </w:rPr>
        <w:t>»</w:t>
      </w:r>
      <w:r w:rsidRPr="002F64F2">
        <w:rPr>
          <w:lang w:val="ru-RU"/>
        </w:rPr>
        <w:t>...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рмила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д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может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статьс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живых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рмит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тоило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прямую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твеча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опросы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теря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илы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ыло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р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ильни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думалас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рм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д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ользну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терброда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чень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рахисов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сл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всянк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ст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стрю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о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ряч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: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еда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тепло.</w:t>
      </w:r>
      <w:r>
        <w:rPr>
          <w:i/>
          <w:iCs/>
          <w:lang w:val="ru-RU"/>
        </w:rPr>
        <w:t xml:space="preserve"> 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л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м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льш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релк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й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тав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кроволновк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к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гревал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рв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лушива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в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левизор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носившие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стино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нец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кроволновк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ключилас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тяну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фт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льц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жеч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ряч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я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беж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вал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Мо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евог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в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ровен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виде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темн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пол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пеш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м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уд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кр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у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ширил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ивлени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виде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р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дущ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и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ясн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ряч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ъес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же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обеща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ё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целостност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обьё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ытаеш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вредить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ня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руд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сен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лкну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р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ни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я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Суп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рячий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дупре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остарай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жечь..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ня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п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и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сес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р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ж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кру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ловы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к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ед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ат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жёг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иду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лизал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дость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виде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ы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ановя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асноватым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релк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т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тав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толкнул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рну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лачик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мигающ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д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ыт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глядеть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Чувству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м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рвн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нима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лепительны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яну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ой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льц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коснули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еклян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ерхност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ожидан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ознани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уилас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ключ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ледны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льц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скольк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нтиметра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асноват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ж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а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ред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b/>
          <w:bCs/>
          <w:lang w:val="ru-RU"/>
        </w:rPr>
        <w:t>внут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а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2F64F2" w:rsidRPr="002F64F2">
        <w:rPr>
          <w:lang w:val="ru-RU"/>
        </w:rPr>
        <w:t>Лёгк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дру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рализовал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дц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оборо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ча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и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шен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оростью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прошла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а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р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видим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арьер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ч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увствов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как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гическ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лн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дёрну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ймает?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Неспособна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мотре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зуча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аки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близки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му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нчи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хвост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ёрнулся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шки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ышку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траве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иску.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зменилось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уску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ёрнулся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ыдава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напряжение.</w:t>
      </w:r>
      <w:r w:rsidR="00072529"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Стар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езк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ижений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ккурат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во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ере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ебряну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нию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нец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сек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видим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арьер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ж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ыт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поко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ль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ьющее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дц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сстраст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м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ижениями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т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г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о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альш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нарок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тор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шибк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я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релку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ая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п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ск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ст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ыть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2F64F2" w:rsidRPr="002F64F2">
        <w:rPr>
          <w:lang w:val="ru-RU"/>
        </w:rPr>
        <w:t>Зуила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ро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удобне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бр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ло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мотрелас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бир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ы?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э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де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о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а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Внут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оче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лодн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тави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ня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сек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арьер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ос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Демон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уж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д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п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жить?</w:t>
      </w:r>
      <w:r w:rsidR="003A64F9">
        <w:rPr>
          <w:lang w:val="ru-RU"/>
        </w:rPr>
        <w:t>»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Еда</w:t>
      </w:r>
      <w:r w:rsidR="00072529"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ил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епло,</w:t>
      </w:r>
      <w:r w:rsidR="00072529"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ил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вет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правил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="002F64F2"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лучше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вет.</w:t>
      </w:r>
      <w:r>
        <w:rPr>
          <w:lang w:val="ru-RU"/>
        </w:rPr>
        <w:t>»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В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нигах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сегд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писываются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оздани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ьмы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холода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дел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ужен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епло?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его.</w:t>
      </w:r>
      <w:r w:rsidR="00072529">
        <w:rPr>
          <w:lang w:val="ru-RU"/>
        </w:rPr>
        <w:t xml:space="preserve"> </w:t>
      </w:r>
    </w:p>
    <w:p w:rsidR="002F64F2" w:rsidRPr="002F64F2" w:rsidRDefault="002F64F2" w:rsidP="002F64F2">
      <w:pPr>
        <w:ind w:firstLine="567"/>
        <w:jc w:val="both"/>
        <w:rPr>
          <w:lang w:val="ru-RU"/>
        </w:rPr>
      </w:pPr>
      <w:r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поправил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рукав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витера,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следил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моими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движениями.</w:t>
      </w:r>
      <w:r w:rsidR="00072529">
        <w:rPr>
          <w:lang w:val="ru-RU"/>
        </w:rPr>
        <w:t xml:space="preserve"> </w:t>
      </w:r>
      <w:r w:rsidR="003A64F9">
        <w:rPr>
          <w:lang w:val="ru-RU"/>
        </w:rPr>
        <w:t>«</w:t>
      </w:r>
      <w:r w:rsidRPr="002F64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2F64F2">
        <w:rPr>
          <w:lang w:val="ru-RU"/>
        </w:rPr>
        <w:t>это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А?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след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глядо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е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асова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фиолетовы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няк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ним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ртан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альце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гово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ей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няк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ова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Синя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реждение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являе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дар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жати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иль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давливания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i/>
          <w:iCs/>
          <w:lang w:val="ru-RU"/>
        </w:rPr>
        <w:t>Hh'ainun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так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рупкие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бопытством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аверно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равнени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ми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е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лу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тав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де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ишк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лг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пя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йма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б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рядке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i/>
          <w:iCs/>
          <w:lang w:val="ru-RU"/>
        </w:rPr>
        <w:t>Eshathē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zh'ūltis</w:t>
      </w:r>
      <w:r w:rsidR="003A64F9">
        <w:rPr>
          <w:i/>
          <w:iCs/>
          <w:lang w:val="ru-RU"/>
        </w:rPr>
        <w:t>»</w:t>
      </w:r>
      <w:r w:rsidR="002F64F2" w:rsidRPr="002F64F2">
        <w:rPr>
          <w:i/>
          <w:iCs/>
          <w:lang w:val="ru-RU"/>
        </w:rPr>
        <w:t>,-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р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 w:rsidR="002F64F2" w:rsidRPr="002F64F2">
        <w:rPr>
          <w:i/>
          <w:iCs/>
          <w:lang w:val="ru-RU"/>
        </w:rPr>
        <w:t>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i/>
          <w:iCs/>
          <w:lang w:val="ru-RU"/>
        </w:rPr>
        <w:t>Īteshanā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zh'ūltis</w:t>
      </w:r>
      <w:r w:rsidR="002F64F2" w:rsidRPr="002F64F2">
        <w:rPr>
          <w:lang w:val="ru-RU"/>
        </w:rPr>
        <w:t>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начит?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упа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упый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пуст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рос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ясн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ов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чевидн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орячи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надол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срочи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избежно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дли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радани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ё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в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рё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ыта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дл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зн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ёрн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упол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ам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ступление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упой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едлага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упы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я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й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тракт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ожида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л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аз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гла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спахнулись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шайся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втор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стойчивостью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тор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жидал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М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яд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изывате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ду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слабе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гласиш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х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ловия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пытают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говор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дежд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хоч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аст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изн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ш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воли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играть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ви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те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игр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олчь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лыбк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йся,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payila.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ея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д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ми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уд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ирать.</w:t>
      </w:r>
      <w:r w:rsidR="003A64F9">
        <w:rPr>
          <w:lang w:val="ru-RU"/>
        </w:rPr>
        <w:t>»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2F64F2" w:rsidRPr="002F64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заслуживают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ровала.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посмеюсь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ними</w:t>
      </w:r>
      <w:r>
        <w:rPr>
          <w:lang w:val="ru-RU"/>
        </w:rPr>
        <w:t>»</w:t>
      </w:r>
      <w:r w:rsidR="002F64F2" w:rsidRPr="002F64F2">
        <w:rPr>
          <w:lang w:val="ru-RU"/>
        </w:rPr>
        <w:t>,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хмыльнул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ражени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у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счез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ц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сталос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ишк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ст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вал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го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а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уп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г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вати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долго.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вт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чером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шепт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помн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ебе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чинял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з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с,</w:t>
      </w:r>
      <w:r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high-nuns.</w:t>
      </w:r>
      <w:r w:rsidR="003A64F9">
        <w:rPr>
          <w:i/>
          <w:iCs/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i/>
          <w:iCs/>
          <w:lang w:val="ru-RU"/>
        </w:rPr>
        <w:t>Huh-ah-i-nun</w:t>
      </w:r>
      <w:r w:rsidR="003A64F9">
        <w:rPr>
          <w:i/>
          <w:iCs/>
          <w:lang w:val="ru-RU"/>
        </w:rPr>
        <w:t>»</w:t>
      </w:r>
      <w:r w:rsidR="002F64F2" w:rsidRPr="002F64F2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поправи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здражённо.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нов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рошепта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рну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втр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ечером.</w:t>
      </w:r>
      <w:r w:rsidR="003A64F9">
        <w:rPr>
          <w:lang w:val="ru-RU"/>
        </w:rPr>
        <w:t>»</w:t>
      </w:r>
    </w:p>
    <w:p w:rsidR="002F64F2" w:rsidRPr="002F64F2" w:rsidRDefault="003A64F9" w:rsidP="002F64F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64F2" w:rsidRPr="002F64F2">
        <w:rPr>
          <w:lang w:val="ru-RU"/>
        </w:rPr>
        <w:t>Уходи,</w:t>
      </w:r>
      <w:r w:rsidR="00072529">
        <w:rPr>
          <w:lang w:val="ru-RU"/>
        </w:rPr>
        <w:t xml:space="preserve"> </w:t>
      </w:r>
      <w:r w:rsidR="002F64F2" w:rsidRPr="002F64F2">
        <w:rPr>
          <w:i/>
          <w:iCs/>
          <w:lang w:val="ru-RU"/>
        </w:rPr>
        <w:t>payilas.</w:t>
      </w:r>
      <w:r>
        <w:rPr>
          <w:i/>
          <w:iCs/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ст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зя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рел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ук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ересек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у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ер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ернулась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Зуилас</w:t>
      </w:r>
      <w:r w:rsidR="003A64F9">
        <w:rPr>
          <w:lang w:val="ru-RU"/>
        </w:rPr>
        <w:t>»</w:t>
      </w:r>
      <w:r w:rsidR="002F64F2" w:rsidRPr="002F64F2">
        <w:rPr>
          <w:lang w:val="ru-RU"/>
        </w:rPr>
        <w:t>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яг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в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2F64F2" w:rsidRPr="002F64F2">
        <w:rPr>
          <w:lang w:val="ru-RU"/>
        </w:rPr>
        <w:t>Затемн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.</w:t>
      </w:r>
      <w:r w:rsidR="003A64F9">
        <w:rPr>
          <w:lang w:val="ru-RU"/>
        </w:rPr>
        <w:t>»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вос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ёрнулся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у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чернел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ыключ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длен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ня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естнице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Тольк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д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ш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во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нат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лот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р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вер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звол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кати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еза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и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щека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п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рова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ё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рд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сели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ль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приду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к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тебе</w:t>
      </w:r>
      <w:r>
        <w:rPr>
          <w:i/>
          <w:iCs/>
          <w:lang w:val="ru-RU"/>
        </w:rPr>
        <w:t xml:space="preserve"> </w:t>
      </w:r>
      <w:r w:rsidR="002F64F2" w:rsidRPr="002F64F2">
        <w:rPr>
          <w:i/>
          <w:iCs/>
          <w:lang w:val="ru-RU"/>
        </w:rPr>
        <w:t>завтра.</w:t>
      </w:r>
      <w:r>
        <w:rPr>
          <w:i/>
          <w:iCs/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живё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втр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же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ожить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н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аб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ст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гасает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кор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танет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учени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конец-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ончатся.</w:t>
      </w:r>
      <w:r>
        <w:rPr>
          <w:lang w:val="ru-RU"/>
        </w:rPr>
        <w:t xml:space="preserve"> </w:t>
      </w:r>
    </w:p>
    <w:p w:rsidR="002F64F2" w:rsidRP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ткнулас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ицом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душк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рыдал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ыд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этот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ир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сто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ношени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тношени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людям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ыд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еб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урой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о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але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мо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-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ессердечн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нстр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ыда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т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а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м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рати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щь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оветом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г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л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осит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ч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ж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дела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икт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г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помоч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правитьс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олью.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радостью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умерла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есл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хот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б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дну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ч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о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ам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жи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обняла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меня.</w:t>
      </w:r>
      <w:r>
        <w:rPr>
          <w:lang w:val="ru-RU"/>
        </w:rPr>
        <w:t xml:space="preserve"> </w:t>
      </w:r>
    </w:p>
    <w:p w:rsidR="002F64F2" w:rsidRDefault="00072529" w:rsidP="002F64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F64F2" w:rsidRPr="002F64F2">
        <w:rPr>
          <w:lang w:val="ru-RU"/>
        </w:rPr>
        <w:t>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ц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концов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лёзы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кончились,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о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заснуть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я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так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и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не</w:t>
      </w:r>
      <w:r>
        <w:rPr>
          <w:lang w:val="ru-RU"/>
        </w:rPr>
        <w:t xml:space="preserve"> </w:t>
      </w:r>
      <w:r w:rsidR="002F64F2" w:rsidRPr="002F64F2">
        <w:rPr>
          <w:lang w:val="ru-RU"/>
        </w:rPr>
        <w:t>смогла.</w:t>
      </w:r>
      <w:r>
        <w:rPr>
          <w:lang w:val="ru-RU"/>
        </w:rPr>
        <w:t xml:space="preserve"> </w:t>
      </w:r>
    </w:p>
    <w:p w:rsidR="002F64F2" w:rsidRDefault="002F64F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F64F2" w:rsidRDefault="002F64F2" w:rsidP="002F64F2">
      <w:pPr>
        <w:pStyle w:val="3"/>
        <w:jc w:val="center"/>
        <w:rPr>
          <w:lang w:val="ru-RU"/>
        </w:rPr>
      </w:pPr>
      <w:bookmarkStart w:id="12" w:name="_Toc41160887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1</w:t>
      </w:r>
      <w:bookmarkEnd w:id="12"/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ж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дующ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ня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чи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р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иблиоте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е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рет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хонн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ят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рост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р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фисе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ак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зд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ре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ми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ови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ртв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удряе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держи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ели!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Голо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о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их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лышал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ю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ор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яд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маться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ущест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рё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ж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ласи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трак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..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ик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иск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ходя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грозы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ц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кнись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сиха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рвах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говориш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ома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люсть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ченик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ина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носи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ажением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олчали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рыв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лож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од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авай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ъезд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да-нибуд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едим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Дяд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ласил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их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жд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лыш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лоп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ход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ымящее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а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ёв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рх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л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ив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и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скольз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х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стни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вал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ключ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лен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Зуилас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ьм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у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еяла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ложи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уш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гляд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иротворённ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ны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i/>
          <w:iCs/>
          <w:lang w:val="ru-RU"/>
        </w:rPr>
        <w:t>Payilas</w:t>
      </w:r>
      <w:r w:rsidR="003A64F9" w:rsidRPr="003A64F9">
        <w:rPr>
          <w:lang w:val="ru-RU"/>
        </w:rPr>
        <w:t>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год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е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mailēshta,</w:t>
      </w:r>
      <w:r>
        <w:rPr>
          <w:i/>
          <w:iCs/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ьш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чит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ров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рщили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им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иск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ходящ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вод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аздражающи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дражают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ешкала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рующ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ш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нес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и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чеш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ячее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охну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дяч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оже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талличес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асти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осну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тав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ш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ч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щурили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к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бит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ивк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чив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яч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дкост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Наверно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ивк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-та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борщил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держимо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ш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тав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ни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бр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став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ло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ме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у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шку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ыш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ычани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Спрашивай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о..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Очевид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а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им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ес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легчение...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ум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т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ро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блюд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слительн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цессом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льз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н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осну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ума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жалел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i/>
          <w:iCs/>
          <w:lang w:val="ru-RU"/>
        </w:rPr>
        <w:t>Прикосну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пыхнул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...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р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слов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р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слям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реале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осну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озн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т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ос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ор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Ладно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ль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корил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снос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снос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искова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...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осну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ч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увствоват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ви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му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риж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лож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видим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рцающ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н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скоч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ше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било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глот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ожа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ряжённ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ло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кос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ум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новани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адон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лодной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оро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ви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в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о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азательн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пых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до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вооткрывател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гоня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чувство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стяш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ль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ёрд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г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лич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ловеческой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стковата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ьш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личеств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тяжек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врем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ягк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дка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чик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т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огнуты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рым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ритв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з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ротковатым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ставл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аснос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из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щущ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вог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воте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уил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допад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прав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прикос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м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лень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гляд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руп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равнени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л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о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оват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иро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нени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тр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читаем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ажени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изош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гновени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за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коль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им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ырнула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ле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сек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видим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х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Адренал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ни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олых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евелить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ывш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ли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б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к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асом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р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ёрт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яну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м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лаб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абы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йн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р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равнени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утствую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противлять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ле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кольз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сек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око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плечь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лёз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ек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щека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рой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близ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о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ащ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орв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иналь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ккор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очен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д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щальн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ийст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защит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вушк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жид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ност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ащ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жид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ьё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ы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орв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ме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вер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адо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зи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тьс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уч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адон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жд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ец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тя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гон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ук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бу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чнос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ё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стяшка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глад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льн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ро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адон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х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ых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рывало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им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кло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щип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лч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ф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уч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утренню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хнос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мотр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е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зд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ширили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о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охну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з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ше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ль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зы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ле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ы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дны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ирающ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я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х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б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ёгкост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щ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ле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ут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р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лачико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ра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ёр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прав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йм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бородок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тавля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лон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олня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странств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дох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уж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з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рипл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сну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лакан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щёк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Интересн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кус,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payilas?</w:t>
      </w:r>
      <w:r>
        <w:rPr>
          <w:i/>
          <w:iCs/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аз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чиня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т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д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рем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унд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м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ключи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лабл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зрев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ка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р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ку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я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олз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я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о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яд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ач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олз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твереньк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скоч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лен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ядке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ена?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и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рнулс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у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уд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охну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...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..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обня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ть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остояте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дренал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ир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т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к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юд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гу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епт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мотр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ём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а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ма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о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жня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уб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ож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рав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ч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тер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ёз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ры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нижени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ущест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бой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о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я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тере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ж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ил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ли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чен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рош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ею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нипулировать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у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вё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ри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Пойдё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д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сю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нё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ц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ажешь?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ж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ц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од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овори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lastRenderedPageBreak/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рос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лод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каз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говор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ом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ставл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д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ъяснения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ышала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ёпо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лыш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а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-английски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ум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джа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уб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стнице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-английс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зыков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в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ли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понимающ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ясни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агодар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им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зык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говор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возможно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нглийский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-английски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лышать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кру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ег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нувшись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з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бр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вредимой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чен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чен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з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з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я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врем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з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ун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лаб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з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реагир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лас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бав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ск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к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у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влеч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мание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-нибудь…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.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р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динствен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асиб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щ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тмахива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уще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бос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с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ёрзш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ш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е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ен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рода.</w:t>
      </w:r>
      <w:r>
        <w:rPr>
          <w:lang w:val="ru-RU"/>
        </w:rPr>
        <w:t xml:space="preserve"> </w:t>
      </w:r>
      <w:r w:rsidR="003A64F9" w:rsidRPr="003A64F9">
        <w:rPr>
          <w:i/>
          <w:lang w:val="ru-RU"/>
        </w:rPr>
        <w:t>Бессмертные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злые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–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вот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природа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всех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демонов.</w:t>
      </w:r>
      <w:r>
        <w:rPr>
          <w:i/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им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ов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а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прият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ш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диот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анет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лостлив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ея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юзник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йн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уча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дражающ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паньон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гающ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рас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иночество.</w:t>
      </w:r>
      <w:r>
        <w:rPr>
          <w:lang w:val="ru-RU"/>
        </w:rPr>
        <w:t xml:space="preserve"> </w:t>
      </w:r>
    </w:p>
    <w:p w:rsid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а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ив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ра.</w:t>
      </w:r>
      <w:r>
        <w:rPr>
          <w:lang w:val="ru-RU"/>
        </w:rPr>
        <w:t xml:space="preserve"> </w:t>
      </w:r>
      <w:r w:rsidR="003A64F9" w:rsidRPr="003A64F9">
        <w:rPr>
          <w:i/>
          <w:lang w:val="ru-RU"/>
        </w:rPr>
        <w:t>Какова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твоя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кровь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на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вкус,</w:t>
      </w:r>
      <w:r>
        <w:rPr>
          <w:i/>
          <w:lang w:val="ru-RU"/>
        </w:rPr>
        <w:t xml:space="preserve"> </w:t>
      </w:r>
      <w:r w:rsidR="003A64F9" w:rsidRPr="003A64F9">
        <w:rPr>
          <w:i/>
          <w:lang w:val="ru-RU"/>
        </w:rPr>
        <w:t>payilas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дрогну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споминани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вер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в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сток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гоисти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адея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жив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годняшню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ч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р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тр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м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ём.</w:t>
      </w:r>
      <w:r>
        <w:rPr>
          <w:lang w:val="ru-RU"/>
        </w:rPr>
        <w:t xml:space="preserve"> </w:t>
      </w:r>
    </w:p>
    <w:p w:rsidR="003A64F9" w:rsidRDefault="003A64F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A64F9" w:rsidRDefault="003A64F9" w:rsidP="003A64F9">
      <w:pPr>
        <w:pStyle w:val="3"/>
        <w:jc w:val="center"/>
        <w:rPr>
          <w:lang w:val="ru-RU"/>
        </w:rPr>
      </w:pPr>
      <w:bookmarkStart w:id="13" w:name="_Toc41160888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2</w:t>
      </w:r>
      <w:bookmarkEnd w:id="13"/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и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сихологическ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ни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оразвити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ст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пульсив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иот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(спойлер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ниг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гла)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ту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р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п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реагиров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тор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омче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Дв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ры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ля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ривет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щё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олыхал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стинкти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тя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ея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ы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тр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фчи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утболку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училось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Хот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ед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ближ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ециаль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к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ук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е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т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нулс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у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черашнего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пать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рма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ала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мямл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благодаря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тадреналино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тряск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казыв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6:30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тр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шмар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инуе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ер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боя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ну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и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г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рош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чис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десь...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винить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каз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зывате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чени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общ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ме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ноше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м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л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ань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ц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гнориро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рмальн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и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лад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у.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нулс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ль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ираю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тре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12:00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ю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хран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рч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м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усуем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воём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орг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ивлён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ами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мм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вай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рут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т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пори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год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ж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ой-нибуд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иль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асов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и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втр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эллоуин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ся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ё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рну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н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к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р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в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растающ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вог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хот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усить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лож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прос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черашнем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взаимодейств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ом</w:t>
      </w:r>
      <w:r>
        <w:rPr>
          <w:lang w:val="ru-RU"/>
        </w:rPr>
        <w:t>»</w:t>
      </w:r>
      <w:r w:rsidRPr="003A64F9">
        <w:rPr>
          <w:lang w:val="ru-RU"/>
        </w:rPr>
        <w:t>?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жалени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бра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т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анн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ш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ея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яч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лаб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ме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умы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ариан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ъяснен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ово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уча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творить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болела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суш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ов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ос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рамля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орм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ечк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хн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готов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ёгк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втра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хн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ш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эт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ме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выч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жинс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суальн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тягивающ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ать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ос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уче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ив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чёск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у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дёшь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ё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жегодн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р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ильди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рош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ши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зне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тнёров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ач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рани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о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рыв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МП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бу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ктикую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лен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ильди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лич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де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лежива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гое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т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д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ленст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ильди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блемой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бави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т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навид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вл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а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чему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а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им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же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Pr="003A64F9">
        <w:rPr>
          <w:lang w:val="ru-RU"/>
        </w:rPr>
        <w:t>Повесе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м.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ркастичес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мея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ар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жествен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к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х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т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и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р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у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ит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г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удивитель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10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езобетон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ч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вер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л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ущества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каз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в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ро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й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д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с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з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бознательностью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ы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чер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тако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б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вящ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е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ушник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ключ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зы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долж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ени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роб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адц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в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аж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ст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удоб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е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ванчи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бир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мотре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адц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о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растающ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вог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мо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й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верх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учш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вя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ис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ми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имуара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Щёлк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ход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гляд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мотанным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рост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би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держалс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ядк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е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йдём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ргнул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йдё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м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уч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йд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бадривающ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нулся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опасност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ез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ну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х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олеба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думыв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вуч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ишк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б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тя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зыв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т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говари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н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с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т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ва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прав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л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утболк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т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тая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лаш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ава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берём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м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ащ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инова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у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нн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стинк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ч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жать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к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стниц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сле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ед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ядк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е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прос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ч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йд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е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ш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льз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ту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не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е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ы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л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..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топ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ро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пл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я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рем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ключ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де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жидавш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зн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х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ротыш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громно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лчалив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пань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иен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я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жэ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юч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трак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соки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громн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ен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иж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скулисты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м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ро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ну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ну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ёпл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к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ыб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кренней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еч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би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есняйся!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р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н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чё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терпели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а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ав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де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з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i/>
          <w:iCs/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динствен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лове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а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стато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жила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окирова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быт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гну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терик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еме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де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исходи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ох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ю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брать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еч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х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окиров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ченик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яща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пящая\спящ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лове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ктикующ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рм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ходит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мыкну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Лад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вочк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а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уч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оропить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и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овори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динственн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жеш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яла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..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л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Ще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асно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азв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упреди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бл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а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й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овор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д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т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ш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кн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росл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лад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ьце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ав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з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чая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к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х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туаци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толк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нот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гово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м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их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ёпо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бави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д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ставлял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За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тащ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юда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шип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т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сыно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с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м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работ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ньг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уша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ч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каз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рабаст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ледств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ч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ч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нь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не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й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двокат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хочеш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сматрив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днос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я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ц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я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ней?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Быстрее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и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охну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жалуйст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бин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бор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чис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ж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нибуд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жалуйста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иши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е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чать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р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мент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зы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говори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нибуд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д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у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Ще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л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е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дн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ч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лчани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рак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ер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еч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ежд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ймёт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ает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де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ушает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роси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иц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уп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вчонк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ащ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говоров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ё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бородок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д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вд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вай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робу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лазн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вер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г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равлени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туп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за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за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плечь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й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и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..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кнуться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р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ин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вай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л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а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ч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ол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молв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юня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защитная?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рат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вчон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ж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гово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трак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м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ё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те...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аниро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вол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ю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окой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й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каз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паш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кр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лач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лчала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ж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рюкну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меха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ивност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Заткн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кнё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ец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олча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оляющ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альш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долж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вчонку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иши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веялас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ма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ьёзно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полож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р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прям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есну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п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я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ж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у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ж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ирается...Лезв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реми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рез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окт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п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ек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ич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или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вульсия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ж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жд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еч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пе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я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п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чез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пробу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ку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прав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гля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ез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ч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жис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тпу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Отпусти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гнориров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тр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год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еч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устили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строе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жал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нном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жалуйста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ол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жалуйст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в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тека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чне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женьк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ть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лаг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ск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яса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и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лым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зд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у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и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ссердечным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и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нстрам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рэви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ол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воз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ёзы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воля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!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ясть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нё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ж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!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и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овор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б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аст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ин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ос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ж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ш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лож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и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чьё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р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ю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те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тре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ужчи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ход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сто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говари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ом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д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дит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упрежд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:</w:t>
      </w:r>
      <w:r>
        <w:rPr>
          <w:lang w:val="ru-RU"/>
        </w:rPr>
        <w:t xml:space="preserve"> </w:t>
      </w:r>
      <w:r w:rsidR="003A64F9" w:rsidRPr="003A64F9">
        <w:rPr>
          <w:b/>
          <w:bCs/>
          <w:lang w:val="ru-RU"/>
        </w:rPr>
        <w:t>держись</w:t>
      </w:r>
      <w:r>
        <w:rPr>
          <w:b/>
          <w:bCs/>
          <w:lang w:val="ru-RU"/>
        </w:rPr>
        <w:t xml:space="preserve"> </w:t>
      </w:r>
      <w:r w:rsidR="003A64F9" w:rsidRPr="003A64F9">
        <w:rPr>
          <w:b/>
          <w:bCs/>
          <w:lang w:val="ru-RU"/>
        </w:rPr>
        <w:t>подальше</w:t>
      </w:r>
      <w:r>
        <w:rPr>
          <w:b/>
          <w:bCs/>
          <w:lang w:val="ru-RU"/>
        </w:rPr>
        <w:t xml:space="preserve"> </w:t>
      </w:r>
      <w:r w:rsidR="003A64F9" w:rsidRPr="003A64F9">
        <w:rPr>
          <w:b/>
          <w:bCs/>
          <w:lang w:val="ru-RU"/>
        </w:rPr>
        <w:t>от</w:t>
      </w:r>
      <w:r>
        <w:rPr>
          <w:b/>
          <w:bCs/>
          <w:lang w:val="ru-RU"/>
        </w:rPr>
        <w:t xml:space="preserve"> </w:t>
      </w:r>
      <w:r w:rsidR="003A64F9" w:rsidRPr="003A64F9">
        <w:rPr>
          <w:b/>
          <w:bCs/>
          <w:lang w:val="ru-RU"/>
        </w:rPr>
        <w:t>магии!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Адренал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стрел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а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лаб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хвати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иу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ланс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рв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ьи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утбол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ну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т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ре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и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ёгк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ш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ду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каз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н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цепи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ре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рц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ёз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ни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е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ступи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ох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ком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следн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н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с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течё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ь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ждём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аба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ожаща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аб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льк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ысл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сполезна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лка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ишк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аб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ческ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р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ь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ний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ас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?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3A64F9" w:rsidRPr="003A64F9">
        <w:rPr>
          <w:lang w:val="ru-RU"/>
        </w:rPr>
        <w:t>Кров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тек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ьющее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талкив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резан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былос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за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хранит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шёптыв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жидани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ихонь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ход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ер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перед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рц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у.</w:t>
      </w:r>
      <w:r>
        <w:rPr>
          <w:lang w:val="ru-RU"/>
        </w:rPr>
        <w:t xml:space="preserve"> </w:t>
      </w:r>
    </w:p>
    <w:p w:rsid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Где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</w:p>
    <w:p w:rsidR="003A64F9" w:rsidRDefault="003A64F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A64F9" w:rsidRDefault="003A64F9" w:rsidP="003A64F9">
      <w:pPr>
        <w:pStyle w:val="3"/>
        <w:jc w:val="center"/>
        <w:rPr>
          <w:lang w:val="ru-RU"/>
        </w:rPr>
      </w:pPr>
      <w:bookmarkStart w:id="14" w:name="_Toc41160889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3</w:t>
      </w:r>
      <w:bookmarkEnd w:id="14"/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сидианов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с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у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и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блес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оват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дрогну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м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ы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за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паньон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меяли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смеялись.</w:t>
      </w:r>
      <w:r>
        <w:rPr>
          <w:i/>
          <w:iCs/>
          <w:lang w:val="ru-RU"/>
        </w:rPr>
        <w:t xml:space="preserve"> </w:t>
      </w:r>
      <w:r w:rsidR="003A64F9" w:rsidRPr="003A64F9">
        <w:rPr>
          <w:lang w:val="ru-RU"/>
        </w:rPr>
        <w:t>Слишк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нят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ехо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етил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не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орм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ст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Жаж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ход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нам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увств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дух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вствен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ну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юрьм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лч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д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блюд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ир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говори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знь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хот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онст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нстр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ира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ач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е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зн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лан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ался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олж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лч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ира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ас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бер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знь?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дле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дви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вля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ревянн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ед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льзну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ает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!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слыш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рон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цеп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ен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тащ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р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вол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род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игра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я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м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ирать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дви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ец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воз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ье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дс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или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аль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орв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ащ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и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ле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раз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е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тал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г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ятно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роматическо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хож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ре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кан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иж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едлило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пласта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м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тал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арившего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ман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сиж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леж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еревш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ёрдое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держи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хва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езап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ж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хлипнул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Зуилас,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ля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ичес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п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чувств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Пожалуйст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payilas</w:t>
      </w:r>
      <w:r w:rsidR="003A64F9" w:rsidRPr="003A64F9">
        <w:rPr>
          <w:lang w:val="ru-RU"/>
        </w:rPr>
        <w:t>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рипл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ёп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л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ж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ел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ыш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с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обрат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ч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жалуйст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авля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дать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ых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гони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ро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алась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ирать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рыд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хлипывая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ц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тряс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ч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м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ани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динствен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стинк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жи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ыш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...и..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беж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ж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трет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нев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я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жэка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й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имуар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ве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дителей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щек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к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ёз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йстви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щник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ро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иночеств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ро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ядо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рыва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упи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и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дители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i/>
          <w:iCs/>
          <w:lang w:val="ru-RU"/>
        </w:rPr>
        <w:t>Payilas?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бу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Защи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овах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бовани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уд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щеках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амен?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ужилас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тр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ь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ул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уч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растающ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чаяни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да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рах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ум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м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г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ыпечк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печк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ыпечка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тя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ж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х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ёп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тря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обеща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шу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payilas</w:t>
      </w:r>
      <w:r w:rsidR="003A64F9" w:rsidRPr="003A64F9">
        <w:rPr>
          <w:lang w:val="ru-RU"/>
        </w:rPr>
        <w:t>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b/>
          <w:bCs/>
          <w:lang w:val="ru-RU"/>
        </w:rPr>
        <w:t>душу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итьс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т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д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..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уч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рёшь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у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в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ша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payilas</w:t>
      </w:r>
      <w:r w:rsidR="003A64F9" w:rsidRPr="003A64F9">
        <w:rPr>
          <w:lang w:val="ru-RU"/>
        </w:rPr>
        <w:t>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мне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ша!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укосните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таи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рен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м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ш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ход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b/>
          <w:bCs/>
          <w:lang w:val="ru-RU"/>
        </w:rPr>
        <w:t>ник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дам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з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о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воз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б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зало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леблет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ряже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чиня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жд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ходя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унд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ёг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бот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уж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кочен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Хорош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не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ры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има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ложени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уль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у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ш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имает?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ек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п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кругл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х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и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ой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с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ж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и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м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еп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рипл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ол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i/>
          <w:iCs/>
          <w:lang w:val="ru-RU"/>
        </w:rPr>
        <w:t>Enpedēravīsh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nā</w:t>
      </w:r>
      <w:r w:rsidR="003A64F9">
        <w:rPr>
          <w:i/>
          <w:iCs/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обража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г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зы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говари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раз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имала.</w:t>
      </w:r>
      <w:r>
        <w:rPr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3A64F9" w:rsidRPr="003A64F9">
        <w:rPr>
          <w:i/>
          <w:iCs/>
          <w:lang w:val="ru-RU"/>
        </w:rPr>
        <w:t>Enpedēravīsh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nā</w:t>
      </w:r>
      <w:r w:rsidR="003A64F9">
        <w:rPr>
          <w:i/>
          <w:iCs/>
          <w:lang w:val="ru-RU"/>
        </w:rPr>
        <w:t>»</w:t>
      </w:r>
      <w:r w:rsidR="003A64F9" w:rsidRPr="003A64F9">
        <w:rPr>
          <w:i/>
          <w:iCs/>
          <w:lang w:val="ru-RU"/>
        </w:rPr>
        <w:t>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изнес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дн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в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нз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ящ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го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кут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с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гоня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цеп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ёрт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пус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с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гон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ё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ш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езнен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к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ел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ем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ива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обновля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ю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с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дё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д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лабнет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гас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чез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жигающ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ус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дер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атки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перь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payilas</w:t>
      </w:r>
      <w:r w:rsidR="003A64F9" w:rsidRPr="003A64F9">
        <w:rPr>
          <w:lang w:val="ru-RU"/>
        </w:rPr>
        <w:t>,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епт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хо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ть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пла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г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мышл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сну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ны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ами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ураш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лод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ну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рктичес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еа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ход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противлять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лод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ват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йм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ёргающие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пле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х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ровав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мерц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нот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яну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б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ило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брос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ос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таллическ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ри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ну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поло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хвати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лию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держ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ущие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талличес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ит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щавш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дц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Стой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payilas</w:t>
      </w:r>
      <w:r w:rsidR="003A64F9">
        <w:rPr>
          <w:i/>
          <w:iCs/>
          <w:lang w:val="ru-RU"/>
        </w:rPr>
        <w:t>»</w:t>
      </w:r>
      <w:r w:rsidR="003A64F9" w:rsidRPr="003A64F9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3A64F9" w:rsidRPr="003A64F9">
        <w:rPr>
          <w:lang w:val="ru-RU"/>
        </w:rPr>
        <w:t>выдо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хо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Всё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й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льное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о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охлаждени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е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зориентации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Выйти?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Да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ли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това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Н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..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ьм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еялас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лепля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ддерживае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о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лит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ь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дале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рлсо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ст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ш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ожидан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явлен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де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жн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каф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ня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лен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о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рылс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ки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мес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те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ос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нзивш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единившие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л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лет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ни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е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ч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мере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д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нстров-мужч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я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ёр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ис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ся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ее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за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з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с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уд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уп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стерянност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ст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?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рв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рко-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р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рем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олня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видим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лоч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олоч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явш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ловеческ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орм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рк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я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ком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игур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пере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вш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о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ел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ел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лак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рот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г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лин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вое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Ах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рыча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дохнул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рош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гаться.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Библиоте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ас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ручено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рлсон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Зовит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ов!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тащ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ребря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-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башек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пыл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вос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ва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рко-крас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пышк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лет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иум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метнула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мк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ва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л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ис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р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верну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за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вану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ерёд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рыз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верну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лове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ма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гтям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чез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в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сс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хну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унды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требов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кунд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б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у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Бегите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ор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Бегит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ум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ж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ре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мы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яби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нз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я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ались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а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ть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мператур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т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лод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рыв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ьд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жчи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вори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ича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аг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емели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ву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мыл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уст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котор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ш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ыш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чег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м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льсаци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ш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еме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ожала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ясло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щ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ышу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ирай,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payilas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ин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ёрнулись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лон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ход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равл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ям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питыв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со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д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тор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жим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больш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ё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ображе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ие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ны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Кра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мил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ь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ж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з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иум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ман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ж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к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аля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ниг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клоне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естественны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гло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ёртв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тави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зова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епта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ц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нцентрирова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я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ульсир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ряж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ящая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я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аботала</w:t>
      </w:r>
      <w:r w:rsidR="003A64F9">
        <w:rPr>
          <w:lang w:val="ru-RU"/>
        </w:rPr>
        <w:t>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оточа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ой.</w:t>
      </w:r>
      <w:r>
        <w:rPr>
          <w:lang w:val="ru-RU"/>
        </w:rPr>
        <w:t xml:space="preserve"> </w:t>
      </w:r>
    </w:p>
    <w:p w:rsid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з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р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йм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гляд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епт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следню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анд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р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читель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нз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лючилась.</w:t>
      </w:r>
      <w:r>
        <w:rPr>
          <w:lang w:val="ru-RU"/>
        </w:rPr>
        <w:t xml:space="preserve"> </w:t>
      </w:r>
    </w:p>
    <w:p w:rsidR="003A64F9" w:rsidRDefault="003A64F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A64F9" w:rsidRDefault="003A64F9" w:rsidP="003A64F9">
      <w:pPr>
        <w:pStyle w:val="3"/>
        <w:jc w:val="center"/>
        <w:rPr>
          <w:lang w:val="ru-RU"/>
        </w:rPr>
      </w:pPr>
      <w:bookmarkStart w:id="15" w:name="_Toc41160890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4</w:t>
      </w:r>
      <w:bookmarkEnd w:id="15"/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Робин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здых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ама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мазыва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аз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ое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уке:</w:t>
      </w:r>
      <w:r w:rsidR="0007252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говори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счё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зват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мощ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ил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тца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огд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ытаешьс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пробоват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что-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овое?</w:t>
      </w:r>
      <w:r>
        <w:rPr>
          <w:i/>
          <w:iCs/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рачн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ставилас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в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резанны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алец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тол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озл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леж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ткрыт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тара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нига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ё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траницах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иднелис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ровавы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апли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ядо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лежал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ож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оторы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рез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в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алец.</w:t>
      </w:r>
      <w:r w:rsidR="00072529">
        <w:rPr>
          <w:i/>
          <w:iCs/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Когд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танеш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тарш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учу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еб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еставрироват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ниги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обещ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ама.</w:t>
      </w:r>
      <w:r w:rsidR="0007252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Дава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берёмся.</w:t>
      </w:r>
      <w:r>
        <w:rPr>
          <w:i/>
          <w:iCs/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помогл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ей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обрать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нструменты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м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отнесл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х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её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абинет.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Её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чёрные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олос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был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обран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хвост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оторый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задорно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подпрыгивал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пр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аждом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шаге.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Её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голубые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глаз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был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точно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таким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же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ак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мои.</w:t>
      </w:r>
      <w:r>
        <w:rPr>
          <w:i/>
          <w:iCs/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Он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открыл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абинет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ложил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нструмент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ящик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тот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амый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ящик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з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оторого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их</w:t>
      </w:r>
      <w:r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3A64F9" w:rsidRPr="003A64F9">
        <w:rPr>
          <w:i/>
          <w:iCs/>
          <w:lang w:val="ru-RU"/>
        </w:rPr>
        <w:t>позаимствовала</w:t>
      </w:r>
      <w:r w:rsidR="003A64F9">
        <w:rPr>
          <w:i/>
          <w:iCs/>
          <w:lang w:val="ru-RU"/>
        </w:rPr>
        <w:t>»</w:t>
      </w:r>
      <w:r w:rsidR="003A64F9" w:rsidRPr="003A64F9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Затем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он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достал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что-то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обёрнутое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оричневую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бумагу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акой-то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маленький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предмет:</w:t>
      </w:r>
      <w:r>
        <w:rPr>
          <w:i/>
          <w:iCs/>
          <w:lang w:val="ru-RU"/>
        </w:rPr>
        <w:t xml:space="preserve"> </w:t>
      </w:r>
      <w:r w:rsidR="003A64F9">
        <w:rPr>
          <w:i/>
          <w:iCs/>
          <w:lang w:val="ru-RU"/>
        </w:rPr>
        <w:t>«</w:t>
      </w:r>
      <w:r w:rsidR="003A64F9" w:rsidRPr="003A64F9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огда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усовершенствуешься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реставрировании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книг,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ты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можешь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мне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помочь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с</w:t>
      </w:r>
      <w:r>
        <w:rPr>
          <w:i/>
          <w:iCs/>
          <w:lang w:val="ru-RU"/>
        </w:rPr>
        <w:t xml:space="preserve"> </w:t>
      </w:r>
      <w:r w:rsidR="003A64F9" w:rsidRPr="003A64F9">
        <w:rPr>
          <w:i/>
          <w:iCs/>
          <w:lang w:val="ru-RU"/>
        </w:rPr>
        <w:t>этим.</w:t>
      </w:r>
      <w:r w:rsidR="003A64F9">
        <w:rPr>
          <w:i/>
          <w:iCs/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О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верну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магу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нутр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леж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олста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ниг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меро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локнот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тускневша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ряжк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виса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ожан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бложки;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лис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ел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маг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легк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орчал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их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ожн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ыл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видет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амин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метки.</w:t>
      </w:r>
      <w:r w:rsidR="00072529">
        <w:rPr>
          <w:i/>
          <w:iCs/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чен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ажна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нига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днажд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воей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режд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че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ё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наследуеш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ё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треставрируе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ереведём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ш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об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бщи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роект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огд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еб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очь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ередаеш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эту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нигу.</w:t>
      </w:r>
      <w:r>
        <w:rPr>
          <w:i/>
          <w:iCs/>
          <w:lang w:val="ru-RU"/>
        </w:rPr>
        <w:t>»</w:t>
      </w:r>
      <w:r w:rsidR="00072529">
        <w:rPr>
          <w:i/>
          <w:iCs/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морщилась:</w:t>
      </w:r>
      <w:r w:rsidR="0007252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что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сл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очери?</w:t>
      </w:r>
      <w:r>
        <w:rPr>
          <w:i/>
          <w:iCs/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О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легк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щёлкну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осу:</w:t>
      </w:r>
      <w:r w:rsidR="0007252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Эт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ереживани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стави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позже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аленьки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тенчик.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йдё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ище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апу?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Что-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он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задерживаетс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воре.</w:t>
      </w:r>
      <w:r>
        <w:rPr>
          <w:i/>
          <w:iCs/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Робин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Мо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резанны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алец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болелся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жасом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уставилас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расную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жидкость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росачивающуюс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квоз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ластырь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Робин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Тр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глубоких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азрез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оей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уке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ров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апае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л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ричу..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Робин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Чьи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еч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ед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лон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ас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це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рцающ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иблиотек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уст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зов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сю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яв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вот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ы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ушающ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ах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рти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тав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прыгну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о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нев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б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ступ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ны.</w:t>
      </w:r>
      <w:r w:rsidR="00072529">
        <w:rPr>
          <w:lang w:val="ru-RU"/>
        </w:rPr>
        <w:t xml:space="preserve"> 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роизошло?</w:t>
      </w:r>
      <w:r>
        <w:rPr>
          <w:i/>
          <w:iCs/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клон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футбол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подн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а: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Робин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?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прос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бро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обн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ст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ос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очувстви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ос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е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р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ы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каж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изошло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Я...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у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вал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уст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а.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кун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омил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нса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н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лючилась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ч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?</w:t>
      </w:r>
      <w:r w:rsidR="003A64F9"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сч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а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б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нев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езн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глотнула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е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уст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уст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га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сё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рто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роды!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р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!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тав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и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еша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асности!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р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р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рщился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пита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нена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рыт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охш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е-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не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д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ев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хватыв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д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ж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но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вог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ика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ила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.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ма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..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тр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а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Пойдём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рж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око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ат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р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сти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ор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ц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иблиотеки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ы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..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Ник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нует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крич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Повер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у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э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верх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ьё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тери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ереживани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ын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ё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спокоиш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!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д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оби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вер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йм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езным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рычал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хо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с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нарок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иде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Спуст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мал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в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альни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Т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еду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н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ш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ер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ре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ину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ерен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ядке?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шеломлённа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ущая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ежд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утбол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пит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зд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лудо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бунтовал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ал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полоска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утбол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отенц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оч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ир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тойчив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ёр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ст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ижд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осну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жом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ст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ез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нс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леньк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оват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шрам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осну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ив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м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увств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л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живляюще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ы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ебов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гром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или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дн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линате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ва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Воспомин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ожида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и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лон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ой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руг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ненн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асн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ходящ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яющ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удо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нов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грожающ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жал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хвати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ковину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л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убок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ох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ическ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сцел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мощ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ическ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и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лис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i/>
          <w:iCs/>
          <w:lang w:val="ru-RU"/>
        </w:rPr>
        <w:t>Защит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ня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про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н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аш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замен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Обмен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к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ущнос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ов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амен..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вобод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.</w:t>
      </w:r>
      <w:r>
        <w:rPr>
          <w:lang w:val="ru-RU"/>
        </w:rPr>
        <w:t xml:space="preserve"> 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обража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лашаюс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ряс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ознани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вобод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га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од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стры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аки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ер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пасны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лове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ж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бил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р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шнот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ир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онч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хн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ловищ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тег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инс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ро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о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а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дн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рмана.</w:t>
      </w:r>
      <w:r w:rsidR="00072529">
        <w:rPr>
          <w:lang w:val="ru-RU"/>
        </w:rPr>
        <w:t xml:space="preserve">  </w:t>
      </w:r>
      <w:r w:rsidRPr="003A64F9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л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л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ребря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почк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итк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ерхно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рыт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орожностью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Пальцы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Зуилас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зажал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улон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между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ашим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уками.</w:t>
      </w:r>
      <w:r w:rsidR="0007252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«</w:t>
      </w:r>
      <w:r w:rsidRPr="003A64F9">
        <w:rPr>
          <w:i/>
          <w:iCs/>
          <w:lang w:val="ru-RU"/>
        </w:rPr>
        <w:t>Теперь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закрепим.</w:t>
      </w:r>
      <w:r>
        <w:rPr>
          <w:i/>
          <w:iCs/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в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льц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верхно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улона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люч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ическ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тракт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единяли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агодар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рядчи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ност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тролиров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а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уча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тоящ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ел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и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олн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ща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цел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жи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лость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Закончи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тиратьс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ину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у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ят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почк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ж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видит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ач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уд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ож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ъяснить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ист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еж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яг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елё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та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нят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йог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е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а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ш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вог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ображе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ая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н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н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зы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п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ушку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ольк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еме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мент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рэви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вё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вал?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йча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уилас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ъединять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плотня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ним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ловеческ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орм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яже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вал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еял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в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игуру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ал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рх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ав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есте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лык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открыт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рош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л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чнос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жд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ог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шевел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о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ник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здохну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ы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пихну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езуспеш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де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ёдрах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давлив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ать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дало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ать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ш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у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ёргаться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i/>
          <w:iCs/>
          <w:lang w:val="ru-RU"/>
        </w:rPr>
        <w:t>Payilas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евающ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аешь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ро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растающ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никой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ежал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Сбежал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лон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щёлк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вяза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му,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Payilas.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Что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ус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равлен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Нет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ож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ы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лон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давлив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ушку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да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йств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ловиям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ыс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лов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ихорадоч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ращать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яза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чиняет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ловия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ним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дле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чал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полня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ызы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ьн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ани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вы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рицани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альности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ловиям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говор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i/>
          <w:iCs/>
          <w:lang w:val="ru-RU"/>
        </w:rPr>
        <w:t>Защищать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изнё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ов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кус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уби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игр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асност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ово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уст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е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нес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ж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рц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дреналин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ж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демон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до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ичать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,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payilas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рев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ыхани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убы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вред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...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к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во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вред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>
        <w:rPr>
          <w:lang w:val="ru-RU"/>
        </w:rPr>
        <w:t>»</w:t>
      </w:r>
      <w:r w:rsidRPr="003A64F9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с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винешься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ну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чь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кой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ъяснени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Контракт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л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ыш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п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–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ылся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овольстви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во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им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ения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ть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з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ух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х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ати.</w:t>
      </w:r>
      <w:r w:rsidR="00072529">
        <w:rPr>
          <w:lang w:val="ru-RU"/>
        </w:rPr>
        <w:t xml:space="preserve"> 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ущих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ле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лень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рот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тоя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ртовс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леньким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ня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бородо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чаян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р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елани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рут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ок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ж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круг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ен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вижен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ягким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л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ышным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лнеч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ликам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лив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мнат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ражая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рон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крывающ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ев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леч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плечь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больш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часто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уд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частка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ла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тор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кры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кан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роне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ё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уловищ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в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ук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н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ускулы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н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ой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лжен...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ворить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ясни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защитить</w:t>
      </w:r>
      <w:r>
        <w:rPr>
          <w:lang w:val="ru-RU"/>
        </w:rPr>
        <w:t>»«</w:t>
      </w:r>
      <w:r w:rsidRPr="003A64F9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йм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янул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ш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щать.</w:t>
      </w:r>
      <w:r>
        <w:rPr>
          <w:lang w:val="ru-RU"/>
        </w:rPr>
        <w:t>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Это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читель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уж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дставляла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око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уст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сы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ягкая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ёрнула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ват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му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Убе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i/>
          <w:iCs/>
          <w:lang w:val="ru-RU"/>
        </w:rPr>
        <w:t>Na</w:t>
      </w:r>
      <w:r w:rsidRPr="003A64F9">
        <w:rPr>
          <w:lang w:val="ru-RU"/>
        </w:rPr>
        <w:t>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payilas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иж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ош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пёр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каф.</w:t>
      </w:r>
      <w:r w:rsidR="00072529">
        <w:rPr>
          <w:lang w:val="ru-RU"/>
        </w:rPr>
        <w:t xml:space="preserve"> </w:t>
      </w:r>
      <w:r>
        <w:rPr>
          <w:i/>
          <w:iCs/>
          <w:lang w:val="ru-RU"/>
        </w:rPr>
        <w:t>»</w:t>
      </w:r>
      <w:r w:rsidRPr="003A64F9">
        <w:rPr>
          <w:i/>
          <w:iCs/>
          <w:lang w:val="ru-RU"/>
        </w:rPr>
        <w:t>Защищать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одчиняться!</w:t>
      </w:r>
      <w:r w:rsidR="00072529">
        <w:rPr>
          <w:lang w:val="ru-RU"/>
        </w:rPr>
        <w:t xml:space="preserve"> 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лон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печат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каф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с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реднестатистическ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175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.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15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мешли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уст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хват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печат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яжелы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ячи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угающ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ы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инирующим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ав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л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пихну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зжизн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се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ка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ставлени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инирование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е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хоч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казывает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и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девательс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прош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хран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знь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ум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положе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а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вож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ница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уб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игр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довит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хмылка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ъясн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елки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ою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щала!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ч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ш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шалась!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ыб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глубила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мельк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лос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и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н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еж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зы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упе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чне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ея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имании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защищать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л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он</w:t>
      </w:r>
      <w:r w:rsidR="00072529">
        <w:rPr>
          <w:i/>
          <w:iCs/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чин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реда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илась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н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азыв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д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уш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щ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ащ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н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щ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..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lastRenderedPageBreak/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имани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мя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пл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плывчат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рывки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Выпечка?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убн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ечку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Тогд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стоян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ас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динственно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у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рт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з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лож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уп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че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гласи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?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рос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ег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жд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спе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дума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д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просом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у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ол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лы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ляс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нев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онь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о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шёв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а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Може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сталас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учша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ас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делк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стал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ем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беж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уг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па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бств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лность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бод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яза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храни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бодн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ол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ум.</w:t>
      </w:r>
      <w:r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Пот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а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казал,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защищ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начит</w:t>
      </w:r>
      <w:r>
        <w:rPr>
          <w:lang w:val="ru-RU"/>
        </w:rPr>
        <w:t xml:space="preserve"> </w:t>
      </w:r>
      <w:r w:rsidR="003A64F9" w:rsidRPr="003A64F9">
        <w:rPr>
          <w:i/>
          <w:iCs/>
          <w:lang w:val="ru-RU"/>
        </w:rPr>
        <w:t>подчиняться</w:t>
      </w:r>
      <w:r w:rsidR="003A64F9" w:rsidRPr="003A64F9">
        <w:rPr>
          <w:lang w:val="ru-RU"/>
        </w:rPr>
        <w:t>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в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ыш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эт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жали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пуск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ясть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обещ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ворить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ду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ть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нибуд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зна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ю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имаешь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рганизаци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гулирующ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ятельно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ю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ж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зня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х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ь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жет.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уш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проницаем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ом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Единственны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пособ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щититьс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обой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ест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их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иде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лыш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л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хо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что-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б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лж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наружи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ферно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ы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оже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влек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еб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мание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нач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м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рози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мерть!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рягся: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Внимание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..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значает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двину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лиж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рез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каф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лень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ззащит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тел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п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тя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ж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пруг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и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зн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пыт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н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.</w:t>
      </w:r>
      <w:r w:rsidR="00072529">
        <w:rPr>
          <w:lang w:val="ru-RU"/>
        </w:rPr>
        <w:t xml:space="preserve"> 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влекат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нимание</w:t>
      </w:r>
      <w:r w:rsidR="003A64F9">
        <w:rPr>
          <w:lang w:val="ru-RU"/>
        </w:rPr>
        <w:t>»</w:t>
      </w:r>
      <w:r w:rsidR="003A64F9" w:rsidRPr="003A64F9">
        <w:rPr>
          <w:lang w:val="ru-RU"/>
        </w:rPr>
        <w:t>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мышлял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н.</w:t>
      </w:r>
      <w:r>
        <w:rPr>
          <w:lang w:val="ru-RU"/>
        </w:rPr>
        <w:t xml:space="preserve"> </w:t>
      </w:r>
      <w:r w:rsidR="003A64F9">
        <w:rPr>
          <w:lang w:val="ru-RU"/>
        </w:rPr>
        <w:t>«</w:t>
      </w:r>
      <w:r w:rsidR="003A64F9" w:rsidRPr="003A64F9">
        <w:rPr>
          <w:lang w:val="ru-RU"/>
        </w:rPr>
        <w:t>Э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блема.</w:t>
      </w:r>
      <w:r w:rsidR="003A64F9"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Что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чему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ел?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hh’ainun</w:t>
      </w:r>
      <w:r w:rsidRPr="003A64F9">
        <w:rPr>
          <w:lang w:val="ru-RU"/>
        </w:rPr>
        <w:t>.</w:t>
      </w:r>
      <w:r>
        <w:rPr>
          <w:lang w:val="ru-RU"/>
        </w:rPr>
        <w:t>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ход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сюда.</w:t>
      </w:r>
      <w:r>
        <w:rPr>
          <w:lang w:val="ru-RU"/>
        </w:rPr>
        <w:t>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творил</w:t>
      </w:r>
      <w:r>
        <w:rPr>
          <w:lang w:val="ru-RU"/>
        </w:rPr>
        <w:t>»</w:t>
      </w:r>
      <w:r w:rsidRPr="003A64F9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ш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.</w:t>
      </w:r>
      <w:r w:rsidR="00072529">
        <w:rPr>
          <w:lang w:val="ru-RU"/>
        </w:rPr>
        <w:t xml:space="preserve"> </w:t>
      </w:r>
      <w:r>
        <w:rPr>
          <w:lang w:val="ru-RU"/>
        </w:rPr>
        <w:t>«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делал?</w:t>
      </w:r>
      <w:r>
        <w:rPr>
          <w:lang w:val="ru-RU"/>
        </w:rPr>
        <w:t>»</w:t>
      </w:r>
    </w:p>
    <w:p w:rsid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ичес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тряс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ены.</w:t>
      </w:r>
      <w:r w:rsidR="00072529">
        <w:rPr>
          <w:lang w:val="ru-RU"/>
        </w:rPr>
        <w:t xml:space="preserve"> </w:t>
      </w:r>
    </w:p>
    <w:p w:rsidR="003A64F9" w:rsidRDefault="003A64F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A64F9" w:rsidRDefault="003A64F9" w:rsidP="003A64F9">
      <w:pPr>
        <w:pStyle w:val="3"/>
        <w:jc w:val="center"/>
        <w:rPr>
          <w:lang w:val="ru-RU"/>
        </w:rPr>
      </w:pPr>
      <w:bookmarkStart w:id="16" w:name="_Toc41160891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5</w:t>
      </w:r>
      <w:bookmarkEnd w:id="16"/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ёрт!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пуган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зг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аж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Зуилас!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творил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махну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ёнк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цепившим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ав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ходить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Н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ажешь..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стни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агов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имал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скоч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Возвращай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туковину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увереннос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Быстре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идит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в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ращени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л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грев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р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ут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врат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жащ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к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яну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л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вибрир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ыва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л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кунды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чез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а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туковине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ботает?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рях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дану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каф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л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п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цепи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е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поч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фнер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я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итер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.</w:t>
      </w:r>
      <w:r w:rsidR="00072529">
        <w:rPr>
          <w:lang w:val="ru-RU"/>
        </w:rPr>
        <w:t xml:space="preserve"> 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им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ед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здействи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тись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Амали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..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Друг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ежал!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брался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</w:t>
      </w:r>
      <w:r w:rsidRPr="003A64F9">
        <w:rPr>
          <w:i/>
          <w:iCs/>
          <w:lang w:val="ru-RU"/>
        </w:rPr>
        <w:t>Что?</w:t>
      </w:r>
      <w:r w:rsidRPr="003A64F9">
        <w:rPr>
          <w:lang w:val="ru-RU"/>
        </w:rPr>
        <w:t>»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рв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альн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кри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ечо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ор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жк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а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ир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сюда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ок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чез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мнат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цепене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альн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ры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щ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шал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д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ода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и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ниг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о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цепивш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ч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ода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ридор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с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скоч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ода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ум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рях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хну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да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ромн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ла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ер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м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рк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аж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ё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и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низ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тормоз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ащ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ода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ссов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об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виг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ход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ер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мы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й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в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...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Четвёрт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тря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ены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ход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р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ас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имуар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аже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ссмыслен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нятие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спокою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же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Снаруж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черн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ж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хладны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ходящ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лнц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гр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ревья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сажен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ад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емельн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част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араж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еш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едом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пых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р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лающ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а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араж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ронебой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кет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орвало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нут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он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брос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н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охо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земл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емлю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Амалия!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змахну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ёрны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льям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земл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ящ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араж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р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ром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г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ст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чал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лав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в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ни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рисов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тящий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lastRenderedPageBreak/>
        <w:t>зави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шей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льк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бира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нстр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ход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рктичес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лод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им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зы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амени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здух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увствов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авающ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лич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ъём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кри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манд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уш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ены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в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реди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обня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ромн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10-метров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ыр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фо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охот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би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ек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ыш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ес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ушающего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рев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ш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аж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ам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хвати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орван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д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лит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ользну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им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формиро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олнен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нам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зда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редно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рализ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р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араж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влечён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ими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ам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онч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дн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ор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рко-крас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нз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бо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ясущих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а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ать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Вставай!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авай!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нялас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окт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п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едств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учен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ы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зд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в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олн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рав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ую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им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л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дн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оре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Быстрее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щ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рожк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ем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еж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тастрофическ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ушений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ыез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р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блокирова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р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р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ван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лез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в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не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вать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щел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статоч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о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тисну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отуару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й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дназначе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ш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гулок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беж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ок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беж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или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рип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неможен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ож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ряжен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д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вы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рены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жарные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лиция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ъед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ключи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седей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твор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иотс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чи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вобод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ушен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р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ж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Пойдём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говор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Чу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ка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Да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отык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ж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аг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ч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мода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ка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ши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чне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ор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Зажг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чн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онар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брасыв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олня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ц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ёпл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ранжев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чение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а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ыхани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ош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к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осток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ре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рыв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ост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ширились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оитель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бо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ход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ж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альш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нутренн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иало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авильнос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шени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бр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лос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рню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Извин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олж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оят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числя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еж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ш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р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вод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особ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блокиров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кра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тя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"Сообщения"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в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ме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ис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общ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связан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аз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дре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прав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общени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ал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тор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Спасибо!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лагодар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остк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lastRenderedPageBreak/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тя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исала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Аноним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н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шла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малишённу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из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бавила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н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следовани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мотря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фискую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щ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яем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</w:t>
      </w:r>
      <w:r w:rsidRPr="003A64F9">
        <w:rPr>
          <w:i/>
          <w:iCs/>
          <w:lang w:val="ru-RU"/>
        </w:rPr>
        <w:t>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яет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диви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яет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щи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с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шин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я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еря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зни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аш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седей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вин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легаль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зыв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л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вартале!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шатну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нев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чи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Ник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ирае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ственность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ё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не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твор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рах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Наверно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ыл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но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рыв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чност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знае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ас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Нет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хлип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ио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регистрирова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елове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регистрирова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ц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й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Ох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молч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д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иодичес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ив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ревоженны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ам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ре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их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рош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ком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асно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ечение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осто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тересом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Серо-син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з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г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бр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рн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шелё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ла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езд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устошён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идо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ш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ла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ё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е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д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дени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онул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лча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езж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ц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лице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но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ящ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обняк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еха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ьви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с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дохну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легчение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н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уск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ч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ил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вартал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н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овы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изне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ы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зё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ассажир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ди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ходи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иг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ста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у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ры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уд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рет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пл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ж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лила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дум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явиться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цо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илс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дител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р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ечная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общи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дител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альш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се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втобус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ш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ледо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мер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ош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езже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боскрёбы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торож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гляд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х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рширо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лижайш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боскрёб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о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ать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вивал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тр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емен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й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Куд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ём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</w:t>
      </w:r>
      <w:r w:rsidRPr="003A64F9">
        <w:rPr>
          <w:i/>
          <w:iCs/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ль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чекан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бавил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способи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шагу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еш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ходимся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Понят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мею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ы?»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«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арнаби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центр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оро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ар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аз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изнь»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-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твети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Затем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умав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обавила: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«Что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ерь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ащ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олк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спус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лосы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ляж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м-нибуд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л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д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йдёт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э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яд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пасны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мов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же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соединиться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lastRenderedPageBreak/>
        <w:t>«Ладно.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вуч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ж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ох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йдё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па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адны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звол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ничтож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личи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еспомощны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иса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"Настоль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ниг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изывателя"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зы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ядчико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ственн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ть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олжила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изошло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н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а!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ресеч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арье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лучаях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а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изичес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уш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руг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хо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то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бр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к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кра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иблиотеки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итьс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Клиент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ог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разговорчив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ключ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i/>
          <w:iCs/>
          <w:lang w:val="ru-RU"/>
        </w:rPr>
        <w:t>Кормя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его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еченькам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ортиками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течение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вух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недел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зыв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теричес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мех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ав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чист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ло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?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дол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Этом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зл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ъяви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корее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гласн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счезнове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ж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ли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"украл"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оса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Демоничес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дрядчик.</w:t>
      </w:r>
      <w:r w:rsidR="00072529">
        <w:rPr>
          <w:lang w:val="ru-RU"/>
        </w:rPr>
        <w:t xml:space="preserve"> </w:t>
      </w:r>
      <w:r w:rsidRPr="003A64F9">
        <w:rPr>
          <w:i/>
          <w:iCs/>
          <w:lang w:val="ru-RU"/>
        </w:rPr>
        <w:t>Я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Робин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Пэйдж,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заключила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контракт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3A64F9">
        <w:rPr>
          <w:i/>
          <w:iCs/>
          <w:lang w:val="ru-RU"/>
        </w:rPr>
        <w:t>демоном.</w:t>
      </w:r>
      <w:r w:rsidR="00072529">
        <w:rPr>
          <w:i/>
          <w:iCs/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Бож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правильно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-первы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упы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щит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бме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печку?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хрупки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гово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читать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гически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ом.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Во-вторых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легальны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знае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авду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значи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соку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у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тянем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хотни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ловам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т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бива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монов.</w:t>
      </w:r>
    </w:p>
    <w:p w:rsidR="003A64F9" w:rsidRPr="003A64F9" w:rsidRDefault="00072529" w:rsidP="003A64F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3A64F9" w:rsidRPr="003A64F9">
        <w:rPr>
          <w:lang w:val="ru-RU"/>
        </w:rPr>
        <w:t>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конец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амо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главное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ко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актиков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гд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избега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теперь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ыл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икова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магическом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озданию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дрядчико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с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боятся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У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репутация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жаждущи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ласти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ровожадных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еступников.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ц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концов,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орядочны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люд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е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продают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во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уши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в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обмен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на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демонскую</w:t>
      </w:r>
      <w:r>
        <w:rPr>
          <w:lang w:val="ru-RU"/>
        </w:rPr>
        <w:t xml:space="preserve"> </w:t>
      </w:r>
      <w:r w:rsidR="003A64F9" w:rsidRPr="003A64F9">
        <w:rPr>
          <w:lang w:val="ru-RU"/>
        </w:rPr>
        <w:t>силу.</w:t>
      </w:r>
      <w:r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оронам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Эм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авиль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рогой?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азала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йон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11%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ряд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атаре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рати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иск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рте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Но...»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кользнул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зрисованной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е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жетс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ё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вер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равлении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его-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л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е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кажд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глу.»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рем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ытащи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ум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й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огнат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ашин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летел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фар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ветил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илуэты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GPS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ждат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рогрузится.</w:t>
      </w:r>
      <w:r w:rsidR="00072529">
        <w:rPr>
          <w:lang w:val="ru-RU"/>
        </w:rPr>
        <w:t xml:space="preserve"> </w:t>
      </w:r>
    </w:p>
    <w:p w:rsidR="003A64F9" w:rsidRP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кран: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«Амалия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сточ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ов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а.»</w:t>
      </w:r>
    </w:p>
    <w:p w:rsidR="003A64F9" w:rsidRDefault="003A64F9" w:rsidP="003A64F9">
      <w:pPr>
        <w:ind w:firstLine="567"/>
        <w:jc w:val="both"/>
        <w:rPr>
          <w:lang w:val="ru-RU"/>
        </w:rPr>
      </w:pPr>
      <w:r w:rsidRPr="003A64F9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тановилась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стретились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сознан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устило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лечи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Восточная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лового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центр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пасны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район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в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девушк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–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дущие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пешком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напуганные,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казали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3A64F9">
        <w:rPr>
          <w:lang w:val="ru-RU"/>
        </w:rPr>
        <w:t>одни.</w:t>
      </w:r>
      <w:r w:rsidR="00072529">
        <w:rPr>
          <w:lang w:val="ru-RU"/>
        </w:rPr>
        <w:t xml:space="preserve"> </w:t>
      </w:r>
    </w:p>
    <w:p w:rsidR="003A64F9" w:rsidRDefault="003A64F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A64F9" w:rsidRDefault="003A64F9" w:rsidP="003A64F9">
      <w:pPr>
        <w:pStyle w:val="3"/>
        <w:jc w:val="center"/>
        <w:rPr>
          <w:lang w:val="ru-RU"/>
        </w:rPr>
      </w:pPr>
      <w:bookmarkStart w:id="17" w:name="_Toc41160892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6</w:t>
      </w:r>
      <w:bookmarkEnd w:id="17"/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д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ент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тн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ур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ящий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ранже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к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Смотр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сте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им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ч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т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тр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щ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е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ш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вес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Дом"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не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тв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ревье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стел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ревье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и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ё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Трофей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"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ч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в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еден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н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вес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ц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мпоч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нос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м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зы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хо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р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рильщи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утан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ес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м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тыхнулас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ипт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уб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отк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п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Хоти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утр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ик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вистнул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ар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уш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арактером.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ужс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ожг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сегдатае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и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уб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з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рав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рупки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уверенны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уган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уше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т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ть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л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стро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рнулис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с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расот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лудилис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орачивали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айш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ел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руг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рав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х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евчон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ешите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твер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и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уб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тых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и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м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дл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р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ават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я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з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плимент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ынеш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ополож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лосуточ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ниж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аз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отк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тел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авай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ост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ивкой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Челю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ину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едн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ко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т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бот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ниц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тье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еш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ля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гн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</w:p>
    <w:p w:rsidR="008618CA" w:rsidRPr="008618CA" w:rsidRDefault="00072529" w:rsidP="008618C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618CA" w:rsidRPr="008618CA">
        <w:rPr>
          <w:lang w:val="ru-RU"/>
        </w:rPr>
        <w:t>Мен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крывал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волны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страха.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хотел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знать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чт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н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сделают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как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тольк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догонят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с.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улиц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был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темн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устынно: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икого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кром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с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реследовавших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с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ужчин.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агазин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даж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оявилс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в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ол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зрения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ускорил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шаг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рактическ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срываясь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н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бег.</w:t>
      </w:r>
      <w:r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не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ышка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раз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ж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прыги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тяги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с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рё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верну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бе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ч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иг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вш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форм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круг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д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йо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р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но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вори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н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а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ш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еци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гоня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х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ш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ч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усти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ос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з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лотну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ерш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рпич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ьяны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ча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яч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питан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гарет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м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л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ч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ел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пыхну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езап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рем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давшег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брос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ле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тр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оти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зн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давш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ед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х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м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ставших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умлени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ен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ялся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л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шин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жа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ставля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варища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вет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вкушен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рыг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ячи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тов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т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ли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цеп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е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i/>
          <w:iCs/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становись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л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ищ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ну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ыз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ересно.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сиш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и!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у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ажё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ежду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ёргать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ж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лы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ругл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р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к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ну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сни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пищ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ер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вор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е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лон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говаривает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б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кос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емон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говарив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зываю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зываю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втономи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вращ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о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уилас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из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ть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к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в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.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з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мья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ерж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щ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жи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раже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х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-сю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лаб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г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тел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!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ыш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рав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ра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п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т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ой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лч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ни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блиотек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мал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ушай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мол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ешь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уд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кину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л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ив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очк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бот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ьёт.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малия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об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уд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и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и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и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м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им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глуб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тр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ле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еющ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к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...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ог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...моя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л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а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ох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нюч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ч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хож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т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ш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т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ёз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точ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д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рм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охну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ав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щ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ш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ит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тв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щу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а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ов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з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ажу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ст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нар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хлипыв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д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ря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к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успеш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ягив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овор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чая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х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низы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ж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руж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дну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Payilas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рекрати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еня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ч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ями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р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вновес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че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ш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житс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рекрати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у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коч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рну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е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ркну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аж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ь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довор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гло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ки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ша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бав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к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р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ч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ег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ироват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i/>
          <w:iCs/>
          <w:lang w:val="ru-RU"/>
        </w:rPr>
        <w:t>Мама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мне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делать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бив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сяч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л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колк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ыд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од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д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их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ё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е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ра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но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ь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рта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оль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пыхну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ь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ход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раже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низывающ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круг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мыш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..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мышк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шо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щет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та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убо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едн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ч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езн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сфаль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хлип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е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уп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ласта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х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з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ул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ир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под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Слуш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тельно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hh'ainun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«payilas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щ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жеш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ел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я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я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ч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е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ёр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твеч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уилас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ан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тпу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рв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г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ш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Умный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hh'ainun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дово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ни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ожа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зящие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л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нависть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ёживш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ор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л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яну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ил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яс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рж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ёз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бо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охну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ям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он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м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щ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ель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ёст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почё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воря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ош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л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т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ор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т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Хорош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мямл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им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а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аз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длен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яс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к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уп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ков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защищать"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ща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стокост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ж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ёрг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ерпении.</w:t>
      </w:r>
    </w:p>
    <w:p w:rsid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уч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иров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окош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ром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ичест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ожа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б.</w:t>
      </w:r>
    </w:p>
    <w:p w:rsidR="008618CA" w:rsidRDefault="008618C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18CA" w:rsidRDefault="008618CA" w:rsidP="008618CA">
      <w:pPr>
        <w:pStyle w:val="3"/>
        <w:jc w:val="center"/>
        <w:rPr>
          <w:lang w:val="ru-RU"/>
        </w:rPr>
      </w:pPr>
      <w:bookmarkStart w:id="18" w:name="_Toc41160893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7</w:t>
      </w:r>
      <w:bookmarkEnd w:id="18"/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ё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и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м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блиоте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м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л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Сегод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ран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ст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блиоте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иен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ц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к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о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от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т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пу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ш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тори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стинич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мер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лонивш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шёптывали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крики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ч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егистриров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авше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те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ухмест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ме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па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и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маты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еня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октя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ошл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скол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е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ц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у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ж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ов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ормо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а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ж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ообщ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люч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лывчат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м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м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ечк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н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уч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ьёзн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ирал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равды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ума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обещ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уч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рт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у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но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Пунк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гнании"?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Лад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ша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е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инств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ир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нк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гна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е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рё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р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б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залас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ыркну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аверно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чаян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п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ме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говорилис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овор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е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ичег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ысле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ничего</w:t>
      </w:r>
      <w:r w:rsidRPr="008618CA">
        <w:rPr>
          <w:lang w:val="ru-RU"/>
        </w:rPr>
        <w:t>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ам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щ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м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еч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з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а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лед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раже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-сю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е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щи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ир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лон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тре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гл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ш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тинк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ащищ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рс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ц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читыв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иму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ятьдес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ниц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овор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ценари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д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зей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овор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защищ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"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чиняетс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стр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матри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сн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зн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зн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ег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влеч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инуе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влеч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ов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к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чит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ов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ем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а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ов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ов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рживающ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лаб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ыв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ч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няш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роду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сточило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лон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о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жи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и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ом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с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ямилас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Лад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ймё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оочерёд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щ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ег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знач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и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гой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а-бах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д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лома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р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нами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нос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мотр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ню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ну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тин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вор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ош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бычного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г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гоев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дожд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р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лад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ст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дел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умент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иентов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чит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аль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м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льзу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ециаль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лч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кочи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р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ода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ниж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лист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р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яд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р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ямилос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...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м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нава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нтажир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ц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важн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егистрир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нз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Лиценз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ож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Гильдия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б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реше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ним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ставител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ас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инст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нз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ы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ще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нзие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зн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о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опоряд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бу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иже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18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азыва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держ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ктик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б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к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жемесяч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н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ещ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жегод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ра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ссивны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лочён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общества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ставл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у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ход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им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знес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ак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руг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бо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ранич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&amp;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с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и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&amp;Л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ждународ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н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н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бо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п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ним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бо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од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г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неж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проса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Луч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я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ья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ерживаю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ет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ним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чес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г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охранителя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с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и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х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ьз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елятьс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ожд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бходимо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ела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льно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бавл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ир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ег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тог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ни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ас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ни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читаю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л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щ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сс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Хорош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мямл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в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звене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блок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кра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чи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общ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л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упреждени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акое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вязан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гирова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р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ноним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р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е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кра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общени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b/>
          <w:bCs/>
          <w:lang w:val="ru-RU"/>
        </w:rPr>
        <w:t>Срочно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оповещени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ОМП: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Код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чёрный.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вашей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округ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замечен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связанный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контрактом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демон.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Вс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члены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боевых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гильдий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срочно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свяжитесь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с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вашим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руководством.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Вс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небоевы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гильдии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-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найдит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укрытие.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Будьте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максимально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осторожны.</w:t>
      </w:r>
      <w:r w:rsidR="00072529">
        <w:rPr>
          <w:b/>
          <w:bCs/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овещен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вш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рыт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ж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ди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ъежи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зна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би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Лад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оя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изу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ис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равля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льнос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руз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умент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амы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онч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фотограф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р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ас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твержде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бо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н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егистриро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зов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зрени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мал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ибо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авитьс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лез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ж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ясн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еж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щ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ш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о-нибуд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ужин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ль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ро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р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дохну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зн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ч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г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средоточ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следова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внутренностей"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еселишься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х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ажив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а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б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й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а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ящими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рач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раж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ёл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мп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ерес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кр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визо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уч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утренност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н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ю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ш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п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слушивал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ями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ужи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ут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хорошо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себя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вести</w:t>
      </w:r>
      <w:r w:rsidRPr="008618CA">
        <w:rPr>
          <w:lang w:val="ru-RU"/>
        </w:rPr>
        <w:t>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лож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чинялс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н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з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ворство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ка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лон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б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откр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ы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инств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ход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ж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аст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..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щать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р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кан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да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ю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уч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льс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защиту"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b/>
          <w:bCs/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ечк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азал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охну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р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ря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нужд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янь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защит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чон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р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ит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р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ьёт.</w:t>
      </w:r>
      <w:r w:rsidR="00072529">
        <w:rPr>
          <w:lang w:val="ru-RU"/>
        </w:rPr>
        <w:t xml:space="preserve">  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ложе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ум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о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тр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жидает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а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успе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араюс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ен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ребую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ды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рх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,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дц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т?</w:t>
      </w:r>
      <w:r w:rsidRPr="008618CA">
        <w:rPr>
          <w:i/>
          <w:iCs/>
          <w:lang w:val="ru-RU"/>
        </w:rPr>
        <w:t>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т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лон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л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ё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лч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ля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и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ал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ж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тр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у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ящ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о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щ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гнал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г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..попыт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hh'ainun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z</w:t>
      </w:r>
      <w:r w:rsidRPr="008618CA">
        <w:rPr>
          <w:i/>
          <w:iCs/>
          <w:lang w:val="ru-RU"/>
        </w:rPr>
        <w:t>h'ūltis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дума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чиняюс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зы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п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Согласн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з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ачем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я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аз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о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ек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ясть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толк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р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зна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увству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гну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плечь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пехов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ый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клик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лодной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олел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р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олел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хорошо?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ачив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перату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адус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ы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становил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vīsh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стано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лнеч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ом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ш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цел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обр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ез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тк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яг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шц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жа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ёрд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шца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оче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ист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дёр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е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л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к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нов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кас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нщ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кас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сто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им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з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пытство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м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мен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ве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ичего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ё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ых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ядк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i/>
          <w:iCs/>
          <w:lang w:val="ru-RU"/>
        </w:rPr>
        <w:t>«Nа?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Но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почему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ажн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олз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ль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о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а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ег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а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ш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ключ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руз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но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лабилас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</w:t>
      </w:r>
      <w:r w:rsidRPr="008618CA">
        <w:rPr>
          <w:i/>
          <w:iCs/>
          <w:lang w:val="ru-RU"/>
        </w:rPr>
        <w:t>Payilas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dilēran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</w:p>
    <w:p w:rsid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ес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т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ор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о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плимент.</w:t>
      </w:r>
    </w:p>
    <w:p w:rsidR="008618CA" w:rsidRDefault="008618C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18CA" w:rsidRDefault="008618CA" w:rsidP="008618CA">
      <w:pPr>
        <w:pStyle w:val="3"/>
        <w:jc w:val="center"/>
        <w:rPr>
          <w:lang w:val="ru-RU"/>
        </w:rPr>
      </w:pPr>
      <w:bookmarkStart w:id="19" w:name="_Toc41160894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8</w:t>
      </w:r>
      <w:bookmarkEnd w:id="19"/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чи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о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Ст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би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Сказа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дре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иса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"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з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ул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екл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ёхэтаж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цветш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асад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а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цветш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блич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вани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яз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лё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ётк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е-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н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аффит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ты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здник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Хэллоу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—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цион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здник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ёрд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рекра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услив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но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луч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у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и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лив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хот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аж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у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луч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тыш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ж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бот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аз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ерт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склы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зрач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ерье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е-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ллаж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тав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скиро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сударствен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прият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б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воря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сю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л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й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окольчи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щ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ссов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ппара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ешн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ьмидесяты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ребов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рерыв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окольчи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ыш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й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с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с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и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и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ы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евоч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ты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гавк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ди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й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уп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ренов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рыз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ыл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мей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о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годняш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еседовани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р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лезл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од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еседова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ч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е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сточ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ор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э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олож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д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нкувер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ли...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уж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ла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дрог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щест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ё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ёрт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ринцесс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в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ч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вращайте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мен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ник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дё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еседовани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явл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ополож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смеш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пой"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мотр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ин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рт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ам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рче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ть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лоснеж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спа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кия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и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й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пол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улиганк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цен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ущен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штано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щ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ют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еггинс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в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рг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ав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лоснеж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ссовк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а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ладш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ст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т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я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йди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ю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о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с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бёнок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р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ят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бирин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рошен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с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аж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лен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ют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ванчик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улья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л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пьютер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утбука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юж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улья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вана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ержив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реотип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бан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йкеров"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ежд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туиров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п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скулист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ня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нщин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эмин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ри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одни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етител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в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рко-оранже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поч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подня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утбол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етчат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й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Иерарх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воль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равл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вторитет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ша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держи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чит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ьник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рмейск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йтенантам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очарова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охну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ставл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туирово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скул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30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е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айш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мотре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ш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г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ч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ла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ш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еседов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твержд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вляе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вест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ар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жг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ересом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а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тел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фиденциаль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ормация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г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ш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ё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стя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ля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в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ин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он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йдё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лушив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гово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ихон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виг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то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рыг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щ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навиж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уп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ентр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знаком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е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знаком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ч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шмар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лека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Послуша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ис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к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бор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т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он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тверждаеш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иты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сходящ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они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..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ав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тиж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и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н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ок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скулисты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з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енн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м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л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каж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он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кк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ё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м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каз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ределё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опасно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н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чн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Чт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ну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вину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тере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днос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иха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рёд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об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зов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ёрз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дожд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чн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юж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дрогнулас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а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а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18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обин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р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Сдел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е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рч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ел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н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остережени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ыгр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т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ктик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у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ы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Сглотну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зух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игр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ебря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епочку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ыш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р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уч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ж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нструкт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ошл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овё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ихон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ват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ляетс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увств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сход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л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чер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а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сн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иру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патичес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ч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да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казы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рит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да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ментар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х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Зуилас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быстро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покажись!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онч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н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р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ч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одвиж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к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сты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тр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ёрг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нструкт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итац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бощён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рионет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еальн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о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до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легчение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!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дос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вер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..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мея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я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ьны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мен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ри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зад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тучк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рослый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дёв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те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пу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чай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з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бёнк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орв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1,5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ы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ыс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мехну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ословна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роизво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ый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м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е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уждени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евоч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ыш-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оро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ми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рк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оящ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ащ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рт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л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у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ови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ея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о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вер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2.5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тров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сты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илл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шц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окт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р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ип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щ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ст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ея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ип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не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ром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г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ры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етинист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в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угл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овато-коричнев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яжёл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ю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тупающ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ыкам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внен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ушеч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ромны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гнутьс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уг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нё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мпат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еточ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ир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ерюшку-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а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тиж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ешище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ви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ащ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ю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ы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ородач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мея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емонстрировать?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ключ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ществ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одви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рату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гантс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ыр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мк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прыгну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г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ёгко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пр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ут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ом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охну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р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ёг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ок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яжеле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у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хваты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оч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рыт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н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Ori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imped-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рж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ле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н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рост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шевел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lastRenderedPageBreak/>
        <w:t>произнос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олн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выр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п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цар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ао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ик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х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ц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олн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льк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пыш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пех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рко-крас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е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30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чн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ы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жащ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ст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й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о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р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ип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о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ереста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окированной!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ир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йств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ишь?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ра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баш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н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ч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им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формиро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х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ч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ом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ол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ит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е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ши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учающ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ид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ктёрс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ностя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с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ящ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юч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аль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стро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лг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учающ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ально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ив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зух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баш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рен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оя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равирова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уж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жи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еж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ё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зв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рем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л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рёд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ыз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ще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зв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к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лу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онят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р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ец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лаб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ку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з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у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ран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ёгко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ыв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зух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мотр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ыт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жидан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та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гну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р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ход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ем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ч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у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хититель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ение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е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кр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мей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ре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слыш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л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ё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бородо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овор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ль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о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бород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язк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я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утствующ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чащие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нис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ающ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сказыва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оляющ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рез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ж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з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зрения.</w:t>
      </w:r>
      <w:r w:rsidR="00072529">
        <w:rPr>
          <w:lang w:val="ru-RU"/>
        </w:rPr>
        <w:t xml:space="preserve"> </w:t>
      </w:r>
    </w:p>
    <w:p w:rsid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b/>
          <w:bCs/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а.</w:t>
      </w:r>
      <w:r w:rsidR="00072529">
        <w:rPr>
          <w:lang w:val="ru-RU"/>
        </w:rPr>
        <w:t xml:space="preserve"> </w:t>
      </w:r>
    </w:p>
    <w:p w:rsidR="008618CA" w:rsidRDefault="008618C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18CA" w:rsidRDefault="008618CA" w:rsidP="008618CA">
      <w:pPr>
        <w:pStyle w:val="3"/>
        <w:jc w:val="center"/>
        <w:rPr>
          <w:lang w:val="ru-RU"/>
        </w:rPr>
      </w:pPr>
      <w:bookmarkStart w:id="20" w:name="_Toc41160895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19</w:t>
      </w:r>
      <w:bookmarkEnd w:id="20"/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рост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твёр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Слож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рог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х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крати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аса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яз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выкну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бота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иа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гото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умен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в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ни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ч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р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нк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им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умен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и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егистрированы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л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вляеш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пи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ум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да"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о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дов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илилос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аниру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я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б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но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ст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япну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пи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роверг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з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зрений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л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ств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н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сни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пион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ы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х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ет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н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олир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центриро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ач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ествен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нов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язв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ёг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быч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ник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н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чемпионом"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тнёр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щ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ообщ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окну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стоятель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лез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ни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мни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ви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иже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р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ча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ю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ас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ожиданно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прыгну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меня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а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обещ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орожн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щ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сужде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детелях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о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скулис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одач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ст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йдёмт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роде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т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сто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родеев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в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лот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идж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лод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парков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стрен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е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ех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рог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ч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шмар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г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е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нов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чес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ж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м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ествен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нужд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Ш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яце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дителя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д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лледж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у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тор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р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р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чес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н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лем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ми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чта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ребы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рач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роен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к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щ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вший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в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о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ордина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аст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в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и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й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ищ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ев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ящих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ординир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ы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асто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ё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общ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р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ма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рст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нач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асток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зд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и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муникацио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центр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жало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о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щ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ушники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лож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юджет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убн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Лад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вай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елим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ь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вращайт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ю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нит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вяза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ст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уп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ен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ичите!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оптимистичной"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шл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шарашен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-сюд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ор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ополож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авлен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о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ыр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ве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аз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ор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ищ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ас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ереж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г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лив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вяза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убийств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ормо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ы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уша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ж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в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фессионала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вает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т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нят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ы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ю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ива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д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ч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го-т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ча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чи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д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н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мешиватьс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меша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ость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а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щ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ю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Фыркну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льш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б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итыв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х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ев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е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глуш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руг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рям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имо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уп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ихон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их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уп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х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чувстви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авлива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анчивае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бив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удобн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окоорганизова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сед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тыр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хо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твер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ырну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стерст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ецназ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о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а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гнал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зрев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з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ист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еш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втобус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к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р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е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ежд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аг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нежил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з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ондин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рчал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о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Фелик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онч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й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л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нщ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ам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ол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Блин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в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а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лежи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орот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мея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ело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ебя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ё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боте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дер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группировавш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блю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итель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д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нщи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иатюр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ч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но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-нибу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блю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тоди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я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л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хо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п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л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гнове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териализо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нориру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окирова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г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мотре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лес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ч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ви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о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ртитьс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во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ля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ется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гро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ящие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но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ар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небрежите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идеть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ак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ни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пр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ум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...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b/>
          <w:bCs/>
          <w:lang w:val="ru-RU"/>
        </w:rPr>
        <w:t>слышать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мои</w:t>
      </w:r>
      <w:r w:rsidR="00072529">
        <w:rPr>
          <w:b/>
          <w:bCs/>
          <w:lang w:val="ru-RU"/>
        </w:rPr>
        <w:t xml:space="preserve"> </w:t>
      </w:r>
      <w:r w:rsidRPr="008618CA">
        <w:rPr>
          <w:b/>
          <w:bCs/>
          <w:lang w:val="ru-RU"/>
        </w:rPr>
        <w:t>мысли</w:t>
      </w:r>
      <w:r w:rsidRPr="008618CA">
        <w:rPr>
          <w:lang w:val="ru-RU"/>
        </w:rPr>
        <w:t>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ься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рщ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х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уч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гиров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ходящ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акц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олз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айш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нализацио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ер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нижени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слуши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ч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нар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ш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лез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ыгн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глуб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гнорир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же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уилас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ясть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ы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оточи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к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ч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?</w:t>
      </w:r>
      <w:r w:rsidR="00072529">
        <w:rPr>
          <w:lang w:val="ru-RU"/>
        </w:rPr>
        <w:t xml:space="preserve"> 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нен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кр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к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ж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рко-крас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игш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ясть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нё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адо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и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и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яч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зы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ё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ясть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у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Фу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ри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утствующ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ассифицир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ратительн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ур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ир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инс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лю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бы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лова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з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ращени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Ф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онечн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у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зы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м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ё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ез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онят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корб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ак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чи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н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Hh’ainun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к</w:t>
      </w:r>
      <w:r w:rsidRPr="008618CA">
        <w:rPr>
          <w:lang w:val="ru-RU"/>
        </w:rPr>
        <w:t>ро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ла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рясающ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роматом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очаров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Глуп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х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ясть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гон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ненн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г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п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формиров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ормо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рем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нь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итушк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крикну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рк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и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ец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ас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ж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р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зовавший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л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в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жив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равильн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леч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ез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льц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аче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ап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ны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Чувст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агодарност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рмиро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асен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тк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ивен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хоч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зн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ус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в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б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рач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онарей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уила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Mailēshta</w:t>
      </w:r>
      <w:r w:rsidRPr="008618CA">
        <w:rPr>
          <w:lang w:val="ru-RU"/>
        </w:rPr>
        <w:t>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аздражае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ражает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цеп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бы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-взрослом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»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фокусир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жн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жар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стниц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в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дум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бир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упред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ьш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чему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иш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гр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ю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ключ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а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ч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Vh’renith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vē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thāit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ж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од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грываю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астовств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верг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мнен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е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ност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хо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е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lastRenderedPageBreak/>
        <w:t>Дя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вори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ществующ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ключ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ю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чае»,</w:t>
      </w:r>
      <w:r w:rsidR="00072529">
        <w:rPr>
          <w:lang w:val="ru-RU"/>
        </w:rPr>
        <w:t xml:space="preserve">  </w:t>
      </w:r>
      <w:r w:rsidRPr="008618CA">
        <w:rPr>
          <w:lang w:val="ru-RU"/>
        </w:rPr>
        <w:t>-продол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влеч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л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чь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ише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</w:t>
      </w:r>
      <w:r w:rsidRPr="008618CA">
        <w:rPr>
          <w:lang w:val="ru-RU"/>
        </w:rPr>
        <w:t>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кратить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ихо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шаю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дохну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нориру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скомфор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лизо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ход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пл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тор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им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ержи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х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иц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или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скомфорт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зд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юхи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орачи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яч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жар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стниц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ая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нерг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ператур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густ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т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н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мешн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л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ьм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от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ял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рв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встреч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сти.</w:t>
      </w:r>
      <w:r w:rsidR="00072529">
        <w:rPr>
          <w:lang w:val="ru-RU"/>
        </w:rPr>
        <w:t xml:space="preserve"> </w:t>
      </w:r>
      <w:r w:rsidRPr="008618CA">
        <w:rPr>
          <w:b/>
          <w:lang w:val="ru-RU"/>
        </w:rPr>
        <w:t>«Опасность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динств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во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ш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анализирова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тьс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слыша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яг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х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чащ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е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с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ерял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ляющих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я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у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ев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е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ы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г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луши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ыша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д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ров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искомфор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кундой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льз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лыш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ер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т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я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норирова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ыч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тя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з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ление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</w:t>
      </w:r>
      <w:r w:rsidRPr="008618CA">
        <w:rPr>
          <w:lang w:val="ru-RU"/>
        </w:rPr>
        <w:t>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тпу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вори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пытст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лон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смея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ытаеш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н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тил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жно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ы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яс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лк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мерений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робивае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жа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обин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у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ар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хмылк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ут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рави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ю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гл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адс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улига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!</w:t>
      </w:r>
    </w:p>
    <w:p w:rsid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оволь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еш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8618CA" w:rsidRDefault="008618CA">
      <w:pPr>
        <w:spacing w:after="200" w:line="276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8618CA" w:rsidRDefault="008618CA" w:rsidP="008618CA">
      <w:pPr>
        <w:pStyle w:val="3"/>
        <w:jc w:val="center"/>
        <w:rPr>
          <w:lang w:val="ru-RU"/>
        </w:rPr>
      </w:pPr>
      <w:bookmarkStart w:id="21" w:name="_Toc41160896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0</w:t>
      </w:r>
      <w:bookmarkEnd w:id="21"/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по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р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ближ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явля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лей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рганиз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д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наченн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астк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с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глядыв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еля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бир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ютн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еч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жи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уществл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п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д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я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компетентно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р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туац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различ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жел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ч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и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уп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леска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лнеч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крёст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ни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ни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лёны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й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стын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хи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хи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ыхани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ё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ш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иж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ове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ос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й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жд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..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спомин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дрогну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и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Мы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потеряли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их.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Их.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к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-нибудь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8618CA" w:rsidRPr="008618CA" w:rsidRDefault="00072529" w:rsidP="008618C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618CA" w:rsidRPr="008618CA">
        <w:rPr>
          <w:lang w:val="ru-RU"/>
        </w:rPr>
        <w:t>В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ар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сотен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етров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т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ен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елькнул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тень.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ужчин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в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тёмной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дежд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-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ег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чертани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был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скрыты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оросящим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дождём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-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становился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возле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двер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магазина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однял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руку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зов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лё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е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рани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цеп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увь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рдю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лё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ле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ять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роде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атаковал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меня</w:t>
      </w:r>
      <w:r w:rsidRPr="008618CA">
        <w:rPr>
          <w:lang w:val="ru-RU"/>
        </w:rPr>
        <w:t>?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скочи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г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зух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ыр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о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а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Хей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г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ась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ежд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ентичны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ивк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в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авля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л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епл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руж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с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нежилет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ньш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ар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50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ала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ны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иж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еж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ле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ртнё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д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лё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и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мехну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иро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ы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Бу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ля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ворила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р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коит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ы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де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ели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имуар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родея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т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лять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ежал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то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гово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ключ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жч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т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ры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туировкам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л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кои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д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ля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стынн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Г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Гд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м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леч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Лид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а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ав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роде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ож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ам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ший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безопас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расне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нижен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безопас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елать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ме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рганизовы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аг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спокоит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нать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ъед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опытство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ндарт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а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молч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ть?</w:t>
      </w:r>
      <w:r w:rsidR="00072529">
        <w:rPr>
          <w:lang w:val="ru-RU"/>
        </w:rPr>
        <w:t xml:space="preserve"> 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ст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сл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реотипн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ипич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ниж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р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аж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ласти?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пыт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рядчик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знес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"24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а"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альшив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кументы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6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яцев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Роб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ончила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ш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скоч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тни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ждал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месте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ё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пи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ю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еди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утник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итель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ы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ш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рнулас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за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сходит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х..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молчал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эмин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говор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провождающ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рет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рият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стоятельства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ядк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асиб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ну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гну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раженн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овреме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желюб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ищн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лыш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менитс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ен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ндарт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око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ша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м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а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ход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о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ис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ход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ре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д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ы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и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с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верже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ж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еш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ось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ребо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арни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бодн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ьмё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р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частк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.</w:t>
      </w:r>
      <w:r w:rsidR="00072529">
        <w:rPr>
          <w:lang w:val="ru-RU"/>
        </w:rPr>
        <w:t xml:space="preserve"> 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жг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лость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рове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уше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ю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ращ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ес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жид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хо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м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р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вчонк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каз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йма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т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нь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ж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в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говор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рыча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люс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уля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лваки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ну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хищё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лость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ставя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можно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емонстрир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аг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ыб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ш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л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о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.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фицер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Гла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лять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соединил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о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и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ор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х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Лекц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ован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токо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вест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оя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бег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рушений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бубн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ордж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ст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полня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бо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ник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ам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орва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Лад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ех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кручи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з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чает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лицах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исков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зня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йм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верг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асности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ки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ман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нут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щер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н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лат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ьёт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яп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ё-та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ач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чне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дач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ртоносны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лич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язанны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кой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г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особе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ла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трада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рёт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о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пр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туацию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эми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е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лон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ей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рнулся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лг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авлени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е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втобус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дующ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ене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сечё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б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зж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рош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ряс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игнорирова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ничес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оля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ря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рёд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творяя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ё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тор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ашин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хал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ь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д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р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цеп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гтям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р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дёр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бородо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дё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ед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езопасности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дела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г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тиков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ори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крыв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ло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гревать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еркну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гни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Payilas</w:t>
      </w:r>
      <w:r w:rsidRPr="008618CA">
        <w:rPr>
          <w:lang w:val="ru-RU"/>
        </w:rPr>
        <w:t>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т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мечало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движе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обираем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вш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ров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лет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верх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ачем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беж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мираю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у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понятны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азло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Ясн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че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т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е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ь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ш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ле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ад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Гастау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вест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ристическ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й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вартала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то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ядо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д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т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ход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о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упп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л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веро-восток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сто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г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ст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р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мне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лать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ост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у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рма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низ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ллее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р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влени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се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пеш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ой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Ку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ё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ск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В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оло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ыш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дёв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дёш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ёш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х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.»</w:t>
      </w:r>
      <w:r w:rsidR="00072529">
        <w:rPr>
          <w:lang w:val="ru-RU"/>
        </w:rPr>
        <w:t xml:space="preserve"> 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ис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б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ен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ве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м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ла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антист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огд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г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де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лучш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За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тил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ры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у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смотре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у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й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зд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здражен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hh’ainun</w:t>
      </w:r>
      <w:r w:rsidRPr="008618CA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уг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гры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гры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гр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следовани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юб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хоти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абыми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знаешь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лени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склик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ову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хеш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Dīnen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морщи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ес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ов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зык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...корол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Король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хну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пр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усор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е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а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росящи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ю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ись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ло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думаю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он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из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12-го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дома.</w:t>
      </w:r>
      <w:r w:rsidR="00072529">
        <w:rPr>
          <w:i/>
          <w:iCs/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аш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ир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б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зд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сшир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юх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здух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венадцать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Дяд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жэ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в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умасшествие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вободил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е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ивлена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</w:t>
      </w:r>
      <w:r w:rsidRPr="008618CA">
        <w:rPr>
          <w:lang w:val="ru-RU"/>
        </w:rPr>
        <w:t>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ж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лгую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зн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ём.»</w:t>
      </w:r>
    </w:p>
    <w:p w:rsidR="008618CA" w:rsidRPr="008618CA" w:rsidRDefault="00072529" w:rsidP="008618C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618CA" w:rsidRPr="008618CA">
        <w:rPr>
          <w:lang w:val="ru-RU"/>
        </w:rPr>
        <w:t>«Но...король?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значает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ли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это,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что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он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правит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демонами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ав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ом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кольз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шам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печатляюще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и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фыркнул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Звучи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видуешь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ём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lastRenderedPageBreak/>
        <w:t>«А?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.»</w:t>
      </w:r>
    </w:p>
    <w:p w:rsidR="008618CA" w:rsidRPr="008618CA" w:rsidRDefault="00072529" w:rsidP="008618C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8618CA" w:rsidRPr="008618CA">
        <w:rPr>
          <w:lang w:val="ru-RU"/>
        </w:rPr>
        <w:t>«Ты</w:t>
      </w:r>
      <w:r>
        <w:rPr>
          <w:lang w:val="ru-RU"/>
        </w:rPr>
        <w:t xml:space="preserve"> </w:t>
      </w:r>
      <w:r w:rsidR="008618CA" w:rsidRPr="008618CA">
        <w:rPr>
          <w:lang w:val="ru-RU"/>
        </w:rPr>
        <w:t>кто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</w:t>
      </w:r>
      <w:r w:rsidRPr="008618CA">
        <w:rPr>
          <w:i/>
          <w:iCs/>
          <w:lang w:val="ru-RU"/>
        </w:rPr>
        <w:t>Dīnen</w:t>
      </w:r>
      <w:r w:rsidRPr="008618CA">
        <w:rPr>
          <w:lang w:val="ru-RU"/>
        </w:rPr>
        <w:t>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ыл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Чт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ов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морщилс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довер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корби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шк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уда-сюд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</w:t>
      </w:r>
      <w:r w:rsidRPr="008618CA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-нибуд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наешь?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уч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ромко-громк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рол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венадца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м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б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устил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упо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нят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с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в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.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Верн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ругим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hh’ainun</w:t>
      </w:r>
      <w:r w:rsidRPr="008618CA">
        <w:rPr>
          <w:lang w:val="ru-RU"/>
        </w:rPr>
        <w:t>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Что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яза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ъяснила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а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ближе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а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жд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Верни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hh’ainun</w:t>
      </w:r>
      <w:r w:rsidRPr="008618CA">
        <w:rPr>
          <w:lang w:val="ru-RU"/>
        </w:rPr>
        <w:t>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..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дави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ивот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ля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зад: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«Уход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.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рекрати!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йд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становлен!»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одвину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жно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ьно.</w:t>
      </w:r>
      <w:r w:rsidR="00072529">
        <w:rPr>
          <w:lang w:val="ru-RU"/>
        </w:rPr>
        <w:t xml:space="preserve"> 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Прекрати!»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туп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ветствен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имк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мона?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еделам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имания?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грожающ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светились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талкив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ереулка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нажены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бещани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зрачным.</w:t>
      </w:r>
    </w:p>
    <w:p w:rsidR="008618CA" w:rsidRP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«Быстрее,</w:t>
      </w:r>
      <w:r w:rsidR="00072529">
        <w:rPr>
          <w:lang w:val="ru-RU"/>
        </w:rPr>
        <w:t xml:space="preserve"> </w:t>
      </w:r>
      <w:r w:rsidRPr="008618CA">
        <w:rPr>
          <w:i/>
          <w:iCs/>
          <w:lang w:val="ru-RU"/>
        </w:rPr>
        <w:t>payilas»,</w:t>
      </w:r>
      <w:r w:rsidR="00072529">
        <w:rPr>
          <w:i/>
          <w:iCs/>
          <w:lang w:val="ru-RU"/>
        </w:rPr>
        <w:t xml:space="preserve"> </w:t>
      </w:r>
      <w:r w:rsidRPr="008618CA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8618CA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дталкива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больше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ило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пёр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ену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держ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равновесие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пусти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стревоженны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крышу.</w:t>
      </w:r>
      <w:r w:rsidR="00072529">
        <w:rPr>
          <w:lang w:val="ru-RU"/>
        </w:rPr>
        <w:t xml:space="preserve"> </w:t>
      </w:r>
    </w:p>
    <w:p w:rsidR="008618CA" w:rsidRDefault="008618CA" w:rsidP="008618CA">
      <w:pPr>
        <w:ind w:firstLine="567"/>
        <w:jc w:val="both"/>
        <w:rPr>
          <w:lang w:val="ru-RU"/>
        </w:rPr>
      </w:pPr>
      <w:r w:rsidRPr="008618CA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пряжение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крывала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агрессия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пешил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чаян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убр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отсюда,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тараяс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выдать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истинной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ричины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ействий.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догадываться</w:t>
      </w:r>
      <w:r w:rsidR="00072529">
        <w:rPr>
          <w:lang w:val="ru-RU"/>
        </w:rPr>
        <w:t xml:space="preserve"> </w:t>
      </w:r>
      <w:r w:rsidRPr="008618CA">
        <w:rPr>
          <w:lang w:val="ru-RU"/>
        </w:rPr>
        <w:t>почем</w:t>
      </w:r>
      <w:r>
        <w:rPr>
          <w:lang w:val="ru-RU"/>
        </w:rPr>
        <w:t>у</w:t>
      </w:r>
      <w:r w:rsidR="00072529">
        <w:rPr>
          <w:lang w:val="ru-RU"/>
        </w:rPr>
        <w:t xml:space="preserve"> </w:t>
      </w:r>
      <w:r>
        <w:rPr>
          <w:lang w:val="ru-RU"/>
        </w:rPr>
        <w:t>он</w:t>
      </w:r>
      <w:r w:rsidR="00072529">
        <w:rPr>
          <w:lang w:val="ru-RU"/>
        </w:rPr>
        <w:t xml:space="preserve"> </w:t>
      </w:r>
      <w:r>
        <w:rPr>
          <w:lang w:val="ru-RU"/>
        </w:rPr>
        <w:t>это</w:t>
      </w:r>
      <w:r w:rsidR="00072529">
        <w:rPr>
          <w:lang w:val="ru-RU"/>
        </w:rPr>
        <w:t xml:space="preserve"> </w:t>
      </w:r>
      <w:r>
        <w:rPr>
          <w:lang w:val="ru-RU"/>
        </w:rPr>
        <w:t>делает.</w:t>
      </w:r>
    </w:p>
    <w:p w:rsidR="008618CA" w:rsidRDefault="008618C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18CA" w:rsidRDefault="008618CA" w:rsidP="008618CA">
      <w:pPr>
        <w:pStyle w:val="3"/>
        <w:jc w:val="center"/>
        <w:rPr>
          <w:lang w:val="ru-RU"/>
        </w:rPr>
      </w:pPr>
      <w:bookmarkStart w:id="22" w:name="_Toc41160897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1</w:t>
      </w:r>
      <w:bookmarkEnd w:id="22"/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й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ыр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глуб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лле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йм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ащ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т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кользну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з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д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ешь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х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и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ёбр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ат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или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а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авля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йт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?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ерет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прям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м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ав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аз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рав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шиб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ос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ет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омк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вол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ёгк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ахеш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к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ащ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единя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ы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овлетвор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хитр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мотр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рну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зд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шири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ахну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ск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г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ти...страх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о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еркл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рыти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спых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орва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ыв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б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ивополож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з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рпич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рпи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ете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лом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олк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льк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ер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с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п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льз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сфальт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ы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ереуло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пех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ывающ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е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ен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крип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сфальт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дон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кольз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е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ас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л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в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един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ыв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брос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ъять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сфаль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ро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и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ск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навис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бр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ыв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сфальт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р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стниц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им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ер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п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ши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о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з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игу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ахи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ья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льз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и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ующ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рм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Берегись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ыг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брос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ух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у.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ы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рпич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Тахеш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вш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меялс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</w:t>
      </w:r>
      <w:r w:rsidRPr="001A6153">
        <w:rPr>
          <w:i/>
          <w:iCs/>
          <w:lang w:val="ru-RU"/>
        </w:rPr>
        <w:t>Eshathē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gūkkinani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venarish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anti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hh’ainu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taridis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et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Vh’alyir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олк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емл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паркова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г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ат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им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лию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больш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ов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ужён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ёхэтаж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б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ор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чая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ы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выр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ор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кам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формиро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верх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Широ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рав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ь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р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ь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хо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коч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ир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и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р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и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ов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хохота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ст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и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</w:t>
      </w:r>
      <w:r w:rsidRPr="001A6153">
        <w:rPr>
          <w:i/>
          <w:iCs/>
          <w:lang w:val="ru-RU"/>
        </w:rPr>
        <w:t>Kirritavh’a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Zylas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nailēris?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Eshanā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agrēris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кул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стен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ья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ыш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упленьк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ост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то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уп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еловес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ова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ующ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о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лывчат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уэт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ов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орачи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туп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обр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игрыва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е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гну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ч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2-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чительны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ераздирающ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рну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беж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очи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ы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ш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-крас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ыз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ь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б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ч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ш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ез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кнули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ну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д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ткну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лест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ер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вновес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хо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ва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ик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выр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виж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р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подвиж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игур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лонившей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хохот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кулист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с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и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я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зивш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з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воз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р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к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ясть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зо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лн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нам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еве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орв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лепитель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ышк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лушитель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охо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рогн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х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ор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ейн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цес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д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lastRenderedPageBreak/>
        <w:t>метал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коло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во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ып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о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ив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тыл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т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ллончи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ко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екающ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я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кол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бо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рывист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х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мешк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у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ни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ллонч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к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я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жи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ылител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ч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ллончи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ыз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ня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ис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ни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ялс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б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ллонч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под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ставай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ёт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юд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он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и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подн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ктя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сюд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о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сом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уилас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яза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вай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ли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b/>
          <w:bCs/>
          <w:lang w:val="ru-RU"/>
        </w:rPr>
        <w:t>Готов?</w:t>
      </w:r>
      <w:r w:rsidR="00072529">
        <w:rPr>
          <w:b/>
          <w:bCs/>
          <w:lang w:val="ru-RU"/>
        </w:rPr>
        <w:t xml:space="preserve"> </w:t>
      </w:r>
      <w:r w:rsidRPr="001A6153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кри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жг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ни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ис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i/>
          <w:iCs/>
          <w:lang w:val="ru-RU"/>
        </w:rPr>
        <w:t>«Luce!»,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Широ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ис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и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лнц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ев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шатнулс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хват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и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д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ых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ибр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брос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у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лет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ж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ё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дя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тр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д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т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ча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чительны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ча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нев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ч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ероя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ъярё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ё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ыгну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лет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иро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ро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не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лезнодорож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ез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льс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ебря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мейк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верш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ыжо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емл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ост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ез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кольз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д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р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ив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талличес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цеп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ков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г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им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чащий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ез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точной</w:t>
      </w:r>
      <w:r w:rsidR="00072529">
        <w:rPr>
          <w:lang w:val="ru-RU"/>
        </w:rPr>
        <w:t xml:space="preserve"> </w:t>
      </w:r>
      <w:r>
        <w:rPr>
          <w:lang w:val="ru-RU"/>
        </w:rPr>
        <w:t>части</w:t>
      </w:r>
      <w:r w:rsidR="00072529">
        <w:rPr>
          <w:lang w:val="ru-RU"/>
        </w:rPr>
        <w:t xml:space="preserve"> </w:t>
      </w:r>
      <w:r>
        <w:rPr>
          <w:lang w:val="ru-RU"/>
        </w:rPr>
        <w:t>города</w:t>
      </w:r>
      <w:r w:rsidR="00072529">
        <w:rPr>
          <w:lang w:val="ru-RU"/>
        </w:rPr>
        <w:t xml:space="preserve"> </w:t>
      </w:r>
      <w:r>
        <w:rPr>
          <w:lang w:val="ru-RU"/>
        </w:rPr>
        <w:t>и</w:t>
      </w:r>
      <w:r w:rsidR="00072529">
        <w:rPr>
          <w:lang w:val="ru-RU"/>
        </w:rPr>
        <w:t xml:space="preserve"> </w:t>
      </w:r>
      <w:r>
        <w:rPr>
          <w:lang w:val="ru-RU"/>
        </w:rPr>
        <w:t>короля</w:t>
      </w:r>
      <w:r w:rsidR="00072529">
        <w:rPr>
          <w:lang w:val="ru-RU"/>
        </w:rPr>
        <w:t xml:space="preserve"> </w:t>
      </w:r>
      <w:r>
        <w:rPr>
          <w:lang w:val="ru-RU"/>
        </w:rPr>
        <w:t>демонов.</w:t>
      </w:r>
    </w:p>
    <w:p w:rsidR="001A6153" w:rsidRDefault="001A61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A6153" w:rsidRDefault="001A6153" w:rsidP="001A6153">
      <w:pPr>
        <w:pStyle w:val="3"/>
        <w:jc w:val="center"/>
        <w:rPr>
          <w:lang w:val="ru-RU"/>
        </w:rPr>
      </w:pPr>
      <w:bookmarkStart w:id="23" w:name="_Toc41160898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2</w:t>
      </w:r>
      <w:bookmarkEnd w:id="23"/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вис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ез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ну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ез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езж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ч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янист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ышенно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ка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тр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лосипе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рож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крат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мяк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е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ос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уилас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щури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л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к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уй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жизненны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а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з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азы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приним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ставл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ще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ильм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о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опасности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хрип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р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отре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ши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ь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але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онт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шеход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Дум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ус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зн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о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еч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ос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ашен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ину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тряс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ож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у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ра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с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овавлен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ы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ра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ла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ясающ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елитель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т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цел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дно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ы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веж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ц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ни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ес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о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ир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ствен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пеш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ерпели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прыг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си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ян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едит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витанц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рточ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ну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чатл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яз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ятн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15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ну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йм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с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ех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уж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оздал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бо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ле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ё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ла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лоп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ход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клю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дя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еп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грева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нов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арч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арч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ащ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епоч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зух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у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т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ш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брос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чило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уила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од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ош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оздат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ув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ч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рщ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щущ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ск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е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я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я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уила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луйст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од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Горяч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ек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талл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зар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вы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прыг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р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косилис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ёлы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ус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е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ниц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лови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з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ъятьях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ы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ловищ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ашив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ас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ар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тя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вер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л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ихон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вал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уилас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е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ку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Горячо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воля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льз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редели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кол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тыр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е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л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арап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д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езавш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пех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еш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реждения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енние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но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к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нализацию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уилас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глот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о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веш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бавишься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ю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ба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хлип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тис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жал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Пр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прикрыт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Простит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ить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тав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а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тав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а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ращ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zh'ūltis</w:t>
      </w:r>
      <w:r w:rsidRPr="001A6153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ш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Виж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ря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лон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с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ёр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ит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</w:t>
      </w:r>
      <w:r w:rsidRPr="001A6153">
        <w:rPr>
          <w:i/>
          <w:iCs/>
          <w:lang w:val="ru-RU"/>
        </w:rPr>
        <w:t>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Двенадц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рос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нс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нсов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кор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,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payilas</w:t>
      </w:r>
      <w:r w:rsidRPr="001A6153">
        <w:rPr>
          <w:lang w:val="ru-RU"/>
        </w:rPr>
        <w:t>.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ля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лес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о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оч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,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ю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ал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л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</w:t>
      </w:r>
      <w:r w:rsidRPr="001A6153">
        <w:rPr>
          <w:i/>
          <w:iCs/>
          <w:lang w:val="ru-RU"/>
        </w:rPr>
        <w:t>Kanish!»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ус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ос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ви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лотну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Из-за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тебя!</w:t>
      </w:r>
      <w:r w:rsidR="00072529">
        <w:rPr>
          <w:b/>
          <w:bCs/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иг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ву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ш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ргну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чи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чи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з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ж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дя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ям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дви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став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поко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ьющее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ю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ви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а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о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обедить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проиг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щ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рёш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ну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«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игр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уп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а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да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ёш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i/>
          <w:iCs/>
          <w:lang w:val="ru-RU"/>
        </w:rPr>
        <w:t>«Dh'ērrenith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арантирова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а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-красны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н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ы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н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лека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у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ны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уду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ать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д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ящ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из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о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ю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в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ывал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яч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рал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рости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не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пус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шибку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норирова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глотну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лез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к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те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е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яч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е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р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ер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ух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тенц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оде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пл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т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йог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с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к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ы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г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т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ыч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я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яж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н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ющ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пех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ющ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укавн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е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вё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рес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лови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ы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арапи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кол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р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отеч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р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ума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им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дон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оре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лн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н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ыл.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Слаб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ачивающий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г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ящее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веря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чнос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ё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вигал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мот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н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д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зы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им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иты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епт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в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ну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ю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г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т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ш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ш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мущ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яд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лиж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ра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цеп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езы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ви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ж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н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у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лон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бкос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ря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он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ст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ер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ч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бк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авид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мнас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олк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бре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ч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хмури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к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у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клю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тенец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р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ер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з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зрени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ереться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ормо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знут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тброс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те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утств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корбля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вид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ст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луж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щени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лечь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х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обне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клони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те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пех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ющ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ен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атрив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реждены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вё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е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лаж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тенц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у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ст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едно-голуб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ывал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хо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н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...прекрасны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ве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ф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к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вн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кул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лож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урна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ящие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ж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сающ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дел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ди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умчивос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о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олыхал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рнулас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не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пех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нну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уши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ё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луч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аждебнос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укавни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равирова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ображ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л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роконеч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мволи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ну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пытство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«Эмблем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о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а.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лж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быт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зображени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явилос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нфер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сл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ого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ак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ы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ключил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онтракт.</w:t>
      </w:r>
      <w:r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ж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ек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ла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укавн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роват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дел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уилас...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л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йму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п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я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л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влек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ния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ус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навид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д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ит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гнориру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ин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дол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пат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ен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еш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рости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шатнувш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...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..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ёг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да-сю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да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ят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Уход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в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шка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цел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ёр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е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шипе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ме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Убирайся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иж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нигами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вык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роша.»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рыча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ча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ставать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о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омен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ш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ышцу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отор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ичиня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бол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уг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лоса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янущая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ше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лопатк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онзи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б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больших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альц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о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зел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прягся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ча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давливат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ышцу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д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и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авление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снов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пустил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ров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клон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рош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ж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тавля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ё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аст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он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ин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орожность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нж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пато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ц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редит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стро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удобне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в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у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ысл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масшедш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туац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н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м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ченье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обен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итыв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аже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д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упречн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жнос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ия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е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утствующ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прикры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ю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аби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длило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ия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ивлённ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я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ыб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ят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внен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ыты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ш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аб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ж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д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е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астк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ид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т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ы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ти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нул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тра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ив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овольств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аспло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ну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саж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жоче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вер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и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жочком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о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удоб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х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в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дленны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ст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ённы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кольз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воночни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им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ивл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есн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искомфор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станови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ос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кр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оса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гкие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ас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зн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ейств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о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ер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з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ас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пользую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ла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з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а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лужив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аж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.</w:t>
      </w:r>
      <w:r w:rsidR="00072529">
        <w:rPr>
          <w:lang w:val="ru-RU"/>
        </w:rPr>
        <w:t xml:space="preserve"> </w:t>
      </w:r>
    </w:p>
    <w:p w:rsid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ег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ящ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м.</w:t>
      </w:r>
      <w:r w:rsidR="00072529">
        <w:rPr>
          <w:lang w:val="ru-RU"/>
        </w:rPr>
        <w:t xml:space="preserve"> </w:t>
      </w:r>
    </w:p>
    <w:p w:rsidR="001A6153" w:rsidRDefault="001A61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A6153" w:rsidRDefault="001A6153" w:rsidP="001A6153">
      <w:pPr>
        <w:pStyle w:val="3"/>
        <w:jc w:val="center"/>
        <w:rPr>
          <w:lang w:val="ru-RU"/>
        </w:rPr>
      </w:pPr>
      <w:bookmarkStart w:id="24" w:name="_Toc41160899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3</w:t>
      </w:r>
      <w:bookmarkEnd w:id="24"/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клон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ол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окно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ло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в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следу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ециализиро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р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следов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ую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к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рхи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ш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чни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ле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е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ни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е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ад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ю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альнос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ст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ебн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Пол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довс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рканы"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матр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рыв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рк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рм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довств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дав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ыт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уд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ж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мят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а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о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кстраординарно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утстви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зало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посаблив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овия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ч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о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глощ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лнеч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ё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год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ов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чер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ключ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эконом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ж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ра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нергии"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н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ем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станавли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ы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то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с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еб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таль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во-крас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зн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гаю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т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тя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о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тк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ш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ы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щ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чес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станов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режд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венька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чес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вест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щ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ж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рка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лементар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легчени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и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со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крыт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й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демоничес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т"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ц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ры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к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сячелетия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хищал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ерпе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открывател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след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р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й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им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ятие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ж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лич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равда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терес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ниг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таником!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цес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крыт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й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я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яв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рпени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увствова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м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ну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ёлк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о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м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Эх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дрог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м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и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ж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их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а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о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к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м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ейн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тайс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и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ич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о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ъех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бу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риц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сло-слад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усе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Спасибо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б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«Тэм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т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р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ницу.»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(Прим.: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простите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за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нелицеприятное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выражение,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но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так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сказано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в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оригинале.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Из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песни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слов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выкинешь:))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л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е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реп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сполезны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реагир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ментар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редоточ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боч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х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лфет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йм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ются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лов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р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а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язательно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т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ят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лфет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и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отр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юх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глоти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тор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ищ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е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от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-своем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ъе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р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лфет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выч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д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р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иг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щ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ки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лфет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орни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ращ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миш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рав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вое.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роб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ключе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я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ратитель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ку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гетарианц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ой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рекр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ак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ак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й..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Лёг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ва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боч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л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п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т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окнут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гатый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х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он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р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ж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лиз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аже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ещ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г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гаешь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ос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ьзу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юс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х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боч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ая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Ф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ю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ы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ы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зам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иви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шк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пш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оп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хо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Чис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рт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тё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пп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л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мещ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а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боч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пш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тится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точ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од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дно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у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ую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ел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вест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ор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у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бёно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уч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равь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туп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«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жно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оз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еж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ан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ожи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тат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Ранен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Соглас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чёт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ма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режде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о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рмозят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жг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г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да-сюд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жэк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ет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очарова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рыти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аш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льш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и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чи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ни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мер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ёр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ад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р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пользов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гин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мотре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едов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нони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од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ств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д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адлежа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ак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адлеж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яд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сход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и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ерх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с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ж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щ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иц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ле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</w:t>
      </w:r>
      <w:r w:rsidRPr="001A6153">
        <w:rPr>
          <w:i/>
          <w:iCs/>
          <w:lang w:val="ru-RU"/>
        </w:rPr>
        <w:t>Payilas</w:t>
      </w:r>
      <w:r w:rsidRPr="001A6153">
        <w:rPr>
          <w:lang w:val="ru-RU"/>
        </w:rPr>
        <w:t>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бо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овываться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пеш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гласитьс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ы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ы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ш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...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мотре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т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,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рayilas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ых.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ширились.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Как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мы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ж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ы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При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dh'ērrenith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Гарантирова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глотну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язаны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ыб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ль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лот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у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увствует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игну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атр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е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тон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стиэтаж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л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с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оди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р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стниц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игну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т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зало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увств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оч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ксим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зк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3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руж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9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чер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аз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ел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4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ется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целит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«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яжелое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vīsh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учил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учил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мешли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чь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мешк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редоточ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ыч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и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й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ходим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рт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тащ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рма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жинс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рщи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ё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яз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жд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иолето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жинс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ит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веточ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др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отре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мети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яд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рнава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р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ея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метк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чес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ктив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щури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ходим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шир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ед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Гильд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а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аход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р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жид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ами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о-т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варищ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у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ю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опасност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г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е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Устр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ад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зад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зк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у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ую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vīsh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о</w:t>
      </w:r>
      <w:r w:rsidRPr="001A6153">
        <w:rPr>
          <w:lang w:val="ru-RU"/>
        </w:rPr>
        <w:t>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увствует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ыб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нир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и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он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тенсив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Чт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ривилс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Подо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лиж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чу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зк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р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я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дум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е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тся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уэ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равлен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ья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лет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ивополож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етел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бов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и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нс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хват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лию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ыгну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р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ет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конн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раж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е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ерж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д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емл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с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а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Стоп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жди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ормози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ба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атки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вишь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ур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ти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ёбр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ерпении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щ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гнор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ментар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ва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в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л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lastRenderedPageBreak/>
        <w:t>побеж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еди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остью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варт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ь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е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з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щё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спорядоч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ч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мельк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блич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ва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Пар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пенгеймер"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блич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ята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н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евье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и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л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мотр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ст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старник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парков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ург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р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ключе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щ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терес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це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рг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жд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ет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схо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олн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ь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ч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е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ода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ер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ой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аряж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ыч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ч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х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ы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ажданск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ай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авш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вы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хохоталс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ор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ск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ю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упре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твор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гой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ражё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рыч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равило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мин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аничив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бо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ческ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стве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зда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дас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ств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тастрофически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ажданс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ват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щ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зн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ащ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дите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ко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щин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н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Ждать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Жд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ящ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ат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к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человечес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о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Вставай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става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вай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павш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ры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в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чик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пион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пп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лады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езжат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лич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детел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емоничес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регитесь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г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пи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р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я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зо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ими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н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ичтож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понент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щ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лизост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уилас!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хлип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евье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агоц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кунд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ыхив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ёс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а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лете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ящему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г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прыгну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ух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льз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Соверш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ро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орва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ете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ид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ос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рыч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перник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ре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ат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ерну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я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т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е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л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в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ез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д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ыз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ев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з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р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ёб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нстр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хва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ев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иодичес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нз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ыги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уклю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рачива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раз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i/>
          <w:iCs/>
          <w:lang w:val="ru-RU"/>
        </w:rPr>
        <w:t>Dh'ērrenith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Движ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но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аотичны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рев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махну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нёс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ле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нст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че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сполез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визгну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рав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ыль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лет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вер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юха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ле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аг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b/>
          <w:lang w:val="ru-RU"/>
        </w:rPr>
        <w:t>Никакой</w:t>
      </w:r>
      <w:r w:rsidR="00072529">
        <w:rPr>
          <w:b/>
          <w:lang w:val="ru-RU"/>
        </w:rPr>
        <w:t xml:space="preserve"> </w:t>
      </w:r>
      <w:r w:rsidRPr="001A6153">
        <w:rPr>
          <w:b/>
          <w:lang w:val="ru-RU"/>
        </w:rPr>
        <w:t>магии</w:t>
      </w:r>
      <w:r w:rsidRPr="001A6153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м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е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дух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вки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бки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лькну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а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че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гко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Тепер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няла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че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уилас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казал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икогд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оигрывает;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ыжида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к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сё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ложит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льзу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че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о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раз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шансы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ложилис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льзу?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рем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шей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следней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стреч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ахеш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бы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победим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ж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2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н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нёс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аки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пасны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раны?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ако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аг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далос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делат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о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далос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оему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емону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иш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е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ан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тр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евян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ч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ч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маю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обра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ревье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ыч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детеля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а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ожа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ыбк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олнен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о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эмоциональ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ско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нутрен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дрогая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ё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ысо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ил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о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ед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д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ед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слож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игающ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а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адн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т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ен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вёрну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оцик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крен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я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радал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реаг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сшедшее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lastRenderedPageBreak/>
        <w:t>собр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удитор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лю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р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м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кстрен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ж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с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Горяч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илос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л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эйдж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е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е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с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ч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жён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ходится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а...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я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т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нич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пенгеймер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Угу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ет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ости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»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Длинн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ауза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прави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чк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смотре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уиласа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вигался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з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ыдава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куку.</w:t>
      </w:r>
      <w:r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ератор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лыш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ч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авиатур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Роби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айт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ыл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луйст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ждит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йт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а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егу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Хорош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жду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буд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Пола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пус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ш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верк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ургону.</w:t>
      </w:r>
      <w:r w:rsidR="00072529">
        <w:rPr>
          <w:lang w:val="ru-RU"/>
        </w:rPr>
        <w:t xml:space="preserve"> 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ес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ну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ьше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ератор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я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буд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ов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грем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о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ург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р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Робин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а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ормо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шатель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угуб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тни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пеш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ыт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рыг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оцик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е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ех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б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оцик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рв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гновен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р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ъясн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нн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ден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идетел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аби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ом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пл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нс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</w:t>
      </w:r>
      <w:r w:rsidRPr="001A6153">
        <w:rPr>
          <w:i/>
          <w:iCs/>
          <w:lang w:val="ru-RU"/>
        </w:rPr>
        <w:t>Vh'renith!»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ид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ла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et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Lūsh'vēr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р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ил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ж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гл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ыб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полн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нергие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lalūdris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kirritavh'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dahga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rūshh'istaran»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вы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ключ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д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зы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...»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друг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резк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молчал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бедный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ид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евратил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довольную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гримасу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те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рыча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сел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раву.</w:t>
      </w:r>
      <w:r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Зуилас?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рик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илос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Упа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знает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А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Lūsh'vēr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знает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охну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яч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н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вы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Слав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?»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«Э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ам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елик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бед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л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емон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бить</w:t>
      </w:r>
      <w:r>
        <w:rPr>
          <w:lang w:val="ru-RU"/>
        </w:rPr>
        <w:t xml:space="preserve"> </w:t>
      </w:r>
      <w:r w:rsidR="001A6153" w:rsidRPr="001A6153">
        <w:rPr>
          <w:i/>
          <w:iCs/>
          <w:lang w:val="ru-RU"/>
        </w:rPr>
        <w:t>Dīnen</w:t>
      </w:r>
      <w:r w:rsidR="001A6153" w:rsidRPr="001A6153">
        <w:rPr>
          <w:lang w:val="ru-RU"/>
        </w:rPr>
        <w:t>.»</w:t>
      </w:r>
      <w:r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Раз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знача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ечно!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еш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лоп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у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у,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ное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роз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ос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Возмо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видетельству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умф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чиками?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Н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vīsh</w:t>
      </w:r>
      <w:r w:rsidRPr="001A6153">
        <w:rPr>
          <w:lang w:val="ru-RU"/>
        </w:rPr>
        <w:t>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i/>
          <w:iCs/>
          <w:lang w:val="ru-RU"/>
        </w:rPr>
        <w:t>Vīsh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Маг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увств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ю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е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Зап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т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«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аз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втомобил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«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и.»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волос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н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зна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жеволос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уш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ь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гать.</w:t>
      </w:r>
    </w:p>
    <w:p w:rsidR="001A6153" w:rsidRDefault="001A6153" w:rsidP="001A6153">
      <w:pPr>
        <w:ind w:firstLine="567"/>
        <w:jc w:val="both"/>
        <w:rPr>
          <w:i/>
          <w:iCs/>
          <w:lang w:val="ru-RU"/>
        </w:rPr>
      </w:pPr>
      <w:r w:rsidRPr="001A6153">
        <w:rPr>
          <w:i/>
          <w:iCs/>
          <w:lang w:val="ru-RU"/>
        </w:rPr>
        <w:t>Кто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же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он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такие?</w:t>
      </w:r>
    </w:p>
    <w:p w:rsidR="001A6153" w:rsidRDefault="001A6153">
      <w:pPr>
        <w:spacing w:after="20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1A6153" w:rsidRDefault="001A6153" w:rsidP="001A6153">
      <w:pPr>
        <w:pStyle w:val="3"/>
        <w:jc w:val="center"/>
        <w:rPr>
          <w:lang w:val="ru-RU"/>
        </w:rPr>
      </w:pPr>
      <w:bookmarkStart w:id="25" w:name="_Toc41160900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4</w:t>
      </w:r>
      <w:bookmarkEnd w:id="25"/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стал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мученн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мыг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юж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цер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прашива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прашива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прашива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акова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шо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урго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их-либ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ознаватель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к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лит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понят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дко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а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ебрист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ымок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ыва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гнорирова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ч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13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ен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ашив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х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подвиге"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полз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р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бов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туацию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ж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иде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рвничала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ивлек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еб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лишко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но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нимания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есл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МП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зучи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о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кументы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ймёт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ддельные?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о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факт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ен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еб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ызывае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глав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гильдии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ож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внуша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птимизма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стаётс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адеяться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ч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ос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хочет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здравит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ен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ервы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спешным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елом.</w:t>
      </w:r>
      <w:r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жню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б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щина-аг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каз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а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пита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дел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пербос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а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праш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з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л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и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ож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п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уклю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дов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од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комы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нон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зв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стегну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мя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рни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риус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ль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твер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я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т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е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восход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бо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м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ичтожен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н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арапи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бо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е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б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ит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гра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м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лагаетс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оч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ы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лачив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нус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охотник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ми"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нус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ис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ож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ани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реди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ж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нюх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вну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авл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дав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оедин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ясни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род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д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и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крет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чи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хо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у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ам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еду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д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род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о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пп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рашк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орож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р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ончен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ор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туп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лле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жд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еш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йт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вони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вернувши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ч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ближ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ноч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ьм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ч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на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ржи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д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агополуч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йона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а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с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еди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соч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ззлов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ает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розы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ре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род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а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ьи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а: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"Где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они?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их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потерял."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инстве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ем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дё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п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инстве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ь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лен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ех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шин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ёр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ыс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ке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ллее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род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исыв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от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лять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лед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тк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ск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фиц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ясн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н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ъясни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р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уд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л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слуши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виняющ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н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ть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упреж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ля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очет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отре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часть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зл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в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ё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ёшь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вартал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ебов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ила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тро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ти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прыг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чало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дуеш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мехнулся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ы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нимаешь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н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з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ерво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а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з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венадцатого.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амый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ильный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ороль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оторо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не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давалос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обедить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сегодняшн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ня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бы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з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ято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им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ел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ми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ниру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ст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перников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рщился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новн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чне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имаютс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цы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я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ью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дыхаю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тя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т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в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ме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агиров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в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-демонов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в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угли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ц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гиб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д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ц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ы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иро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з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е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ем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ем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ом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год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щины-дем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-мужчин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vīsh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ер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п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иж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дё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троен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йму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и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и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траш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т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т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со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мож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чник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е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b/>
          <w:bCs/>
          <w:lang w:val="ru-RU"/>
        </w:rPr>
        <w:t>будешь</w:t>
      </w:r>
      <w:r w:rsidR="00072529">
        <w:rPr>
          <w:b/>
          <w:bCs/>
          <w:lang w:val="ru-RU"/>
        </w:rPr>
        <w:t xml:space="preserve"> </w:t>
      </w:r>
      <w:r w:rsidRPr="001A6153">
        <w:rPr>
          <w:lang w:val="ru-RU"/>
        </w:rPr>
        <w:t>иск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жду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ивн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но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а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рпеливым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об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иса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д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жэ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ольз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боя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ванным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hh'ainun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врат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ну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ю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ус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г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ин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е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ь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надца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дл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у?</w:t>
      </w:r>
    </w:p>
    <w:p w:rsidR="001A6153" w:rsidRPr="001A6153" w:rsidRDefault="001A6153" w:rsidP="001A6153">
      <w:pPr>
        <w:ind w:firstLine="567"/>
        <w:jc w:val="both"/>
        <w:rPr>
          <w:i/>
          <w:iCs/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х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Dīnen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ою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иту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котор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т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ол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навидя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опас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hh'ainun.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читаем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аж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вал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жэ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раба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рщился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откуд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тво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ам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на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м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моег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ип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ёз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пеш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обнов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ж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л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верш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г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чинам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а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держ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ж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яд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р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нула.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дооцен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зывает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о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а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рыт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мер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р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ст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ерии: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авда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щ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ичтож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ниц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ев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ло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ч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евной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ев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ых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hh'ainun</w:t>
      </w:r>
      <w:r w:rsidRPr="001A6153">
        <w:rPr>
          <w:lang w:val="ru-RU"/>
        </w:rPr>
        <w:t>.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1A6153" w:rsidRPr="001A6153">
        <w:rPr>
          <w:lang w:val="ru-RU"/>
        </w:rPr>
        <w:t>В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раздражении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вернул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за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угол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дом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ам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Zh'ūltis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ма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рос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верш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б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вое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вер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ла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ж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ноше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ысл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го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гоистич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прос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глуп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ческих"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ко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мешли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ть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м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ы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е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гон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толк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леньк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б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пенькая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payilas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кр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рой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бро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огать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ста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..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ол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тащ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тр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щё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нар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х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став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молв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говарива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говар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з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ючи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аза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туац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ем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отврат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орачи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удш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ценар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ов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го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ни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ну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хот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цепен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ых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-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ч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лив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ы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нё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коч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жа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ла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т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ля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и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т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иг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ерёд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иши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д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х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жущ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ыз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дк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ар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сфаль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ывш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рямил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от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уп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умф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л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т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п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подви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ем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и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Gh’athirilnā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nul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thē</w:t>
      </w:r>
      <w:r w:rsidRPr="001A6153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ормо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мех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ту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Ait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eshilthē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adahk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Ivakne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īn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idintav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et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Vh’alyir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ор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ящая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ет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нутр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унк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гна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обо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бр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уш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а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мер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нущих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торож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нови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уга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.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а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ерики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г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рас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ни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правильно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а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ла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вращай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!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!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ры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ан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врат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р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ид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пуг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з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способно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ол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ек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ека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оват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хеш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уби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пол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м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вобо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льз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ружае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гнор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нос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ью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Электро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р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цепен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он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н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рузья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пи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ог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ч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сток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ыхать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гоистич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шени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род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од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им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з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ут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ь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ел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нущими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а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люч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стел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пуск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рнич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лом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визор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ода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обраны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ш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нова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мер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оро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мб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цепоч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щ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мбоч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язатель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м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е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бли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щ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ув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х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.</w:t>
      </w:r>
    </w:p>
    <w:p w:rsid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Зары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ушк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ыд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глушё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рах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ес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ядущ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нь.</w:t>
      </w:r>
      <w:r w:rsidR="00072529">
        <w:rPr>
          <w:lang w:val="ru-RU"/>
        </w:rPr>
        <w:t xml:space="preserve"> </w:t>
      </w:r>
    </w:p>
    <w:p w:rsidR="001A6153" w:rsidRDefault="001A61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A6153" w:rsidRDefault="001A6153" w:rsidP="001A6153">
      <w:pPr>
        <w:pStyle w:val="3"/>
        <w:jc w:val="center"/>
        <w:rPr>
          <w:lang w:val="ru-RU"/>
        </w:rPr>
      </w:pPr>
      <w:bookmarkStart w:id="26" w:name="_Toc41160901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5</w:t>
      </w:r>
      <w:bookmarkEnd w:id="26"/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адца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ша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павшая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л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ошл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м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я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яч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ухши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ух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ёз.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роват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мбоч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ти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ево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мбоч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и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рпе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зир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спощад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ц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нов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увств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винитс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йствов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ход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стве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туац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ир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оставил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ственно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ля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к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блок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кра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26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о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8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пуще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онк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3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ов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я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шнот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ош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кра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ис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11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че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тяже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ч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б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медленн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быт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гово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ующ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рессивн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ыдуща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и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таб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роч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итьс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лу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ов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тор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с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раж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лос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не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ник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ч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руж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наружи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зрев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стве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следне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ступлени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ады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ре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н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зрев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дохнув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янула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яг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рнулась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р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мер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з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ключ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ов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ту.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"Привет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это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Роибн.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Где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ты?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Пожалуйста,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позвон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ил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напиш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мне.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волнуюсь.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С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тобой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всё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порядке?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Я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иду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в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гильдию.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Телефон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будет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со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мной."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я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уча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кстов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ж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ё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чист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чес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гла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ежд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сполезн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д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ят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еодеватьс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Собра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а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умбочк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ихон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щ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евож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ящ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ер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и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и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д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ову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щи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наты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олиро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ь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ьё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рестую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лю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ле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а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гент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олня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бо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щ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вин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ител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управляем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гоистич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зяе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Такс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ади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о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хо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рос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ад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варта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з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еди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слям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ос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мотре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мени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ицейск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ен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цепливающ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иметр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л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в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ствен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нак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изош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ств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к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яз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тон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жд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ед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ови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Нервнич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ко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л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вш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ж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ля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щ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пра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дых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бир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ж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и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бин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ходи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ридо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я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стро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с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е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крыты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дня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ерт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рыв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о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ой-нибуд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в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ни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совершенствован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ходи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душевляющ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фологическ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тор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усто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Подня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бородо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ш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ля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чи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средоточе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кра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нитор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р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ляде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кин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стюм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скулисты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етл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лос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уста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род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з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аж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ям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с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бр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ч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мелькну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ивл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ума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з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эйдж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ово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ром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ом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врем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в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ечером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и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эр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ни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эм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овут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помн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т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дись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д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ка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явш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роти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аживала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печа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ож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нитор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ожд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овори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лч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ой: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эр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емонстр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рясающ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вы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сл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кументы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плат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нус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нус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йст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ес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сяч: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70%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30%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т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щед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нус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имк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раз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тивиру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стр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ови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аа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голка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юб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оси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шё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р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ледова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ас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зад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е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еть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кра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ёрным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вильно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никале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вестен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ь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"кирпичом".</w:t>
      </w:r>
      <w:r w:rsidR="00072529">
        <w:rPr>
          <w:lang w:val="ru-RU"/>
        </w:rPr>
        <w:t xml:space="preserve"> </w:t>
      </w:r>
    </w:p>
    <w:p w:rsidR="001A6153" w:rsidRPr="001A6153" w:rsidRDefault="00072529" w:rsidP="001A6153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A6153" w:rsidRPr="001A6153">
        <w:rPr>
          <w:lang w:val="ru-RU"/>
        </w:rPr>
        <w:t>-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Простите,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н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это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конфиденциальная</w:t>
      </w:r>
      <w:r>
        <w:rPr>
          <w:lang w:val="ru-RU"/>
        </w:rPr>
        <w:t xml:space="preserve"> </w:t>
      </w:r>
      <w:r w:rsidR="001A6153" w:rsidRPr="001A6153">
        <w:rPr>
          <w:lang w:val="ru-RU"/>
        </w:rPr>
        <w:t>информаци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сч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а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з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раст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ревог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ет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ду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ел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гром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следовательск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бо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са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исани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н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счез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реме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шло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летия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холод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должал: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ят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мь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динственным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ям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вестн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м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ход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исан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тречал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мпи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поми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е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мейны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йнах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A6153">
        <w:rPr>
          <w:i/>
          <w:iCs/>
          <w:lang w:val="ru-RU"/>
        </w:rPr>
        <w:t>Призыватели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из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семейства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Атанас.</w:t>
      </w:r>
      <w:r w:rsidR="00072529">
        <w:rPr>
          <w:i/>
          <w:iCs/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мил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ни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ик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ичь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ми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абушк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в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сказы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н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н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ставля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мил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на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абабуш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игриро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над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лбан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н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мил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тан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фамили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уж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думыва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прашив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вод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хоте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йт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икая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ворить: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уп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ерё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ов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зыватель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каж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щитит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b/>
          <w:bCs/>
          <w:lang w:val="ru-RU"/>
        </w:rPr>
        <w:t>Защитить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от</w:t>
      </w:r>
      <w:r w:rsidR="00072529">
        <w:rPr>
          <w:b/>
          <w:bCs/>
          <w:lang w:val="ru-RU"/>
        </w:rPr>
        <w:t xml:space="preserve"> </w:t>
      </w:r>
      <w:r w:rsidRPr="001A6153">
        <w:rPr>
          <w:b/>
          <w:bCs/>
          <w:lang w:val="ru-RU"/>
        </w:rPr>
        <w:t>чего?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иро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скры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эйдж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лаг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мощь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оно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ёрну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ит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общени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ветил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ал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ели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нформацией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ину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альц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лефону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рог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довольств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зд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держ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у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этому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тупаю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ыгод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ложени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азать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х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ичн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изнес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нимая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ойны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жалению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о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лем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зникли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стит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..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ой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жес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ысл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щурила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какив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ья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ав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еч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лодно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жало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е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“</w:t>
      </w:r>
      <w:r w:rsidRPr="001A6153">
        <w:rPr>
          <w:i/>
          <w:iCs/>
          <w:lang w:val="ru-RU"/>
        </w:rPr>
        <w:t>Ori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somno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sepultus</w:t>
      </w:r>
      <w:r w:rsidR="00072529">
        <w:rPr>
          <w:i/>
          <w:iCs/>
          <w:lang w:val="ru-RU"/>
        </w:rPr>
        <w:t xml:space="preserve"> </w:t>
      </w:r>
      <w:r w:rsidRPr="001A6153">
        <w:rPr>
          <w:i/>
          <w:iCs/>
          <w:lang w:val="ru-RU"/>
        </w:rPr>
        <w:t>esto</w:t>
      </w:r>
      <w:r w:rsidRPr="001A6153">
        <w:rPr>
          <w:lang w:val="ru-RU"/>
        </w:rPr>
        <w:t>.”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кута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луч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есш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емение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дкосилис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ухну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рен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дваива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ш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венел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одвину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ту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шаг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близилис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л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явит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обурча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алё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лизко.</w:t>
      </w:r>
      <w:r w:rsidR="00072529">
        <w:rPr>
          <w:lang w:val="ru-RU"/>
        </w:rPr>
        <w:t xml:space="preserve">  </w:t>
      </w: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би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едупреждал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пасен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сыла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дд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го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лыш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..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ой?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й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ер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тит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бъяснят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сутстви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дного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жида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больш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омпенсаци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оставленны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еудобства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ина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еловек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плати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вчонку.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глушён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смех.</w:t>
      </w:r>
      <w:r w:rsidR="00072529">
        <w:rPr>
          <w:lang w:val="ru-RU"/>
        </w:rPr>
        <w:t xml:space="preserve"> </w:t>
      </w:r>
    </w:p>
    <w:p w:rsidR="001A6153" w:rsidRP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ебёнок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деюс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делаешь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латит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ебе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принадлежишь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м.</w:t>
      </w:r>
    </w:p>
    <w:p w:rsidR="001A6153" w:rsidRDefault="001A6153" w:rsidP="001A6153">
      <w:pPr>
        <w:ind w:firstLine="567"/>
        <w:jc w:val="both"/>
        <w:rPr>
          <w:lang w:val="ru-RU"/>
        </w:rPr>
      </w:pPr>
      <w:r w:rsidRPr="001A6153">
        <w:rPr>
          <w:lang w:val="ru-RU"/>
        </w:rPr>
        <w:t>Шу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уша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глушил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са.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кружи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начало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размываться,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A6153">
        <w:rPr>
          <w:lang w:val="ru-RU"/>
        </w:rPr>
        <w:t>отключилась.</w:t>
      </w:r>
    </w:p>
    <w:p w:rsidR="001A6153" w:rsidRDefault="001A61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A6153" w:rsidRDefault="00874AC8" w:rsidP="00874AC8">
      <w:pPr>
        <w:pStyle w:val="3"/>
        <w:jc w:val="center"/>
        <w:rPr>
          <w:lang w:val="ru-RU"/>
        </w:rPr>
      </w:pPr>
      <w:bookmarkStart w:id="27" w:name="_Toc41160902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6</w:t>
      </w:r>
      <w:bookmarkEnd w:id="27"/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усли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но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ш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щ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уде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ансформатор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й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з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у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с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и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ком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овлюблё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ио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яеш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лкий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нс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яешь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ле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рям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клад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ень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ямоуго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натуш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аллическ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е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инствен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точни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она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атарейк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ящ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яза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стинкти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язан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амет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ободи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в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Щет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жню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скл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онар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ёрки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ерж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гнове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ключ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уша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л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ю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ч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обож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ч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иот!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пой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ю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ашля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е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о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нт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редоточ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жи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у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ш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ас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рмулир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и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р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т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рпени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сто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-из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ад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режье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ступни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ляю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детел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вых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ви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виться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е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е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с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о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ум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ш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говор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: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яж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еж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юд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д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ман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д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ын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инств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н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ерша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шиб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олг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щед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лати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и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н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ч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риплы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перевела"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рм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я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й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я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р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претац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р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ал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юч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жизн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г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иту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агодар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з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ынеш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юч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ы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е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крас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ш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кнись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рв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матыв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руг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округ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с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тем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гд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щёлкну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таллически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мок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езк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становился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льня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е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аспахнулась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опуска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олнечны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вет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друг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няла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мната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ранспортны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нтейнер.</w:t>
      </w:r>
      <w:r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больш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пп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ут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р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ж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теро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и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жэ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блю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чившей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блиотек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о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ранни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д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н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с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чон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бре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х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олчал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утывающ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аклинание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ум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ут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омн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б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ниг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кан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ом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та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м..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дес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бе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щупы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зна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щупы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в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баш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емонстрирова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утствующ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жно-лило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фчи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ы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манах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..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.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ктичес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дников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осуж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вер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ход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убн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пк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н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т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ор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шатну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рмир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и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умч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на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те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ись.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компетентно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ост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йц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и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орвало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м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роде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ав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арто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тел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ес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оря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ранник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вращаем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авя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хран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в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ж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ща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ран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обод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щурила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волок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ча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т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ор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к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г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о-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жид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ю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надёж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туаци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редоточ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моц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м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ово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л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еял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л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веря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еф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итите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то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оложе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ре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еа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реж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гантск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з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раб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ше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з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р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хни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абри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вод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вартова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л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д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ест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5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мотр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у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ни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дьб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и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ступ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ад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режье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адя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д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и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Интерес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зош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ан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а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тел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ствен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контролируе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ществ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ропит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щи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д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д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орвалась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ы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араба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пон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л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шат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лете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п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хну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кочи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м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ят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-т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ао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ста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руж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ех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то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ос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пыш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ет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ы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дающ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шат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ч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ч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итител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увствов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им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ужи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т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"</w:t>
      </w:r>
      <w:r w:rsidRPr="001E67F2">
        <w:rPr>
          <w:i/>
          <w:iCs/>
          <w:lang w:val="ru-RU"/>
        </w:rPr>
        <w:t>Ori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impello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potissime!</w:t>
      </w:r>
      <w:r w:rsidRPr="001E67F2">
        <w:rPr>
          <w:lang w:val="ru-RU"/>
        </w:rPr>
        <w:t>"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родеев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види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ужило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з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т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пуль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ё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дрогн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ако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емлившего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але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ыр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аз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ёрт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вор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ко-крас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ш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ущая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с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убило"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ис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Сло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отку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коч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я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зв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г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емл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рточ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рт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мк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езап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р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ши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лькающ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ирающ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ов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ртв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р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ч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ё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к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пло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ск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чая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дуя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т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ы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ческ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лы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ход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ж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ил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ся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ес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сл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овия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яза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щ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сн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яж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ш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евелит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ол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ни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инственны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ов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коль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оровя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н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казала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н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гнании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одойд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ли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о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удож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у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ре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тичес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ценивающ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овольствие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и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ск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днос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роща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ормо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агиров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жен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ш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евел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рещ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з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защит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защите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ших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ранник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ерш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щ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ших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олуч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Впер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скулист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одат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мехалс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еньки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рос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граничн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еа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йц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иш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овия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ж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чон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рё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хну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онь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в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каз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и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зало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т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перату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ьд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дрог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ля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я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почт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ёртвы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ьи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я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бод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бод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яза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щ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у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сл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о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эйд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еш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ом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:</w:t>
      </w:r>
      <w:r w:rsidR="00072529">
        <w:rPr>
          <w:lang w:val="ru-RU"/>
        </w:rPr>
        <w:t xml:space="preserve"> </w:t>
      </w:r>
      <w:r w:rsidRPr="001E67F2">
        <w:rPr>
          <w:b/>
          <w:bCs/>
          <w:lang w:val="ru-RU"/>
        </w:rPr>
        <w:t>Они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не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убьют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меня.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Они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хотят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заполучить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тебя,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и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они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думают,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что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моя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душа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отправит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тебя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домой.</w:t>
      </w:r>
      <w:r w:rsidR="00072529">
        <w:rPr>
          <w:b/>
          <w:bCs/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щурили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ск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ну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остаточ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дьб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ключ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кашив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ер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о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у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ор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ест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шма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е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дьб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ал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шеп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дви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зв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рма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ю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дохнул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м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с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еди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Леонар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ход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е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дрогн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ил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лад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окаи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зи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орачи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до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т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б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лон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ш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дорог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обод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зи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ям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л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с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ставов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а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реб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огреваем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уж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ени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Леонар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ымя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орачи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ться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едн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р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ёз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р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чай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е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ш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у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ере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ь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боду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зой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ш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ю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ящие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йч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онар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азате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.</w:t>
      </w:r>
      <w:r w:rsidR="00072529">
        <w:rPr>
          <w:lang w:val="ru-RU"/>
        </w:rPr>
        <w:t xml:space="preserve"> </w:t>
      </w:r>
      <w:r w:rsidRPr="001E67F2">
        <w:rPr>
          <w:b/>
          <w:bCs/>
          <w:lang w:val="ru-RU"/>
        </w:rPr>
        <w:t>Убей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их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всех.</w:t>
      </w:r>
      <w:r w:rsidR="00072529">
        <w:rPr>
          <w:b/>
          <w:bCs/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ы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.</w:t>
      </w:r>
      <w:r w:rsidR="00072529">
        <w:rPr>
          <w:lang w:val="ru-RU"/>
        </w:rPr>
        <w:t xml:space="preserve"> </w:t>
      </w:r>
      <w:r w:rsidRPr="001E67F2">
        <w:rPr>
          <w:b/>
          <w:bCs/>
          <w:lang w:val="ru-RU"/>
        </w:rPr>
        <w:t>Как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только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тебе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представится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эта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возможность,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сразу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их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убей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н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ывающ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нё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л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ино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льз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р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зало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пас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чите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ер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р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м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ятн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п!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уты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в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бро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хват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ьц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а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ч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хлип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ш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льк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хлоп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алличес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лон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им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ись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</w:t>
      </w:r>
      <w:r w:rsidRPr="001E67F2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евел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еме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жи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ч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ом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л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аз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алличес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яч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у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во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мо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л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е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д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рывающий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ь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пых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гон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о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ч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жиг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щуще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ек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ут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ля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ст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чило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у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-выдо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в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гон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ьсир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глотн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рх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пл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яжёлы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ек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ли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д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п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lastRenderedPageBreak/>
        <w:t>рук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ли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щуп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и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р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р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вобод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н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с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бе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бе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Бу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алличес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у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роизво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у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ая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ключ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лот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ир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к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жи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с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прикасали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о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ени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zh'ūltis</w:t>
      </w:r>
      <w:r w:rsidRPr="001E67F2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(</w:t>
      </w:r>
      <w:r w:rsidRPr="001E67F2">
        <w:rPr>
          <w:b/>
          <w:bCs/>
          <w:lang w:val="ru-RU"/>
        </w:rPr>
        <w:t>Прим.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пер: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Для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тех,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кто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забыл,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i/>
          <w:iCs/>
          <w:lang w:val="ru-RU"/>
        </w:rPr>
        <w:t>zh'ūltis</w:t>
      </w:r>
      <w:r w:rsidR="00072529">
        <w:rPr>
          <w:b/>
          <w:bCs/>
          <w:i/>
          <w:iCs/>
          <w:lang w:val="ru-RU"/>
        </w:rPr>
        <w:t xml:space="preserve"> </w:t>
      </w:r>
      <w:r w:rsidRPr="001E67F2">
        <w:rPr>
          <w:b/>
          <w:bCs/>
          <w:i/>
          <w:iCs/>
          <w:lang w:val="ru-RU"/>
        </w:rPr>
        <w:t>с</w:t>
      </w:r>
      <w:r w:rsidR="00072529">
        <w:rPr>
          <w:b/>
          <w:bCs/>
          <w:i/>
          <w:iCs/>
          <w:lang w:val="ru-RU"/>
        </w:rPr>
        <w:t xml:space="preserve"> </w:t>
      </w:r>
      <w:r w:rsidRPr="001E67F2">
        <w:rPr>
          <w:b/>
          <w:bCs/>
          <w:lang w:val="ru-RU"/>
        </w:rPr>
        <w:t>демонического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lang w:val="ru-RU"/>
        </w:rPr>
        <w:t>означает</w:t>
      </w:r>
      <w:r w:rsidR="00072529">
        <w:rPr>
          <w:b/>
          <w:bCs/>
          <w:lang w:val="ru-RU"/>
        </w:rPr>
        <w:t xml:space="preserve"> </w:t>
      </w:r>
      <w:r w:rsidRPr="001E67F2">
        <w:rPr>
          <w:b/>
          <w:bCs/>
          <w:i/>
          <w:iCs/>
          <w:lang w:val="ru-RU"/>
        </w:rPr>
        <w:t>глупый,</w:t>
      </w:r>
      <w:r w:rsidR="00072529">
        <w:rPr>
          <w:b/>
          <w:bCs/>
          <w:i/>
          <w:iCs/>
          <w:lang w:val="ru-RU"/>
        </w:rPr>
        <w:t xml:space="preserve"> </w:t>
      </w:r>
      <w:r w:rsidRPr="001E67F2">
        <w:rPr>
          <w:b/>
          <w:bCs/>
          <w:i/>
          <w:iCs/>
          <w:lang w:val="ru-RU"/>
        </w:rPr>
        <w:t>дурной,</w:t>
      </w:r>
      <w:r w:rsidR="00072529">
        <w:rPr>
          <w:b/>
          <w:bCs/>
          <w:i/>
          <w:iCs/>
          <w:lang w:val="ru-RU"/>
        </w:rPr>
        <w:t xml:space="preserve"> </w:t>
      </w:r>
      <w:r w:rsidRPr="001E67F2">
        <w:rPr>
          <w:b/>
          <w:bCs/>
          <w:i/>
          <w:iCs/>
          <w:lang w:val="ru-RU"/>
        </w:rPr>
        <w:t>тупой.</w:t>
      </w:r>
      <w:r w:rsidRPr="001E67F2">
        <w:rPr>
          <w:lang w:val="ru-RU"/>
        </w:rPr>
        <w:t>)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ица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иц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льз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цени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оя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одня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е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ёдр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ну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движн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уродованы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Усил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азате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цеп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бы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</w:t>
      </w:r>
      <w:r w:rsidRPr="001E67F2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а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зык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мк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ю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рямл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ец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хрип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гнорир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рямл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ш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жид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ихн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ста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еди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овнен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д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я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ы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тря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ожен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ейств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а.</w:t>
      </w:r>
      <w:r w:rsidR="00072529">
        <w:rPr>
          <w:lang w:val="ru-RU"/>
        </w:rPr>
        <w:t xml:space="preserve"> 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перь?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ошепта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мм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ни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л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аз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ожадно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рк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ыкам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ивник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щь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я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др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ёгк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же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те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поч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су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ям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с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,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к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ем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lastRenderedPageBreak/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-то....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ляде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ствен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ка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а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щественн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к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</w:p>
    <w:p w:rsid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хмыль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точ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йствен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ур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ум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авлив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их.</w:t>
      </w:r>
      <w:r w:rsidR="00072529">
        <w:rPr>
          <w:lang w:val="ru-RU"/>
        </w:rPr>
        <w:t xml:space="preserve"> </w:t>
      </w:r>
    </w:p>
    <w:p w:rsidR="001E67F2" w:rsidRDefault="001E67F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E67F2" w:rsidRDefault="001E67F2" w:rsidP="001E67F2">
      <w:pPr>
        <w:pStyle w:val="3"/>
        <w:jc w:val="center"/>
        <w:rPr>
          <w:lang w:val="ru-RU"/>
        </w:rPr>
      </w:pPr>
      <w:bookmarkStart w:id="28" w:name="_Toc41160903"/>
      <w:r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>
        <w:rPr>
          <w:lang w:val="ru-RU"/>
        </w:rPr>
        <w:t>27</w:t>
      </w:r>
      <w:bookmarkEnd w:id="28"/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Бу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рекращающих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щё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ог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утр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и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90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знав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цел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стано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увств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антом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рыг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хв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ли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ин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рез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е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о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о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а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ск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сох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лы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дренали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у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игра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е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олз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г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азате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рмиро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бежали"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извест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ы.</w:t>
      </w:r>
      <w:r w:rsidR="00072529">
        <w:rPr>
          <w:lang w:val="ru-RU"/>
        </w:rPr>
        <w:t xml:space="preserve"> 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ус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о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ахнувш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Lucе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к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к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воз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вш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аруж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леплё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крас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л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ракрасн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рен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ш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быт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хватк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х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с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емл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т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лет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у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движн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ос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ерживающ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ыг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ащ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ируем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ырь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ю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Сте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скул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г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п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ближ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руж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олён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аст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ав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окольчи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ка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уй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говори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еньк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(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о)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Surrige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произнес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евиди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ай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дви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ыр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движ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ремивш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ивник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и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ак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-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а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хват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естя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ч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о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ев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иков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Чемпи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ч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зви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тряс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мо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Ventos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тор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лет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те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би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со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ы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т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надол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лё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и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ч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до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ра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естящ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ем...чего-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ост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еве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ч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коло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во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прыгну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роки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ям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га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ве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оедин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нула: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Pr="001E67F2">
        <w:rPr>
          <w:i/>
          <w:iCs/>
          <w:lang w:val="ru-RU"/>
        </w:rPr>
        <w:t>Nebu</w:t>
      </w:r>
      <w:r w:rsidRPr="001E67F2">
        <w:rPr>
          <w:lang w:val="ru-RU"/>
        </w:rPr>
        <w:t>—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баш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ёр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пы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жигающ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це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м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ле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ущен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ам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Nebulam!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закри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окольч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рц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ма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вол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н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иде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ыгнувш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ы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пеш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вор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ман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Разд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ал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зн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Тума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еи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о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еаничес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из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гля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т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у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движ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ж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я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анд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живш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лькающ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е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ят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Dh'ērrenith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спече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да.</w:t>
      </w:r>
      <w:r w:rsidR="00072529">
        <w:rPr>
          <w:lang w:val="ru-RU"/>
        </w:rPr>
        <w:t xml:space="preserve"> 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ерегись!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друг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крича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мал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рнула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д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жа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ко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метну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Impello</w:t>
      </w:r>
      <w:r w:rsidRPr="001E67F2">
        <w:rPr>
          <w:lang w:val="ru-RU"/>
        </w:rPr>
        <w:t>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евиди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олкну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и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жг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нави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я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ст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до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ю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редоточи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и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з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пи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ь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зв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ёрну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н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мест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ир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кры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ах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уклю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т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аз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оуме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лон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пор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ежещу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у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ши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в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лит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ме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ледн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лсон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0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р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жен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ворили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рт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т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л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ыз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лядела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сюд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рван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е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ем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в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увств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легчен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в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ой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змахну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пры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ут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жения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з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кусиро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?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лон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аз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и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м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в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оляю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гнов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статочн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лосерд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баков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Слаба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я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лосерд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гновень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ро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им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а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п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ю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ысла"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ас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-видимом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часть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чис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ир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ум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ко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ход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овор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и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ой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арко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дёмт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еп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л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йн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ере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каз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ращени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ши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аружи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аркован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ч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втомобиле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дител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иц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лнцезащит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р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у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бород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ж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уб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вре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кликну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артнё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легчени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с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...Роби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ядк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ёл?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бов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ком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циаль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гах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торг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н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ерш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ялся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с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ем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з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иблиотеки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ешь?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ес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сходи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ё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п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тиш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дё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ш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пуган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учен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р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ши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лож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ле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осл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ыт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чая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гнорир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в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рождающее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и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луд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д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ва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Улыб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лоде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ен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ключ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з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броси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аз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ват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мет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вер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дови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ча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у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коч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яну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ин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убо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льк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н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устойчи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р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ко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ё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ы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ивник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кусированны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пал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таллически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оспех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ромк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дарили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етон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стремила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перёд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йма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го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едотвратив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лно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адение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оя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ленях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пёрши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лицо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живот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ы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и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яжёлом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легк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ткинула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зад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х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хлип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ротив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блю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или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лавле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м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ум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и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вероят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з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ок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ящны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бц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и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вяза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ину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еизвест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ень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м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мотре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при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с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гл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гл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не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ывате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трализ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трализ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щ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комментир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при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ма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чая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р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от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вш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вновес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емливш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ниц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я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еня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евелить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ш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дственников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во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галис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жалуйс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ол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ёз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к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щека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ду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ьб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в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зн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ал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ышат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щ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ешь?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ут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ол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щ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влюс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р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д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р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лони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ритель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ровн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равлен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ет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бра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надца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ывател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ё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ывател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ан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с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р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щественны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надцатый...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ё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щ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надцатый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ы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ый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про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тер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этом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с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йд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о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д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уч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жив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польз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мес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ве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те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крет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ра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ай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.</w:t>
      </w:r>
    </w:p>
    <w:p w:rsidR="00072529" w:rsidRDefault="0007252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E67F2" w:rsidRPr="001E67F2" w:rsidRDefault="001E67F2" w:rsidP="00072529">
      <w:pPr>
        <w:pStyle w:val="3"/>
        <w:jc w:val="center"/>
        <w:rPr>
          <w:lang w:val="ru-RU"/>
        </w:rPr>
      </w:pPr>
      <w:bookmarkStart w:id="29" w:name="_Toc41160904"/>
      <w:r w:rsidRPr="001E67F2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28</w:t>
      </w:r>
      <w:bookmarkEnd w:id="29"/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редл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х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д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Отношения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строенны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и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рпел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ш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же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а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га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знё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сох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ь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шкалив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м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от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чить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ер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т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зне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тнёр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глотну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жу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шу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й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ос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еж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ж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йд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о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иня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да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жеш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я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лг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ор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я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мк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ясть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очарова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ш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особ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ж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шир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е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ебря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ь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ымян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у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Ori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profundior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decidas</w:t>
      </w:r>
      <w:r w:rsidRPr="001E67F2">
        <w:rPr>
          <w:lang w:val="ru-RU"/>
        </w:rPr>
        <w:t>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ш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ряг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лаб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евел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еня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ёрт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з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ал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ыс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арпе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ь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ои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кс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кр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кол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з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мехну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вельнуться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лон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олз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откры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лон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спыш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ичес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Горя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н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пну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зыр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онь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олз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чите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ё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р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ро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илий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ере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е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е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аряж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руж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формиро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уголь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мотр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ай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ве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ц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стриже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од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н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о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ебря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нжал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равл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т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шат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сходит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и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жу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мах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расы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онь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рем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орачив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след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видим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пар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т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о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ц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ох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ерз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п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ев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скоч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и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м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ы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ину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т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бур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стол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знос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трели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а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брасы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ди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коч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раз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ё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у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ду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дяны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в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вращ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оч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г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н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одня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ясущих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ол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ы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емоническ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орвало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рыв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н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ож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рас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агро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вет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о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ч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с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о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у.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иг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е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ат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ете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кун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ел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сягаемост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клять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ур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бли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ьих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щ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ж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ле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ожа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к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улканома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руж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арапин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ляде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рёпанны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еж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яз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ва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бе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ны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рыч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им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се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к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етр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ет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б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улканомаг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зависим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иру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по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с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оду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йдё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трализ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Зуилас</w:t>
      </w:r>
      <w:r w:rsidRPr="001E67F2">
        <w:rPr>
          <w:lang w:val="ru-RU"/>
        </w:rPr>
        <w:t>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т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у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м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ажетс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н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хотят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м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мочь</w:t>
      </w:r>
      <w:r w:rsidRPr="001E67F2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а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бы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йт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яв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ентич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ивл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и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рохами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кля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раж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мл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а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ьные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hh’ainun.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т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Потому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должен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бы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вязан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онтрактом!!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р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пор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н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корбл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р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улканомаг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ви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легальны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ерж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им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нжалы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тифак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чтожаю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ближаться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яется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я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жидан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одобр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рщивши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шо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рамор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р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теф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лон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епч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те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рамор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р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е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у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лод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хлипн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кользну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олк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йд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чини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рточки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ща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и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уб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у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ст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еп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я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цеп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еп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вис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г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хочет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ры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е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ме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бня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щ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и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д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ква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чатыв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д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ляд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ран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де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ер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туац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туац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с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цеп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ляде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п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вш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лаб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вращ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жг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лость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Kanish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zh’ūltis!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Eshathē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dilēran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ы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ой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ак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к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юч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лега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!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нал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том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спользов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вою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слепляющую</w:t>
      </w:r>
      <w:r>
        <w:rPr>
          <w:lang w:val="ru-RU"/>
        </w:rPr>
        <w:t xml:space="preserve"> </w:t>
      </w:r>
      <w:r w:rsidR="001E67F2" w:rsidRPr="001E67F2">
        <w:rPr>
          <w:i/>
          <w:iCs/>
          <w:lang w:val="ru-RU"/>
        </w:rPr>
        <w:t>vīsh</w:t>
      </w:r>
      <w:r>
        <w:rPr>
          <w:i/>
          <w:iCs/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е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бот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....Ох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ро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жиц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есова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лепляющ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ин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лия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ракрас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ре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чаешь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ры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Zh’ūltis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ы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ой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тер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а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шат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хва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ли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держ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рыча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ово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улканомаг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ур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ес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ад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ме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жч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ла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лия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вторите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ичес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ед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кр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т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ере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ди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ынешн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оян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дохну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мкну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оят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нжалов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л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я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с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ор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чтож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.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т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ть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рям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ств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хва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а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у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лупая</w:t>
      </w:r>
      <w:r>
        <w:rPr>
          <w:lang w:val="ru-RU"/>
        </w:rPr>
        <w:t xml:space="preserve"> </w:t>
      </w:r>
      <w:r w:rsidR="001E67F2" w:rsidRPr="001E67F2">
        <w:rPr>
          <w:i/>
          <w:iCs/>
          <w:lang w:val="ru-RU"/>
        </w:rPr>
        <w:t>payilas!</w:t>
      </w:r>
      <w:r>
        <w:rPr>
          <w:i/>
          <w:iCs/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щищ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бя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ах!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ротест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й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олкну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ич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р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уки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зёл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mailēshta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nailis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taridis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корблять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шляну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леч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л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и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ир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им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чт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пеш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рави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ени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вог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т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и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что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обин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казала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жеш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бъяснить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чен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хоч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слыша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во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бъяснение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ейчас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л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амо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лучше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ремя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сл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оглас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стретитс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о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лижайши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ни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г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твезт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б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омой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де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кончи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с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ко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з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з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ител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листэ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ром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яд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у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рщ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азалис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реч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ак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род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след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лем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т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сход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lastRenderedPageBreak/>
        <w:t>больш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остающ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соч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ззл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лон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ыс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бавила: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осстанов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во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илы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лучай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сл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н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м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надобят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ли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остереж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вор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дох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легчени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ли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блю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листэ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нося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ши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епт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а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хитительны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ыт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т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рпи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тори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ощ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шё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ер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иль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ерш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шибку.</w:t>
      </w:r>
    </w:p>
    <w:p w:rsidR="00072529" w:rsidRDefault="0007252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E67F2" w:rsidRPr="001E67F2" w:rsidRDefault="001E67F2" w:rsidP="00072529">
      <w:pPr>
        <w:pStyle w:val="3"/>
        <w:jc w:val="center"/>
        <w:rPr>
          <w:lang w:val="ru-RU"/>
        </w:rPr>
      </w:pPr>
      <w:bookmarkStart w:id="30" w:name="_Toc41160905"/>
      <w:r w:rsidRPr="001E67F2">
        <w:rPr>
          <w:lang w:val="ru-RU"/>
        </w:rPr>
        <w:lastRenderedPageBreak/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29</w:t>
      </w:r>
      <w:bookmarkEnd w:id="30"/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ссов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пита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роси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жинс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те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и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у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з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зов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ве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тветств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рядчи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а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т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око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под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Дариус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лав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ильди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ор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лот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ткинулс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у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зуч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н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воим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ерым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лазами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те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еревё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згляд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е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оседа.</w:t>
      </w:r>
      <w:r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ину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г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пё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бород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у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с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чив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луоресцент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мп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и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ен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ж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ва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онзово-янтар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тен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ута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г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крыв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ин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не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жк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од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вновес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зыва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обор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ш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утанну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моциональ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тори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ех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ч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ледство;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наруж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легаль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ятельность;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лю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;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ол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дель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кумен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;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ом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ст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п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пол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легаль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зне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ц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слуша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тори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ес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ключени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с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ок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еляющ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пл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уш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новополагающ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н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ро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итываю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ч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стоятельств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и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уш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ильн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ра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рен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шу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аза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иб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ульта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ствен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зна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ход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р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в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ь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ь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втомобил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г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т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ю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ч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к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а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ир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итить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о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ере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у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охо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з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ч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д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п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рож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ход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р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у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в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оборо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иск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о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окомора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ер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ражё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ир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больш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сказ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каз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е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в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гра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ормац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ч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с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ициа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lastRenderedPageBreak/>
        <w:t>ост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замеченн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инственны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з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ывате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рсь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сказыва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зако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иш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устил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вну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ите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эви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еж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од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щ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с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й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жэ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рави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ь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аднос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р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ме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й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р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еюсь.</w:t>
      </w:r>
      <w:r w:rsidR="00072529">
        <w:rPr>
          <w:lang w:val="ru-RU"/>
        </w:rPr>
        <w:t xml:space="preserve"> 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стаётс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лод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одолж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риус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ажется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диноки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олк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пасен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ряд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л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даст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б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МП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-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е-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ы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А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овен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лужива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р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п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ерши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а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ро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кущ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аз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енциальн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аос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р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ственнос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ёр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уле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аё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ша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еж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аниру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т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е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уг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и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я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з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д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м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ип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а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ёстки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ы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редсказуем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контролируемы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кли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коль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чт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риан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льтернатив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е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Na?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раздражё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р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гово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шивает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утств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вер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т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жл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пасен?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Убьёш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л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ты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членов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оей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гильдии?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ымитир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кцен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ажд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мотр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еди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еш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п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т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ивлё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ргнул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винени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а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а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шива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ад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глас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ен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ё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и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ис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ши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н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в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нижение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вещающ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фф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пы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ьны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рж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н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знё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я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л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гновен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лс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ё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да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рад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а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о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ак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ад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л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Дариус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ткинулс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у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ниматель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зуч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уила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т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вредиш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щаешь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и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ращении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б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иче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беща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уду,</w:t>
      </w:r>
      <w:r>
        <w:rPr>
          <w:lang w:val="ru-RU"/>
        </w:rPr>
        <w:t xml:space="preserve"> </w:t>
      </w:r>
      <w:r w:rsidR="001E67F2" w:rsidRPr="001E67F2">
        <w:rPr>
          <w:i/>
          <w:iCs/>
          <w:lang w:val="ru-RU"/>
        </w:rPr>
        <w:t>hh’ainun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Тогда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-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Payilas,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ин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а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ыдалась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ибо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агодар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чезл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л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тиш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мил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нош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я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е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од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пря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чис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ме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щ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т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щ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нормаль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крет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иш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крою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бо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м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искова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нос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учи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яза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ом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ств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щ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има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е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...Зуилас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имае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грожаю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я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жд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комментиров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лч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обр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и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таля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год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чи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реч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онченн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ицер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орм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маг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й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ч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де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н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иб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йств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ни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ры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мы"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игнорир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увствов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вог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ня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еренность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исков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зн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л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б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жало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!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пытала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лыбнуться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н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олово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крыл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моциями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был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стоящее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скренне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иветствие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пасительна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авань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сл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блажаюсь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ильди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анет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и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истанищем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г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двест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риус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ерж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ощ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фи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ир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ридо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ортач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рост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спеч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редоточ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ис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особ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о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а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корблён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ом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.</w:t>
      </w:r>
      <w:r w:rsidR="00072529">
        <w:rPr>
          <w:i/>
          <w:iCs/>
          <w:lang w:val="ru-RU"/>
        </w:rPr>
        <w:t xml:space="preserve"> </w:t>
      </w:r>
      <w:r w:rsidRPr="001E67F2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ю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д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и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блюдательный: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ъяснени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иб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ед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вствов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ой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</w:t>
      </w:r>
      <w:r w:rsidRPr="001E67F2">
        <w:rPr>
          <w:lang w:val="ru-RU"/>
        </w:rPr>
        <w:t>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еща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убо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твор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ходиш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говоров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дражё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яд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но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авлю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ста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бор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мотр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рыт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каза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м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гримуар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ол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тер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л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ым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шептал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е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роим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правим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ис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жэ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ер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ся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упред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ме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рос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ычание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чему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уг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мотре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ул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меялс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е,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payilas</w:t>
      </w:r>
      <w:r w:rsidRPr="001E67F2">
        <w:rPr>
          <w:lang w:val="ru-RU"/>
        </w:rPr>
        <w:t>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новиш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с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бым</w:t>
      </w:r>
      <w:r w:rsidR="00072529">
        <w:rPr>
          <w:lang w:val="ru-RU"/>
        </w:rPr>
        <w:t xml:space="preserve"> </w:t>
      </w:r>
      <w:r w:rsidRPr="001E67F2">
        <w:rPr>
          <w:i/>
          <w:iCs/>
          <w:lang w:val="ru-RU"/>
        </w:rPr>
        <w:t>hh’ainun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стниц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у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ж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оложе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х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смея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вор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к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ет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тер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арту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торж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ре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ккурат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рел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хон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л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ивлё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р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юд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учш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цепт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ола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урь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лё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амель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рех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ка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л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ола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соч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и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ндалё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и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ин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фир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дл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ргну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а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х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гля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том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йн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ы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д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с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е-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не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олад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вод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пк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олад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че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ех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больш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вартир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у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льня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нят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жайш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аз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д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обходим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еч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уп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лез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еньк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сноват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хоньк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обуеш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косну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ш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амен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..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ур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?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том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сё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рем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н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щищал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ж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ума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ыполня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вою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ас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нтракта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честно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ому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ж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нала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имен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еб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нравится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иготови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о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е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азног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клон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соч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и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ндалё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ит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дк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ниль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урь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нё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т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ох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ома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усил.</w:t>
      </w:r>
      <w:r w:rsidR="00072529">
        <w:rPr>
          <w:lang w:val="ru-RU"/>
        </w:rPr>
        <w:t xml:space="preserve"> 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чарован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ждала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ищурившись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держа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ег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ту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атем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оглоти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уй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Пф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мах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я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едующ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ы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ефир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инк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ло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опол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глотил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равилос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терпел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ос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л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олад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ъ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я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молчал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в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ратитель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оян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д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ечке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мехну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ч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ъ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вёрт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оди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шенств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ос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не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л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ъ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ят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ли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льц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рыт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амель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он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ущ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р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ожида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б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ев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пониман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е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енькие...маленьк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рукт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уж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вля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дови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утрення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ад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чна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ем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ревь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рв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оды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: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е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аз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кусне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д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ут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п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рпели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д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я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дова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ят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тил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ред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о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лом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опола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глот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овинк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корбитель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ментарие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а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хмыло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льнейш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ацк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раз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ы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оль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р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оя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благодар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ве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уб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пор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мент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чит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еч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учш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ч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рук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нз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льз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ыт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р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уд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ъ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шё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ст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стину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ложе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еял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не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ниг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оя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ал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ея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ъ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хар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Улыбая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олж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ор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иодичес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глядыв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ахарн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ра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ирожные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ем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торг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ер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дител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ел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ечк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торг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о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дую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ви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в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ё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о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адкой.</w:t>
      </w:r>
      <w:r w:rsidR="00072529">
        <w:rPr>
          <w:lang w:val="ru-RU"/>
        </w:rPr>
        <w:t xml:space="preserve"> 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лан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реб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известн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ру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мневаю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об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ж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нови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ер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чите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учш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ст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юзникам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арника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ь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живани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Потерявш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ях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кон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орк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н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ш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де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ёск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чне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об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ёск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мет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аш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их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уп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п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и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и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ниг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ич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веря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леф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жд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20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ну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0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ы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вартир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лет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мок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дно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скоч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ива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южи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общений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ш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нос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ало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м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си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ж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3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зад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обин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ечеринка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ормальн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паздыва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ечеринки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стави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умк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тол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с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ещи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горели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огд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емо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жёг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о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ом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ак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ишлос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купит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овые.</w:t>
      </w:r>
      <w:r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ин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идерж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сторг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одетьс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уж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к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льн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в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л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45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ину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е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раситься!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гн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рят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почк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фт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м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здываем!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волнова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ш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вартиры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ечн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с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шё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оложе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лиз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ех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тел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варти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иш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шёвая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вре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олнени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маг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и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з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мудри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и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плат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а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град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бийств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ят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нус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вати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нег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кономит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Завтр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ск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яд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йд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тряс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лед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цент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читае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в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на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еж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lastRenderedPageBreak/>
        <w:t>официаль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е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лени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й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инк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Вечеринк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циаль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аимодейств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ублич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сяч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ст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озорить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рем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фер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от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ьш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покойс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ично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треч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е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е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и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уаре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итыв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йч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лноч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мневаю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маю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вс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де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ложе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ин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вод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эллоуи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урацк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ланирован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ин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мене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-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хо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д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езе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ложи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оедини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веряю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юб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й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ти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ач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ш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соединя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олиру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ращ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имани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звол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б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ежд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н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л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аванью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дё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чен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рошо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л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длится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аз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ани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шли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Чере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орог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ёхэтажн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ани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ирпичн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фасадом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м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ходн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рко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рисова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р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спахнут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ылья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дящ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лот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рв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малия..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м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иб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ёш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й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стро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римас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шкалас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уд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нутрен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ро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-т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т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ла: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пасибо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что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спас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н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жизн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йм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беж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раз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ыгну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скочи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ейнер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ргну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ешая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мотре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ствен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ец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б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куру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од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ра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ерв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можн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пас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ук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ношен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р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конец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тре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уч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тану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бо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л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усами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ну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й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р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лыбку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Хотя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обавил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на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Зуилас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меня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очень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ервирует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Ты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уже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выяснил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яс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н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нтерпретиру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ов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н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знач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"защищ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"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л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щит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чи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вред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верг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с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этом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ктичес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прошу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лчала: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бин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lastRenderedPageBreak/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рас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л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аз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ез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с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я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дверга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пасност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мо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ёрну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во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р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ж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а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хорошо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еш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?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има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оч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азать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нят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ме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лат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на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бота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аш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нтракт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упреждающ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еб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ясн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стрее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обр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я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г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уч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чт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мети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вер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кры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в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о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пр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р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то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ей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глас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йт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дру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сознал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иж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юме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ход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ко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12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ловек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юмах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же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де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аздничн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ю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ечерин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уча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эллоуина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ысл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у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кину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облем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щ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новать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юме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Зуилас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дверг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пасности.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значал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л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это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чт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онтракт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апрещал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му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дверга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пасности?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Так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что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икака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аги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огл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астави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г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дчинятьс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не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луша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еня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реди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оим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оюзникам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Н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ветствов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ирар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улканомаг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листэр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женщи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стюм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уче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ск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н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мощнико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в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дв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ыш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лова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Неужел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уилас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ащищал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могал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воей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оле?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Тогд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ак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именн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с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вязывал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онтракт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гляд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лено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ч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вори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ихи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осо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Гд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лежал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тонка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гран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ежду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силой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онтракт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г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ыбором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ка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едстав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еника-чароде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Почему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уилас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готов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был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пойт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а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сё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чтобы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защитить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меня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т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всякой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пасности,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сли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контракт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его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не</w:t>
      </w:r>
      <w:r w:rsidR="00072529">
        <w:rPr>
          <w:i/>
          <w:iCs/>
          <w:lang w:val="ru-RU"/>
        </w:rPr>
        <w:t xml:space="preserve"> </w:t>
      </w:r>
      <w:r w:rsidRPr="001E67F2">
        <w:rPr>
          <w:i/>
          <w:iCs/>
          <w:lang w:val="ru-RU"/>
        </w:rPr>
        <w:t>обязывал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Дариу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богну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малию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i/>
          <w:iCs/>
          <w:lang w:val="ru-RU"/>
        </w:rPr>
        <w:t>Почему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Ру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ариус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земл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леч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ыве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перёд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дивлён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гласы.</w:t>
      </w:r>
    </w:p>
    <w:p w:rsidR="001E67F2" w:rsidRPr="001E67F2" w:rsidRDefault="00072529" w:rsidP="001E67F2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А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это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родолжил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ариус,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-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Робин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ейдж.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Наш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ервы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демонический</w:t>
      </w:r>
      <w:r>
        <w:rPr>
          <w:lang w:val="ru-RU"/>
        </w:rPr>
        <w:t xml:space="preserve"> </w:t>
      </w:r>
      <w:r w:rsidR="001E67F2" w:rsidRPr="001E67F2">
        <w:rPr>
          <w:lang w:val="ru-RU"/>
        </w:rPr>
        <w:t>подрядчик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Разд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ул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рож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став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б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ну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се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окирован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згляд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держал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р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ыжеволоса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уш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писан..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жас?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её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Тро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мпатичн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арне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я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зл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вушк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-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ж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знал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дин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ыжеволосы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олуб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ми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тор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ёр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ёмн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лаз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ть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штановы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олос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евую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торону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лиц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зреза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шрам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вёрк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инственны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видетелям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ражен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т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у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кры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с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итвы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ольк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лышал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ближени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МП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Э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м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из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и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уилас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чуя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апа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кого-т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ретье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известн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евидимого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огущественног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демона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оторый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ранил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Тахеша.</w:t>
      </w:r>
      <w:r w:rsidR="00072529">
        <w:rPr>
          <w:lang w:val="ru-RU"/>
        </w:rPr>
        <w:t xml:space="preserve"> 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а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тверых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аг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они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уставили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н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еня.</w:t>
      </w:r>
    </w:p>
    <w:p w:rsidR="001E67F2" w:rsidRPr="001E67F2" w:rsidRDefault="001E67F2" w:rsidP="001E67F2">
      <w:pPr>
        <w:ind w:firstLine="567"/>
        <w:jc w:val="both"/>
        <w:rPr>
          <w:lang w:val="ru-RU"/>
        </w:rPr>
      </w:pPr>
      <w:r w:rsidRPr="001E67F2">
        <w:rPr>
          <w:lang w:val="ru-RU"/>
        </w:rPr>
        <w:t>Эт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гильди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хранила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ольш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екретов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ем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казалось.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хоже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мне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ридётся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сильно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постараться,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чтобы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ыт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здесь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в</w:t>
      </w:r>
      <w:r w:rsidR="00072529">
        <w:rPr>
          <w:lang w:val="ru-RU"/>
        </w:rPr>
        <w:t xml:space="preserve"> </w:t>
      </w:r>
      <w:r w:rsidRPr="001E67F2">
        <w:rPr>
          <w:lang w:val="ru-RU"/>
        </w:rPr>
        <w:t>безопасности.</w:t>
      </w:r>
      <w:r w:rsidR="00072529">
        <w:rPr>
          <w:lang w:val="ru-RU"/>
        </w:rPr>
        <w:t xml:space="preserve"> </w:t>
      </w:r>
    </w:p>
    <w:sectPr w:rsidR="001E67F2" w:rsidRPr="001E67F2" w:rsidSect="008618CA">
      <w:headerReference w:type="default" r:id="rId10"/>
      <w:footerReference w:type="default" r:id="rId11"/>
      <w:pgSz w:w="11906" w:h="16838"/>
      <w:pgMar w:top="1702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FB" w:rsidRDefault="007C76FB" w:rsidP="00037A70">
      <w:r>
        <w:separator/>
      </w:r>
    </w:p>
  </w:endnote>
  <w:endnote w:type="continuationSeparator" w:id="0">
    <w:p w:rsidR="007C76FB" w:rsidRDefault="007C76FB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072529" w:rsidRPr="00B17A72" w:rsidRDefault="00072529" w:rsidP="00B17A72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B10D97">
          <w:rPr>
            <w:noProof/>
            <w:sz w:val="28"/>
            <w:szCs w:val="28"/>
          </w:rPr>
          <w:t>4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FB" w:rsidRDefault="007C76FB" w:rsidP="00037A70">
      <w:r>
        <w:separator/>
      </w:r>
    </w:p>
  </w:footnote>
  <w:footnote w:type="continuationSeparator" w:id="0">
    <w:p w:rsidR="007C76FB" w:rsidRDefault="007C76FB" w:rsidP="0003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29" w:rsidRDefault="00072529" w:rsidP="009F765C">
    <w:pPr>
      <w:pStyle w:val="af3"/>
      <w:jc w:val="center"/>
      <w:rPr>
        <w:lang w:val="ru-RU"/>
      </w:rPr>
    </w:pPr>
    <w:r w:rsidRPr="009F765C">
      <w:rPr>
        <w:b/>
        <w:sz w:val="36"/>
        <w:szCs w:val="26"/>
        <w:lang w:val="ru-RU"/>
      </w:rPr>
      <w:t>Аннетт Мари - Укрощение демонов для начинающих</w:t>
    </w:r>
  </w:p>
  <w:p w:rsidR="00072529" w:rsidRPr="009F765C" w:rsidRDefault="00072529" w:rsidP="009F765C">
    <w:pPr>
      <w:pStyle w:val="af3"/>
      <w:jc w:val="center"/>
      <w:rPr>
        <w:szCs w:val="26"/>
        <w:lang w:val="ru-RU"/>
      </w:rPr>
    </w:pPr>
    <w:r w:rsidRPr="009F765C">
      <w:rPr>
        <w:b/>
        <w:sz w:val="36"/>
        <w:szCs w:val="26"/>
      </w:rPr>
      <w:t>Annette Marie</w:t>
    </w:r>
    <w:r>
      <w:rPr>
        <w:b/>
        <w:sz w:val="36"/>
        <w:szCs w:val="26"/>
        <w:lang w:val="ru-RU"/>
      </w:rPr>
      <w:t xml:space="preserve"> - </w:t>
    </w:r>
    <w:r w:rsidRPr="009F765C">
      <w:rPr>
        <w:b/>
        <w:sz w:val="36"/>
        <w:szCs w:val="26"/>
      </w:rPr>
      <w:t>Taming Demons for Beginn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A67"/>
    <w:multiLevelType w:val="hybridMultilevel"/>
    <w:tmpl w:val="4442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68E6"/>
    <w:multiLevelType w:val="multilevel"/>
    <w:tmpl w:val="27E87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42C0051"/>
    <w:multiLevelType w:val="hybridMultilevel"/>
    <w:tmpl w:val="A19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A4AF2"/>
    <w:multiLevelType w:val="multilevel"/>
    <w:tmpl w:val="D5B8B332"/>
    <w:lvl w:ilvl="0"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4">
    <w:nsid w:val="67AF6A8C"/>
    <w:multiLevelType w:val="hybridMultilevel"/>
    <w:tmpl w:val="7C30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17E40"/>
    <w:rsid w:val="00020E7D"/>
    <w:rsid w:val="00020FC2"/>
    <w:rsid w:val="00023371"/>
    <w:rsid w:val="00026010"/>
    <w:rsid w:val="00030910"/>
    <w:rsid w:val="00031F65"/>
    <w:rsid w:val="0003670E"/>
    <w:rsid w:val="000374E0"/>
    <w:rsid w:val="00037A70"/>
    <w:rsid w:val="000418A2"/>
    <w:rsid w:val="000433B2"/>
    <w:rsid w:val="00060F29"/>
    <w:rsid w:val="00060FFF"/>
    <w:rsid w:val="00066F3F"/>
    <w:rsid w:val="00072529"/>
    <w:rsid w:val="0007439B"/>
    <w:rsid w:val="00077232"/>
    <w:rsid w:val="0009355C"/>
    <w:rsid w:val="000A18A2"/>
    <w:rsid w:val="000A7C1F"/>
    <w:rsid w:val="000B6687"/>
    <w:rsid w:val="000C013B"/>
    <w:rsid w:val="000F2920"/>
    <w:rsid w:val="001030CC"/>
    <w:rsid w:val="00113123"/>
    <w:rsid w:val="00126458"/>
    <w:rsid w:val="0013035E"/>
    <w:rsid w:val="00130BDC"/>
    <w:rsid w:val="001370E4"/>
    <w:rsid w:val="00137133"/>
    <w:rsid w:val="001438F2"/>
    <w:rsid w:val="0015577B"/>
    <w:rsid w:val="00164236"/>
    <w:rsid w:val="00167A7B"/>
    <w:rsid w:val="001702D1"/>
    <w:rsid w:val="00173A76"/>
    <w:rsid w:val="00174714"/>
    <w:rsid w:val="00176980"/>
    <w:rsid w:val="001811D3"/>
    <w:rsid w:val="00182A38"/>
    <w:rsid w:val="001918C2"/>
    <w:rsid w:val="001933F0"/>
    <w:rsid w:val="001A13B6"/>
    <w:rsid w:val="001A1E25"/>
    <w:rsid w:val="001A6153"/>
    <w:rsid w:val="001A6FC6"/>
    <w:rsid w:val="001B215C"/>
    <w:rsid w:val="001C5B5D"/>
    <w:rsid w:val="001E2422"/>
    <w:rsid w:val="001E67F2"/>
    <w:rsid w:val="001E712B"/>
    <w:rsid w:val="001F53BC"/>
    <w:rsid w:val="00203B52"/>
    <w:rsid w:val="00204377"/>
    <w:rsid w:val="00206064"/>
    <w:rsid w:val="00207ED0"/>
    <w:rsid w:val="00215116"/>
    <w:rsid w:val="002155A6"/>
    <w:rsid w:val="002223EE"/>
    <w:rsid w:val="00222CF5"/>
    <w:rsid w:val="00223635"/>
    <w:rsid w:val="00223C39"/>
    <w:rsid w:val="00225B7D"/>
    <w:rsid w:val="00234F2C"/>
    <w:rsid w:val="00240561"/>
    <w:rsid w:val="00243E07"/>
    <w:rsid w:val="002449B2"/>
    <w:rsid w:val="002456AC"/>
    <w:rsid w:val="002521B6"/>
    <w:rsid w:val="00255BB1"/>
    <w:rsid w:val="00267180"/>
    <w:rsid w:val="0026791C"/>
    <w:rsid w:val="0027026C"/>
    <w:rsid w:val="00270E30"/>
    <w:rsid w:val="00280B0E"/>
    <w:rsid w:val="002A0C92"/>
    <w:rsid w:val="002A2958"/>
    <w:rsid w:val="002A2A02"/>
    <w:rsid w:val="002B3B7A"/>
    <w:rsid w:val="002B42B3"/>
    <w:rsid w:val="002B4A76"/>
    <w:rsid w:val="002B5760"/>
    <w:rsid w:val="002C3923"/>
    <w:rsid w:val="002D4FD9"/>
    <w:rsid w:val="002E1FB8"/>
    <w:rsid w:val="002E76FA"/>
    <w:rsid w:val="002F64F2"/>
    <w:rsid w:val="003008CB"/>
    <w:rsid w:val="00304F0F"/>
    <w:rsid w:val="0030514C"/>
    <w:rsid w:val="00312A92"/>
    <w:rsid w:val="00316833"/>
    <w:rsid w:val="003170A6"/>
    <w:rsid w:val="003216DE"/>
    <w:rsid w:val="00325C7F"/>
    <w:rsid w:val="00343D6E"/>
    <w:rsid w:val="00346C6F"/>
    <w:rsid w:val="00363E40"/>
    <w:rsid w:val="00370587"/>
    <w:rsid w:val="003712A3"/>
    <w:rsid w:val="00372EE5"/>
    <w:rsid w:val="00385DBE"/>
    <w:rsid w:val="0038716D"/>
    <w:rsid w:val="00390A1B"/>
    <w:rsid w:val="0039399A"/>
    <w:rsid w:val="003941EA"/>
    <w:rsid w:val="003A5D47"/>
    <w:rsid w:val="003A5FB5"/>
    <w:rsid w:val="003A64F9"/>
    <w:rsid w:val="003B14B2"/>
    <w:rsid w:val="003F57BB"/>
    <w:rsid w:val="0041180C"/>
    <w:rsid w:val="0041474D"/>
    <w:rsid w:val="00444C87"/>
    <w:rsid w:val="0044726B"/>
    <w:rsid w:val="0045097D"/>
    <w:rsid w:val="004509A4"/>
    <w:rsid w:val="004568BF"/>
    <w:rsid w:val="00496437"/>
    <w:rsid w:val="00497166"/>
    <w:rsid w:val="004A682D"/>
    <w:rsid w:val="004A7370"/>
    <w:rsid w:val="004B3812"/>
    <w:rsid w:val="004C0694"/>
    <w:rsid w:val="004D1D34"/>
    <w:rsid w:val="004D59C0"/>
    <w:rsid w:val="00500335"/>
    <w:rsid w:val="005035FC"/>
    <w:rsid w:val="00503915"/>
    <w:rsid w:val="00506AAE"/>
    <w:rsid w:val="005253A1"/>
    <w:rsid w:val="0053627F"/>
    <w:rsid w:val="00547ED0"/>
    <w:rsid w:val="00550F2C"/>
    <w:rsid w:val="00565320"/>
    <w:rsid w:val="00566871"/>
    <w:rsid w:val="00566F88"/>
    <w:rsid w:val="005719F4"/>
    <w:rsid w:val="005731F9"/>
    <w:rsid w:val="00574208"/>
    <w:rsid w:val="005917C8"/>
    <w:rsid w:val="005A6C7B"/>
    <w:rsid w:val="005B2A18"/>
    <w:rsid w:val="005D2D1F"/>
    <w:rsid w:val="005D7D6D"/>
    <w:rsid w:val="005E3C58"/>
    <w:rsid w:val="00600E61"/>
    <w:rsid w:val="0060344A"/>
    <w:rsid w:val="00611E41"/>
    <w:rsid w:val="00614950"/>
    <w:rsid w:val="00631826"/>
    <w:rsid w:val="00640E51"/>
    <w:rsid w:val="00641632"/>
    <w:rsid w:val="006446AD"/>
    <w:rsid w:val="006465C3"/>
    <w:rsid w:val="00646685"/>
    <w:rsid w:val="0065192D"/>
    <w:rsid w:val="00653E61"/>
    <w:rsid w:val="006542FF"/>
    <w:rsid w:val="00662EF7"/>
    <w:rsid w:val="00664613"/>
    <w:rsid w:val="00667645"/>
    <w:rsid w:val="00671033"/>
    <w:rsid w:val="00680C54"/>
    <w:rsid w:val="0069279A"/>
    <w:rsid w:val="006A38A6"/>
    <w:rsid w:val="006A7877"/>
    <w:rsid w:val="006B1FBD"/>
    <w:rsid w:val="006B7CBA"/>
    <w:rsid w:val="006D4679"/>
    <w:rsid w:val="006E0133"/>
    <w:rsid w:val="006E0569"/>
    <w:rsid w:val="006E07F5"/>
    <w:rsid w:val="006E131F"/>
    <w:rsid w:val="006E35E3"/>
    <w:rsid w:val="006F191B"/>
    <w:rsid w:val="006F28D6"/>
    <w:rsid w:val="006F3875"/>
    <w:rsid w:val="007030A4"/>
    <w:rsid w:val="007074DF"/>
    <w:rsid w:val="00710EA2"/>
    <w:rsid w:val="0071320C"/>
    <w:rsid w:val="00713219"/>
    <w:rsid w:val="00713660"/>
    <w:rsid w:val="00713ECF"/>
    <w:rsid w:val="007237C8"/>
    <w:rsid w:val="00726F93"/>
    <w:rsid w:val="007300B5"/>
    <w:rsid w:val="0073046C"/>
    <w:rsid w:val="00735432"/>
    <w:rsid w:val="007505FA"/>
    <w:rsid w:val="0075163C"/>
    <w:rsid w:val="007573CA"/>
    <w:rsid w:val="007628F8"/>
    <w:rsid w:val="007727B7"/>
    <w:rsid w:val="007751AD"/>
    <w:rsid w:val="00775A6A"/>
    <w:rsid w:val="00781AAF"/>
    <w:rsid w:val="00783D56"/>
    <w:rsid w:val="00785616"/>
    <w:rsid w:val="00792276"/>
    <w:rsid w:val="007A1D9C"/>
    <w:rsid w:val="007B4292"/>
    <w:rsid w:val="007C71E4"/>
    <w:rsid w:val="007C76FB"/>
    <w:rsid w:val="007E01CE"/>
    <w:rsid w:val="007E567E"/>
    <w:rsid w:val="007F142B"/>
    <w:rsid w:val="007F27AB"/>
    <w:rsid w:val="00802801"/>
    <w:rsid w:val="008105D0"/>
    <w:rsid w:val="00817792"/>
    <w:rsid w:val="00820C6D"/>
    <w:rsid w:val="00852EF8"/>
    <w:rsid w:val="00853F86"/>
    <w:rsid w:val="008559CE"/>
    <w:rsid w:val="00855C0E"/>
    <w:rsid w:val="008618CA"/>
    <w:rsid w:val="00874AC8"/>
    <w:rsid w:val="00880F66"/>
    <w:rsid w:val="008A0EE1"/>
    <w:rsid w:val="008A4EB4"/>
    <w:rsid w:val="008A5CE2"/>
    <w:rsid w:val="008A65E0"/>
    <w:rsid w:val="008A70DE"/>
    <w:rsid w:val="008C7B50"/>
    <w:rsid w:val="008C7DF7"/>
    <w:rsid w:val="008D0BBF"/>
    <w:rsid w:val="008E3A39"/>
    <w:rsid w:val="008E492A"/>
    <w:rsid w:val="008F48BA"/>
    <w:rsid w:val="008F617E"/>
    <w:rsid w:val="00900F18"/>
    <w:rsid w:val="00910882"/>
    <w:rsid w:val="00921DFF"/>
    <w:rsid w:val="0092669E"/>
    <w:rsid w:val="0093561B"/>
    <w:rsid w:val="0096180E"/>
    <w:rsid w:val="00973158"/>
    <w:rsid w:val="00977514"/>
    <w:rsid w:val="009916A0"/>
    <w:rsid w:val="009A4CAB"/>
    <w:rsid w:val="009A5D39"/>
    <w:rsid w:val="009A62A9"/>
    <w:rsid w:val="009B3DA7"/>
    <w:rsid w:val="009B784F"/>
    <w:rsid w:val="009D58F2"/>
    <w:rsid w:val="009E2BA8"/>
    <w:rsid w:val="009F0197"/>
    <w:rsid w:val="009F2727"/>
    <w:rsid w:val="009F765C"/>
    <w:rsid w:val="00A12D51"/>
    <w:rsid w:val="00A15D42"/>
    <w:rsid w:val="00A164F3"/>
    <w:rsid w:val="00A27C9A"/>
    <w:rsid w:val="00A3329E"/>
    <w:rsid w:val="00A37A16"/>
    <w:rsid w:val="00A45F0C"/>
    <w:rsid w:val="00A464DD"/>
    <w:rsid w:val="00A560E3"/>
    <w:rsid w:val="00A56E42"/>
    <w:rsid w:val="00A57EAE"/>
    <w:rsid w:val="00A60A11"/>
    <w:rsid w:val="00A71605"/>
    <w:rsid w:val="00A7374A"/>
    <w:rsid w:val="00A74EDC"/>
    <w:rsid w:val="00A80688"/>
    <w:rsid w:val="00A8336F"/>
    <w:rsid w:val="00A91CC4"/>
    <w:rsid w:val="00AA0795"/>
    <w:rsid w:val="00AA0BDF"/>
    <w:rsid w:val="00AA1018"/>
    <w:rsid w:val="00AB0B7E"/>
    <w:rsid w:val="00AB1D7A"/>
    <w:rsid w:val="00AB5565"/>
    <w:rsid w:val="00AB65E2"/>
    <w:rsid w:val="00AC6135"/>
    <w:rsid w:val="00AD203A"/>
    <w:rsid w:val="00AE0801"/>
    <w:rsid w:val="00AE5A34"/>
    <w:rsid w:val="00AE5F19"/>
    <w:rsid w:val="00AF2234"/>
    <w:rsid w:val="00AF2FAD"/>
    <w:rsid w:val="00AF42D3"/>
    <w:rsid w:val="00AF7047"/>
    <w:rsid w:val="00B0723A"/>
    <w:rsid w:val="00B10D97"/>
    <w:rsid w:val="00B17A72"/>
    <w:rsid w:val="00B20299"/>
    <w:rsid w:val="00B26543"/>
    <w:rsid w:val="00B318DF"/>
    <w:rsid w:val="00B3279F"/>
    <w:rsid w:val="00B342AE"/>
    <w:rsid w:val="00B378A0"/>
    <w:rsid w:val="00B5037F"/>
    <w:rsid w:val="00B63FB6"/>
    <w:rsid w:val="00B73DA8"/>
    <w:rsid w:val="00B7666D"/>
    <w:rsid w:val="00B879DA"/>
    <w:rsid w:val="00B904DB"/>
    <w:rsid w:val="00BC35FF"/>
    <w:rsid w:val="00BE0E65"/>
    <w:rsid w:val="00BF01A9"/>
    <w:rsid w:val="00BF14A3"/>
    <w:rsid w:val="00C008FA"/>
    <w:rsid w:val="00C032DC"/>
    <w:rsid w:val="00C20500"/>
    <w:rsid w:val="00C256CF"/>
    <w:rsid w:val="00C25961"/>
    <w:rsid w:val="00C34692"/>
    <w:rsid w:val="00C4622B"/>
    <w:rsid w:val="00C6492F"/>
    <w:rsid w:val="00C65B4E"/>
    <w:rsid w:val="00C666F7"/>
    <w:rsid w:val="00C66B0C"/>
    <w:rsid w:val="00C74384"/>
    <w:rsid w:val="00C8268A"/>
    <w:rsid w:val="00C94301"/>
    <w:rsid w:val="00C96927"/>
    <w:rsid w:val="00CA4010"/>
    <w:rsid w:val="00CA4331"/>
    <w:rsid w:val="00CA6EA5"/>
    <w:rsid w:val="00CA744A"/>
    <w:rsid w:val="00CB1B09"/>
    <w:rsid w:val="00CB2B5E"/>
    <w:rsid w:val="00CC73A6"/>
    <w:rsid w:val="00CD15EC"/>
    <w:rsid w:val="00CD69CF"/>
    <w:rsid w:val="00CE54DC"/>
    <w:rsid w:val="00CE5B1B"/>
    <w:rsid w:val="00CF2705"/>
    <w:rsid w:val="00CF691B"/>
    <w:rsid w:val="00D01FB6"/>
    <w:rsid w:val="00D055B5"/>
    <w:rsid w:val="00D15C8C"/>
    <w:rsid w:val="00D201D7"/>
    <w:rsid w:val="00D406B6"/>
    <w:rsid w:val="00D40FD8"/>
    <w:rsid w:val="00D50B7B"/>
    <w:rsid w:val="00D56796"/>
    <w:rsid w:val="00D56AA1"/>
    <w:rsid w:val="00D62553"/>
    <w:rsid w:val="00D64915"/>
    <w:rsid w:val="00D65CD3"/>
    <w:rsid w:val="00D75695"/>
    <w:rsid w:val="00D90CF9"/>
    <w:rsid w:val="00D92B4A"/>
    <w:rsid w:val="00D949CB"/>
    <w:rsid w:val="00DA0B45"/>
    <w:rsid w:val="00DA1106"/>
    <w:rsid w:val="00DA3506"/>
    <w:rsid w:val="00DA7271"/>
    <w:rsid w:val="00DB0A51"/>
    <w:rsid w:val="00DB298F"/>
    <w:rsid w:val="00DB3DE3"/>
    <w:rsid w:val="00DF25D5"/>
    <w:rsid w:val="00E10D75"/>
    <w:rsid w:val="00E1466E"/>
    <w:rsid w:val="00E14AE3"/>
    <w:rsid w:val="00E201FD"/>
    <w:rsid w:val="00E21115"/>
    <w:rsid w:val="00E21833"/>
    <w:rsid w:val="00E37B9A"/>
    <w:rsid w:val="00E469A9"/>
    <w:rsid w:val="00E47660"/>
    <w:rsid w:val="00E53F0C"/>
    <w:rsid w:val="00E6007F"/>
    <w:rsid w:val="00E74158"/>
    <w:rsid w:val="00E76AC5"/>
    <w:rsid w:val="00E81D35"/>
    <w:rsid w:val="00E90284"/>
    <w:rsid w:val="00E9066D"/>
    <w:rsid w:val="00E9417C"/>
    <w:rsid w:val="00EA4BD8"/>
    <w:rsid w:val="00EB4DD9"/>
    <w:rsid w:val="00EC10F5"/>
    <w:rsid w:val="00EC12C0"/>
    <w:rsid w:val="00EC37DF"/>
    <w:rsid w:val="00EC793A"/>
    <w:rsid w:val="00ED4D01"/>
    <w:rsid w:val="00ED4E7D"/>
    <w:rsid w:val="00EF523B"/>
    <w:rsid w:val="00F15612"/>
    <w:rsid w:val="00F17040"/>
    <w:rsid w:val="00F22006"/>
    <w:rsid w:val="00F22E54"/>
    <w:rsid w:val="00F274BA"/>
    <w:rsid w:val="00F31699"/>
    <w:rsid w:val="00F47020"/>
    <w:rsid w:val="00F5658E"/>
    <w:rsid w:val="00F57166"/>
    <w:rsid w:val="00F6005C"/>
    <w:rsid w:val="00F725A3"/>
    <w:rsid w:val="00F77EA1"/>
    <w:rsid w:val="00F8031E"/>
    <w:rsid w:val="00F80A79"/>
    <w:rsid w:val="00F825D8"/>
    <w:rsid w:val="00F95D82"/>
    <w:rsid w:val="00F96725"/>
    <w:rsid w:val="00F97F2A"/>
    <w:rsid w:val="00FA029F"/>
    <w:rsid w:val="00FA470B"/>
    <w:rsid w:val="00FA7D55"/>
    <w:rsid w:val="00FB0DAB"/>
    <w:rsid w:val="00FB45C3"/>
    <w:rsid w:val="00FC56B0"/>
    <w:rsid w:val="00FC6283"/>
    <w:rsid w:val="00FE0A2F"/>
    <w:rsid w:val="00FF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  <w:style w:type="paragraph" w:styleId="afd">
    <w:name w:val="Normal (Web)"/>
    <w:basedOn w:val="a"/>
    <w:uiPriority w:val="99"/>
    <w:rsid w:val="009F765C"/>
    <w:pPr>
      <w:autoSpaceDN w:val="0"/>
      <w:spacing w:before="100" w:after="100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tab-span">
    <w:name w:val="apple-tab-span"/>
    <w:basedOn w:val="a0"/>
    <w:rsid w:val="009F765C"/>
  </w:style>
  <w:style w:type="character" w:styleId="afe">
    <w:name w:val="FollowedHyperlink"/>
    <w:rsid w:val="009F765C"/>
    <w:rPr>
      <w:color w:val="954F72"/>
      <w:u w:val="single"/>
    </w:rPr>
  </w:style>
  <w:style w:type="paragraph" w:customStyle="1" w:styleId="Standard">
    <w:name w:val="Standard"/>
    <w:rsid w:val="009F7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ack">
    <w:name w:val="black"/>
    <w:basedOn w:val="a0"/>
    <w:rsid w:val="009F765C"/>
  </w:style>
  <w:style w:type="character" w:customStyle="1" w:styleId="word">
    <w:name w:val="word"/>
    <w:basedOn w:val="a0"/>
    <w:rsid w:val="009F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45EE-C15D-4AA7-A3AA-CB68614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7</Pages>
  <Words>60015</Words>
  <Characters>342090</Characters>
  <Application>Microsoft Office Word</Application>
  <DocSecurity>0</DocSecurity>
  <Lines>2850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40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44</cp:revision>
  <cp:lastPrinted>2015-09-26T10:59:00Z</cp:lastPrinted>
  <dcterms:created xsi:type="dcterms:W3CDTF">2019-05-24T17:47:00Z</dcterms:created>
  <dcterms:modified xsi:type="dcterms:W3CDTF">2020-05-23T18:14:00Z</dcterms:modified>
</cp:coreProperties>
</file>